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a"/>
          <w:sz w:val="28"/>
          <w:szCs w:val="28"/>
        </w:rPr>
      </w:pPr>
      <w:r w:rsidRPr="000860E1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</w:rPr>
        <w:t>3</w:t>
      </w:r>
    </w:p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a"/>
          <w:sz w:val="28"/>
          <w:szCs w:val="28"/>
        </w:rPr>
      </w:pPr>
      <w:r w:rsidRPr="000860E1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зі змінами)»</w:t>
      </w:r>
    </w:p>
    <w:p w:rsidR="00AF411C" w:rsidRPr="00D5304E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b w:val="0"/>
          <w:sz w:val="28"/>
          <w:szCs w:val="28"/>
        </w:rPr>
      </w:pPr>
      <w:r w:rsidRPr="000860E1">
        <w:rPr>
          <w:rStyle w:val="aa"/>
          <w:sz w:val="28"/>
          <w:szCs w:val="28"/>
        </w:rPr>
        <w:t>від</w:t>
      </w:r>
      <w:r w:rsidR="00D574AE">
        <w:rPr>
          <w:rStyle w:val="aa"/>
          <w:sz w:val="28"/>
          <w:szCs w:val="28"/>
        </w:rPr>
        <w:t xml:space="preserve"> 31 жовтня </w:t>
      </w:r>
      <w:r w:rsidR="0015065F">
        <w:rPr>
          <w:rStyle w:val="aa"/>
          <w:sz w:val="28"/>
          <w:szCs w:val="28"/>
        </w:rPr>
        <w:t>2018 року</w:t>
      </w:r>
      <w:r w:rsidRPr="000860E1">
        <w:rPr>
          <w:rStyle w:val="aa"/>
          <w:sz w:val="28"/>
          <w:szCs w:val="28"/>
        </w:rPr>
        <w:t xml:space="preserve"> № </w:t>
      </w:r>
      <w:r w:rsidR="00D574AE">
        <w:rPr>
          <w:rStyle w:val="aa"/>
          <w:sz w:val="28"/>
          <w:szCs w:val="28"/>
        </w:rPr>
        <w:t>4033</w:t>
      </w:r>
      <w:r w:rsidRPr="000860E1">
        <w:rPr>
          <w:rStyle w:val="aa"/>
          <w:sz w:val="28"/>
          <w:szCs w:val="28"/>
        </w:rPr>
        <w:t>-МР</w:t>
      </w:r>
    </w:p>
    <w:p w:rsidR="00744942" w:rsidRPr="00D5304E" w:rsidRDefault="00744942" w:rsidP="00744942">
      <w:pPr>
        <w:rPr>
          <w:lang w:val="uk-UA"/>
        </w:rPr>
      </w:pPr>
    </w:p>
    <w:p w:rsidR="00AF411C" w:rsidRPr="00D5304E" w:rsidRDefault="00AF411C" w:rsidP="00744942">
      <w:pPr>
        <w:rPr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25A9E" w:rsidRPr="00D5304E">
        <w:rPr>
          <w:b/>
          <w:bCs/>
          <w:sz w:val="28"/>
          <w:szCs w:val="28"/>
          <w:lang w:val="uk-UA"/>
        </w:rPr>
        <w:t>7</w:t>
      </w:r>
      <w:r w:rsidR="00DE7768" w:rsidRPr="00D5304E">
        <w:rPr>
          <w:b/>
          <w:bCs/>
          <w:sz w:val="28"/>
          <w:szCs w:val="28"/>
          <w:lang w:val="uk-UA"/>
        </w:rPr>
        <w:t>-201</w:t>
      </w:r>
      <w:r w:rsidR="00425A9E" w:rsidRPr="00D5304E">
        <w:rPr>
          <w:b/>
          <w:bCs/>
          <w:sz w:val="28"/>
          <w:szCs w:val="28"/>
          <w:lang w:val="uk-UA"/>
        </w:rPr>
        <w:t>9</w:t>
      </w:r>
      <w:r w:rsidR="00DE7768" w:rsidRPr="00D5304E">
        <w:rPr>
          <w:b/>
          <w:bCs/>
          <w:sz w:val="28"/>
          <w:szCs w:val="28"/>
          <w:lang w:val="uk-UA"/>
        </w:rPr>
        <w:t xml:space="preserve"> роки в м. Сум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D5304E" w:rsidRDefault="00FF50C9" w:rsidP="00A13D68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AE1746" w:rsidRPr="00EC2048" w:rsidTr="00A2280B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і виконавці, К</w:t>
            </w:r>
            <w:r w:rsidR="003B3DD4" w:rsidRPr="00EC2048">
              <w:rPr>
                <w:b/>
                <w:lang w:val="uk-UA"/>
              </w:rPr>
              <w:t>П</w:t>
            </w:r>
            <w:r w:rsidRPr="00EC2048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EC2048">
              <w:rPr>
                <w:lang w:val="uk-UA"/>
              </w:rPr>
              <w:t>Код прог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рамної кла</w:t>
            </w:r>
            <w:r w:rsidR="00DE7768" w:rsidRPr="00EC2048">
              <w:rPr>
                <w:lang w:val="uk-UA"/>
              </w:rPr>
              <w:t>-</w:t>
            </w:r>
            <w:r w:rsidRPr="00EC2048">
              <w:rPr>
                <w:lang w:val="uk-UA"/>
              </w:rPr>
              <w:t>сицікації видатків та кредиту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Періоди виконання</w:t>
            </w:r>
          </w:p>
        </w:tc>
      </w:tr>
      <w:tr w:rsidR="00AE1746" w:rsidRPr="00EC2048" w:rsidTr="00A2280B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944FCB" w:rsidRDefault="00AE1746" w:rsidP="00FC024D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7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5651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8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5651A8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9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</w:tr>
      <w:tr w:rsidR="00AE1746" w:rsidRPr="00EC2048" w:rsidTr="00A2280B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</w:tr>
      <w:tr w:rsidR="00AE1746" w:rsidRPr="00EC2048" w:rsidTr="00A2280B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ind w:right="-109"/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</w:tr>
      <w:tr w:rsidR="00AE17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1</w:t>
            </w:r>
          </w:p>
        </w:tc>
      </w:tr>
      <w:tr w:rsidR="00166B0E" w:rsidRPr="00EC2048" w:rsidTr="00C70CE4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E56672" w:rsidRDefault="00E56672" w:rsidP="00485088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1</w:t>
            </w:r>
            <w:r w:rsidR="00485088">
              <w:rPr>
                <w:b/>
                <w:bCs/>
                <w:color w:val="000000"/>
                <w:szCs w:val="22"/>
                <w:lang w:val="uk-UA"/>
              </w:rPr>
              <w:t>5399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485088">
              <w:rPr>
                <w:b/>
                <w:bCs/>
                <w:color w:val="000000"/>
                <w:szCs w:val="22"/>
                <w:lang w:val="uk-UA"/>
              </w:rPr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485088" w:rsidRDefault="00485088" w:rsidP="00485088">
            <w:pPr>
              <w:ind w:right="-45" w:hanging="108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224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E56672" w:rsidP="00E56983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6</w:t>
            </w:r>
            <w:r w:rsidR="00E56983">
              <w:rPr>
                <w:b/>
                <w:bCs/>
                <w:color w:val="000000"/>
                <w:szCs w:val="22"/>
                <w:lang w:val="uk-UA"/>
              </w:rPr>
              <w:t>175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en-US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00468E" w:rsidRDefault="00E56672" w:rsidP="00944FCB">
            <w:pPr>
              <w:ind w:right="-10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4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944FCB">
              <w:rPr>
                <w:b/>
                <w:bCs/>
                <w:color w:val="000000"/>
                <w:szCs w:val="22"/>
                <w:lang w:val="uk-UA"/>
              </w:rPr>
              <w:t>52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C2329F" w:rsidP="00944FCB">
            <w:pPr>
              <w:ind w:right="-114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6</w:t>
            </w:r>
            <w:r w:rsidR="00944FCB">
              <w:rPr>
                <w:b/>
                <w:bCs/>
                <w:color w:val="000000"/>
                <w:szCs w:val="22"/>
                <w:lang w:val="uk-UA"/>
              </w:rPr>
              <w:t>20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E56672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166B0E" w:rsidP="00E6480E">
            <w:pPr>
              <w:ind w:right="-109"/>
              <w:jc w:val="center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  <w:lang w:val="en-US"/>
              </w:rPr>
              <w:t>2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531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 w:rsidR="00FF7E49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C2329F" w:rsidP="00AB6302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A2412E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AB6302">
              <w:rPr>
                <w:b/>
                <w:bCs/>
                <w:color w:val="000000"/>
                <w:szCs w:val="22"/>
                <w:lang w:val="uk-UA"/>
              </w:rPr>
              <w:t>329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ED0AE7" w:rsidP="00944FCB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E3277F"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944FCB"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A2412E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C2329F" w:rsidP="00A2412E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A2412E">
              <w:rPr>
                <w:b/>
                <w:bCs/>
                <w:color w:val="000000"/>
                <w:szCs w:val="22"/>
                <w:lang w:val="uk-UA"/>
              </w:rPr>
              <w:t>3085</w:t>
            </w:r>
            <w:r w:rsidR="00166B0E" w:rsidRPr="00166B0E">
              <w:rPr>
                <w:b/>
                <w:bCs/>
                <w:color w:val="000000"/>
                <w:szCs w:val="22"/>
                <w:lang w:val="en-US"/>
              </w:rPr>
              <w:t>,</w:t>
            </w:r>
            <w:r w:rsidR="00166B0E" w:rsidRPr="00166B0E">
              <w:rPr>
                <w:b/>
                <w:bCs/>
                <w:color w:val="000000"/>
                <w:szCs w:val="22"/>
              </w:rPr>
              <w:t>50</w:t>
            </w:r>
          </w:p>
        </w:tc>
      </w:tr>
      <w:tr w:rsidR="00AC0CE4" w:rsidRPr="00EC2048" w:rsidTr="00B14EF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E4" w:rsidRPr="00EC2048" w:rsidRDefault="00AC0CE4" w:rsidP="00B14EF1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1 - Матеріальне забезпечення</w:t>
            </w:r>
          </w:p>
        </w:tc>
      </w:tr>
      <w:tr w:rsidR="00166B0E" w:rsidRPr="00EC2048" w:rsidTr="0053500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166B0E" w:rsidP="00717CE1">
            <w:pPr>
              <w:overflowPunct/>
              <w:autoSpaceDE/>
              <w:autoSpaceDN/>
              <w:adjustRightInd/>
              <w:ind w:left="-178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  <w:lang w:val="en-US"/>
              </w:rPr>
              <w:t>4</w:t>
            </w:r>
            <w:r w:rsidR="00717CE1">
              <w:rPr>
                <w:b/>
                <w:bCs/>
                <w:color w:val="000000"/>
                <w:szCs w:val="22"/>
                <w:lang w:val="uk-UA"/>
              </w:rPr>
              <w:t>137</w:t>
            </w:r>
            <w:r w:rsidRPr="00166B0E">
              <w:rPr>
                <w:b/>
                <w:bCs/>
                <w:color w:val="000000"/>
                <w:szCs w:val="22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166B0E" w:rsidP="00166B0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717CE1" w:rsidP="00CA73D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856</w:t>
            </w:r>
            <w:r w:rsidR="00166B0E"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C2329F" w:rsidP="009F08CD">
            <w:pPr>
              <w:ind w:left="-139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2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58</w:t>
            </w: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7315EC" w:rsidP="009F08C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55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C2329F" w:rsidP="009F08C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103</w:t>
            </w: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E6480E" w:rsidP="00E6480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407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7315EC" w:rsidP="00C2329F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0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50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E6480E" w:rsidP="00E6480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357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 w:rsidRPr="00EC2048">
              <w:rPr>
                <w:b/>
                <w:bCs/>
                <w:lang w:val="uk-UA"/>
              </w:rPr>
              <w:t>Формування міського комунального центру зберігання та обробки інформації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D3D97" w:rsidP="004A2F06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D1121F" w:rsidRPr="00EC2048">
              <w:rPr>
                <w:b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D3D97" w:rsidP="00E56983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D1121F" w:rsidRPr="00EC2048">
              <w:rPr>
                <w:b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2329F" w:rsidP="00D1121F">
            <w:pPr>
              <w:rPr>
                <w:b/>
              </w:rPr>
            </w:pPr>
            <w:r>
              <w:rPr>
                <w:b/>
                <w:lang w:val="uk-UA"/>
              </w:rPr>
              <w:t>1630</w:t>
            </w:r>
            <w:r w:rsidR="00D1121F" w:rsidRPr="00EC2048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2329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36281B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rPr>
                <w:b/>
              </w:rPr>
            </w:pPr>
            <w:r w:rsidRPr="00EC2048">
              <w:rPr>
                <w:b/>
              </w:rPr>
              <w:t>1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2329F" w:rsidP="00C2329F">
            <w:pPr>
              <w:rPr>
                <w:b/>
              </w:rPr>
            </w:pPr>
            <w:r>
              <w:rPr>
                <w:b/>
                <w:lang w:val="uk-UA"/>
              </w:rPr>
              <w:t>950</w:t>
            </w:r>
            <w:r w:rsidR="00D1121F" w:rsidRPr="00EC2048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36281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C2329F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E0E56" w:rsidP="00C2329F">
            <w:pPr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C2329F">
              <w:rPr>
                <w:b/>
                <w:lang w:val="uk-UA"/>
              </w:rPr>
              <w:t>1</w:t>
            </w:r>
            <w:r w:rsidR="00D1121F" w:rsidRPr="00EC2048">
              <w:rPr>
                <w:b/>
              </w:rPr>
              <w:t>0,00</w:t>
            </w:r>
          </w:p>
        </w:tc>
      </w:tr>
      <w:tr w:rsidR="0023233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FA0350"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="00FA0350"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EC2048" w:rsidRDefault="00F10091" w:rsidP="00D574AE">
            <w:pPr>
              <w:rPr>
                <w:b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1. </w:t>
            </w:r>
            <w:r w:rsidR="00FE0FC7" w:rsidRPr="00EC2048">
              <w:rPr>
                <w:b/>
                <w:i/>
                <w:lang w:val="uk-UA"/>
              </w:rPr>
              <w:t>Оновлення парку серверного обладн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en-US"/>
              </w:rPr>
              <w:t>75</w:t>
            </w:r>
            <w:r w:rsidR="00326712"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75</w:t>
            </w:r>
            <w:r w:rsidR="00546FD7"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546FD7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546FD7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C63D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63DD5" w:rsidRPr="00EC2048">
              <w:rPr>
                <w:lang w:val="uk-UA"/>
              </w:rPr>
              <w:t>серверів</w:t>
            </w:r>
            <w:r w:rsidRPr="00EC2048">
              <w:rPr>
                <w:lang w:val="uk-UA"/>
              </w:rPr>
              <w:t xml:space="preserve">, </w:t>
            </w:r>
            <w:r w:rsidR="00C63DD5" w:rsidRPr="00EC2048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975D8B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F3957" w:rsidP="00F1009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975D8B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F3957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41517A" w:rsidRDefault="0041517A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8B2B3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ого обладнання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166B0E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166B0E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6510A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</w:t>
            </w:r>
            <w:r w:rsidR="006510A1" w:rsidRPr="00EC2048">
              <w:rPr>
                <w:lang w:val="uk-UA"/>
              </w:rPr>
              <w:t>1 сервер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BD5EE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F10091" w:rsidRPr="00EC2048">
              <w:rPr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F10091" w:rsidRPr="00EC2048"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166B0E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1F3957" w:rsidRPr="00EC2048">
              <w:rPr>
                <w:lang w:val="uk-UA"/>
              </w:rP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6B0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EC2048">
              <w:rPr>
                <w:lang w:val="uk-UA"/>
              </w:rP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en-US"/>
              </w:rPr>
              <w:t>4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en-US"/>
              </w:rPr>
              <w:t>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329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329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035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Pr="00EC2048" w:rsidRDefault="001F3957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Модернізація серверного обладна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D1121F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D1121F" w:rsidRPr="00EC2048">
              <w:rPr>
                <w:b/>
                <w:lang w:val="uk-UA"/>
              </w:rPr>
              <w:t>0,0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151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41517A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793803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41517A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793803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41517A" w:rsidRPr="00EC2048">
              <w:rPr>
                <w:lang w:val="uk-UA"/>
              </w:rPr>
              <w:t>0,0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1" w:rsidRPr="00EC2048" w:rsidRDefault="00D1121F" w:rsidP="00AA4E6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Default="00F858C8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574AE" w:rsidRPr="00EC2048" w:rsidRDefault="00D574AE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Default="00F858C8" w:rsidP="00F858C8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F858C8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1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8B6E76" w:rsidRPr="008B6E76">
              <w:rPr>
                <w:b/>
                <w:i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61D6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61D6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3782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037823"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2C56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3782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037823"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3782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037823">
              <w:rPr>
                <w:lang w:val="uk-UA"/>
              </w:rPr>
              <w:t>розміщення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03782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03782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61D6B" w:rsidRDefault="008B6E76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Default="00F858C8" w:rsidP="00F858C8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F858C8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EF6741" w:rsidRPr="00EF6741">
              <w:rPr>
                <w:b/>
                <w:i/>
                <w:lang w:val="uk-UA"/>
              </w:rPr>
              <w:t>Оренда віртуальних серверних потужностей для потреб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20A21">
              <w:rPr>
                <w:b/>
                <w:lang w:val="uk-UA"/>
              </w:rPr>
              <w:t>0</w:t>
            </w:r>
            <w:r w:rsidR="00F858C8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20A21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20A21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  <w:r w:rsidR="00F858C8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820A21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F6741">
              <w:rPr>
                <w:lang w:val="uk-UA"/>
              </w:rPr>
              <w:t>0</w:t>
            </w:r>
            <w:r w:rsidR="00F858C8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F6741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  <w:r w:rsidR="00F858C8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1" w:rsidRPr="00EC2048" w:rsidRDefault="00F858C8" w:rsidP="00D574A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EF6741"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9157E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9157EA"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9157EA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5449E6">
              <w:rPr>
                <w:lang w:val="uk-UA"/>
              </w:rPr>
              <w:t>,</w:t>
            </w:r>
            <w:r>
              <w:rPr>
                <w:lang w:val="uk-UA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5449E6">
              <w:rPr>
                <w:lang w:val="uk-UA"/>
              </w:rPr>
              <w:t>,</w:t>
            </w:r>
            <w:r>
              <w:rPr>
                <w:lang w:val="uk-UA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9157EA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Стандартизація парку комп’ютерної техніки та обладнання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C873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 w:rsidR="00C873D1">
              <w:rPr>
                <w:b/>
                <w:lang w:val="uk-UA"/>
              </w:rPr>
              <w:t>167</w:t>
            </w:r>
            <w:r w:rsidRPr="00EC2048">
              <w:rPr>
                <w:b/>
                <w:lang w:val="uk-UA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873D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886</w:t>
            </w:r>
            <w:r w:rsidR="00404921" w:rsidRPr="00EC2048">
              <w:rPr>
                <w:b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93803" w:rsidP="009F08CD">
            <w:pPr>
              <w:widowControl w:val="0"/>
              <w:shd w:val="clear" w:color="auto" w:fill="FFFFFF"/>
              <w:ind w:left="-139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F08CD">
              <w:rPr>
                <w:b/>
                <w:lang w:val="uk-UA"/>
              </w:rPr>
              <w:t>095</w:t>
            </w:r>
            <w:r>
              <w:rPr>
                <w:b/>
                <w:lang w:val="uk-UA"/>
              </w:rPr>
              <w:t>9</w:t>
            </w:r>
            <w:r w:rsidR="00404921">
              <w:rPr>
                <w:b/>
                <w:lang w:val="uk-UA"/>
              </w:rPr>
              <w:t>,5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93803" w:rsidP="009F08C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F08CD">
              <w:rPr>
                <w:b/>
                <w:lang w:val="uk-UA"/>
              </w:rPr>
              <w:t>25</w:t>
            </w:r>
            <w:r>
              <w:rPr>
                <w:b/>
                <w:lang w:val="uk-UA"/>
              </w:rPr>
              <w:t>0</w:t>
            </w:r>
            <w:r w:rsidR="00404921">
              <w:rPr>
                <w:b/>
                <w:lang w:val="uk-UA"/>
              </w:rPr>
              <w:t>,0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93803" w:rsidP="009F08CD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</w:t>
            </w:r>
            <w:r w:rsidR="009F08CD">
              <w:rPr>
                <w:b/>
                <w:lang w:val="uk-UA"/>
              </w:rPr>
              <w:t>709</w:t>
            </w:r>
            <w:r w:rsidR="00404921" w:rsidRPr="00EC2048">
              <w:rPr>
                <w:b/>
              </w:rPr>
              <w:t>,</w:t>
            </w:r>
            <w:r w:rsidR="00404921">
              <w:rPr>
                <w:b/>
                <w:lang w:val="uk-UA"/>
              </w:rPr>
              <w:t>5</w:t>
            </w:r>
            <w:r w:rsidR="00404921" w:rsidRPr="00EC204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57</w:t>
            </w:r>
            <w:r w:rsidR="00404921">
              <w:rPr>
                <w:b/>
                <w:lang w:val="uk-UA"/>
              </w:rPr>
              <w:t>,</w:t>
            </w:r>
            <w:r w:rsidR="00793803">
              <w:rPr>
                <w:b/>
                <w:lang w:val="uk-UA"/>
              </w:rPr>
              <w:t>5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84348" w:rsidP="007938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793803">
              <w:rPr>
                <w:b/>
                <w:lang w:val="uk-UA"/>
              </w:rPr>
              <w:t>10</w:t>
            </w:r>
            <w:r w:rsidR="00404921">
              <w:rPr>
                <w:b/>
                <w:lang w:val="uk-UA"/>
              </w:rPr>
              <w:t>,0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8247</w:t>
            </w:r>
            <w:r w:rsidR="00404921" w:rsidRPr="00EC2048">
              <w:rPr>
                <w:b/>
              </w:rPr>
              <w:t>,</w:t>
            </w:r>
            <w:r w:rsidR="00404921">
              <w:rPr>
                <w:b/>
                <w:lang w:val="uk-UA"/>
              </w:rPr>
              <w:t>5</w:t>
            </w:r>
            <w:r w:rsidR="00404921" w:rsidRPr="00EC2048">
              <w:rPr>
                <w:b/>
              </w:rPr>
              <w:t>0</w:t>
            </w:r>
          </w:p>
        </w:tc>
      </w:tr>
      <w:tr w:rsidR="00B335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Default="00B3354B" w:rsidP="00B3354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574AE" w:rsidRPr="00EC2048" w:rsidRDefault="00D574AE" w:rsidP="00B3354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1</w:t>
            </w:r>
          </w:p>
        </w:tc>
      </w:tr>
      <w:tr w:rsidR="00171E7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Оновлення комп’ютерного парку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DC223A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86</w:t>
            </w:r>
            <w:r w:rsidR="000A7949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74752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886</w:t>
            </w:r>
            <w:r w:rsidR="000A7949" w:rsidRPr="00EC2048">
              <w:rPr>
                <w:b/>
                <w:lang w:val="en-US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5007E7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39</w:t>
            </w:r>
            <w:r w:rsidR="000A7949" w:rsidRPr="000A7949">
              <w:rPr>
                <w:b/>
                <w:lang w:val="uk-UA"/>
              </w:rPr>
              <w:t>,</w:t>
            </w:r>
            <w:r w:rsidR="000A7949" w:rsidRPr="000A7949">
              <w:rPr>
                <w:b/>
                <w:lang w:val="en-US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A7949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5007E7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39</w:t>
            </w:r>
            <w:r w:rsidR="000A7949" w:rsidRPr="000A7949">
              <w:rPr>
                <w:b/>
                <w:lang w:val="uk-UA"/>
              </w:rPr>
              <w:t>,</w:t>
            </w:r>
            <w:r w:rsidR="000A7949" w:rsidRPr="000A7949">
              <w:rPr>
                <w:b/>
                <w:lang w:val="en-US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97</w:t>
            </w:r>
            <w:r w:rsidR="000A7949" w:rsidRPr="000A794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A7949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97</w:t>
            </w:r>
            <w:r w:rsidR="000A7949" w:rsidRPr="000A794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комп'ютерів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CC43FC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CC43FC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F509F8" w:rsidRDefault="005007E7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5007E7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F509F8" w:rsidRDefault="00E6480E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E6480E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39</w:t>
            </w:r>
            <w:r w:rsidR="001908BF">
              <w:rPr>
                <w:lang w:val="uk-UA"/>
              </w:rPr>
              <w:t>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39</w:t>
            </w:r>
            <w:r w:rsidR="001908BF">
              <w:rPr>
                <w:lang w:val="uk-UA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31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их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CC43FC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CC43FC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F509F8" w:rsidRDefault="005007E7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5007E7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F509F8" w:rsidRDefault="00E6480E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E6480E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комп'ютера</w:t>
            </w:r>
            <w:r>
              <w:rPr>
                <w:lang w:val="uk-UA"/>
              </w:rPr>
              <w:t xml:space="preserve"> (АРМ)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5007E7" w:rsidP="005007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3D6559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2914F2" w:rsidRDefault="005007E7" w:rsidP="005007E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0</w:t>
            </w:r>
            <w:r w:rsidR="003D6559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5</w:t>
            </w:r>
            <w:r w:rsidR="00E6480E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5</w:t>
            </w:r>
            <w:r w:rsidR="00E6480E">
              <w:rPr>
                <w:lang w:val="uk-UA"/>
              </w:rPr>
              <w:t>4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 комп'ютері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C43F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C43F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5749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445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Default="00624455" w:rsidP="0062445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62445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2.2. </w:t>
            </w:r>
            <w:r w:rsidR="00BE3629" w:rsidRPr="00BE3629">
              <w:rPr>
                <w:b/>
                <w:i/>
                <w:lang w:val="uk-UA"/>
              </w:rPr>
              <w:t>Ремонт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36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 w:rsidR="00BE3629">
              <w:rPr>
                <w:lang w:val="uk-UA"/>
              </w:rPr>
              <w:t>відремонт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5007E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36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BE3629">
              <w:rPr>
                <w:lang w:val="uk-UA"/>
              </w:rPr>
              <w:t>відремонт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36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BE3629">
              <w:rPr>
                <w:lang w:val="uk-UA"/>
              </w:rPr>
              <w:t>ремонт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857496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Модернізація</w:t>
            </w:r>
            <w:r w:rsidRPr="00BE3629">
              <w:rPr>
                <w:b/>
                <w:i/>
                <w:lang w:val="uk-UA"/>
              </w:rPr>
              <w:t xml:space="preserve">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1908BF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одерніз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3158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445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C2048" w:rsidRDefault="00624455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B50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Pr="00EC2048" w:rsidRDefault="00CB5011" w:rsidP="004278CA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4278CA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 Придбання друкуючого обладнання</w:t>
            </w:r>
            <w:r>
              <w:rPr>
                <w:b/>
                <w:i/>
                <w:lang w:val="uk-UA"/>
              </w:rPr>
              <w:t xml:space="preserve">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CB5011" w:rsidP="005007E7">
            <w:pPr>
              <w:jc w:val="center"/>
              <w:rPr>
                <w:b/>
              </w:rPr>
            </w:pPr>
            <w:r w:rsidRPr="00CB5011">
              <w:rPr>
                <w:b/>
                <w:lang w:val="en-US"/>
              </w:rPr>
              <w:t>1</w:t>
            </w:r>
            <w:r w:rsidR="005007E7">
              <w:rPr>
                <w:b/>
                <w:lang w:val="uk-UA"/>
              </w:rPr>
              <w:t>770</w:t>
            </w:r>
            <w:r w:rsidRPr="00CB5011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5007E7" w:rsidP="00CB5011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50</w:t>
            </w:r>
            <w:r w:rsidR="00CB5011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CB5011" w:rsidP="005007E7">
            <w:pPr>
              <w:jc w:val="center"/>
              <w:rPr>
                <w:b/>
              </w:rPr>
            </w:pPr>
            <w:r w:rsidRPr="00CB5011">
              <w:rPr>
                <w:b/>
                <w:lang w:val="en-US"/>
              </w:rPr>
              <w:t>1</w:t>
            </w:r>
            <w:r w:rsidR="005007E7">
              <w:rPr>
                <w:b/>
                <w:lang w:val="uk-UA"/>
              </w:rPr>
              <w:t>42</w:t>
            </w:r>
            <w:r w:rsidR="003D1BA4">
              <w:rPr>
                <w:b/>
                <w:lang w:val="uk-UA"/>
              </w:rPr>
              <w:t>0</w:t>
            </w:r>
            <w:r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CB5011" w:rsidP="005007E7">
            <w:pPr>
              <w:jc w:val="center"/>
              <w:rPr>
                <w:b/>
              </w:rPr>
            </w:pPr>
            <w:r w:rsidRPr="00CB5011">
              <w:rPr>
                <w:b/>
                <w:lang w:val="en-US"/>
              </w:rPr>
              <w:t>1</w:t>
            </w:r>
            <w:r w:rsidR="00E00ADD">
              <w:rPr>
                <w:b/>
                <w:lang w:val="uk-UA"/>
              </w:rPr>
              <w:t>8</w:t>
            </w:r>
            <w:r w:rsidR="005007E7">
              <w:rPr>
                <w:b/>
                <w:lang w:val="uk-UA"/>
              </w:rPr>
              <w:t>85</w:t>
            </w:r>
            <w:r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6C30B4" w:rsidP="00CB5011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35</w:t>
            </w:r>
            <w:r w:rsidR="00CB5011" w:rsidRPr="00CB5011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E00ADD" w:rsidP="006C30B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6C30B4">
              <w:rPr>
                <w:b/>
                <w:lang w:val="uk-UA"/>
              </w:rPr>
              <w:t>45</w:t>
            </w:r>
            <w:r w:rsidR="00CB5011" w:rsidRPr="00CB5011">
              <w:rPr>
                <w:b/>
                <w:lang w:val="en-US"/>
              </w:rPr>
              <w:t>0</w:t>
            </w:r>
            <w:r w:rsidR="00CB5011" w:rsidRPr="00CB5011">
              <w:rPr>
                <w:b/>
              </w:rPr>
              <w:t>,00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B50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2914F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2914F2"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D9154E" w:rsidP="006C30B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6C30B4">
              <w:rPr>
                <w:lang w:val="uk-UA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6C30B4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D9154E" w:rsidRDefault="009970A1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C30B4">
              <w:rPr>
                <w:lang w:val="uk-UA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D9154E" w:rsidP="006C30B4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2</w:t>
            </w:r>
            <w:r w:rsidR="006C30B4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D9154E" w:rsidP="006C30B4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1</w:t>
            </w:r>
            <w:r w:rsidR="006C30B4"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D9154E" w:rsidRDefault="009970A1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C30B4">
              <w:rPr>
                <w:lang w:val="uk-UA"/>
              </w:rPr>
              <w:t>45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B50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C6CF1"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D9154E" w:rsidP="006C30B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6C30B4">
              <w:rPr>
                <w:lang w:val="uk-UA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6C30B4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D9154E" w:rsidRDefault="009970A1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C30B4">
              <w:rPr>
                <w:lang w:val="uk-UA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D9154E" w:rsidP="006C30B4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2</w:t>
            </w:r>
            <w:r w:rsidR="006C30B4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D9154E" w:rsidP="006C30B4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1</w:t>
            </w:r>
            <w:r w:rsidR="006C30B4"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D9154E" w:rsidRDefault="00CA481F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C30B4">
              <w:rPr>
                <w:lang w:val="uk-UA"/>
              </w:rPr>
              <w:t>45</w:t>
            </w: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 w:rsidR="00CC6CF1"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C32D17" w:rsidRDefault="006C30B4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7</w:t>
            </w:r>
            <w:r w:rsidR="004C711B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C32D17">
              <w:rPr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6C30B4" w:rsidRDefault="006C30B4" w:rsidP="006C30B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C711B">
              <w:rPr>
                <w:lang w:val="uk-UA"/>
              </w:rPr>
              <w:t>,</w:t>
            </w: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A43E0F" w:rsidRDefault="00982E09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C30B4">
              <w:rPr>
                <w:lang w:val="uk-UA"/>
              </w:rPr>
              <w:t>0</w:t>
            </w:r>
            <w:r>
              <w:rPr>
                <w:lang w:val="uk-UA"/>
              </w:rPr>
              <w:t>,</w:t>
            </w:r>
            <w:r w:rsidR="00A43E0F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A43E0F" w:rsidRDefault="006C30B4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7</w:t>
            </w:r>
            <w:r w:rsidR="004C711B">
              <w:rPr>
                <w:lang w:val="uk-UA"/>
              </w:rPr>
              <w:t>,</w:t>
            </w:r>
            <w:r>
              <w:rPr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6C30B4" w:rsidRDefault="006C30B4" w:rsidP="006C30B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C711B">
              <w:rPr>
                <w:lang w:val="uk-UA"/>
              </w:rPr>
              <w:t>,</w:t>
            </w:r>
            <w:r>
              <w:rPr>
                <w:lang w:val="uk-UA"/>
              </w:rPr>
              <w:t>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A43E0F" w:rsidRDefault="00982E09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C30B4">
              <w:rPr>
                <w:lang w:val="uk-UA"/>
              </w:rPr>
              <w:t>0</w:t>
            </w:r>
            <w:r>
              <w:rPr>
                <w:lang w:val="uk-UA"/>
              </w:rPr>
              <w:t>,</w:t>
            </w:r>
            <w:r w:rsidR="00A43E0F">
              <w:rPr>
                <w:lang w:val="en-US"/>
              </w:rPr>
              <w:t>0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3158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Default="00774CED" w:rsidP="008876E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8876E1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Придбання </w:t>
            </w:r>
            <w:r>
              <w:rPr>
                <w:b/>
                <w:i/>
                <w:lang w:val="uk-UA"/>
              </w:rPr>
              <w:t>іншого</w:t>
            </w:r>
            <w:r w:rsidRPr="00EC2048">
              <w:rPr>
                <w:b/>
                <w:i/>
                <w:lang w:val="uk-UA"/>
              </w:rPr>
              <w:t xml:space="preserve"> обладнання</w:t>
            </w:r>
            <w:r>
              <w:rPr>
                <w:b/>
                <w:i/>
                <w:lang w:val="uk-UA"/>
              </w:rPr>
              <w:t xml:space="preserve">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C30B4" w:rsidP="005946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946D9">
              <w:rPr>
                <w:b/>
              </w:rPr>
              <w:t>50</w:t>
            </w:r>
            <w:r w:rsidR="00774CED">
              <w:rPr>
                <w:b/>
                <w:lang w:val="uk-UA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FC58A3" w:rsidP="00774CE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0</w:t>
            </w:r>
            <w:r w:rsidR="00774CED">
              <w:rPr>
                <w:b/>
                <w:lang w:val="uk-UA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C30B4" w:rsidP="00FC58A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FC58A3">
              <w:rPr>
                <w:b/>
                <w:lang w:val="uk-UA"/>
              </w:rPr>
              <w:t>60</w:t>
            </w:r>
            <w:r w:rsidR="00774CED" w:rsidRPr="00CB5011">
              <w:rPr>
                <w:b/>
                <w:lang w:val="en-US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774CED">
            <w:pPr>
              <w:jc w:val="center"/>
              <w:rPr>
                <w:b/>
              </w:rPr>
            </w:pPr>
            <w:r>
              <w:rPr>
                <w:b/>
              </w:rPr>
              <w:t>2175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774CE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25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774CE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45</w:t>
            </w:r>
            <w:r w:rsidR="00774CED" w:rsidRPr="00CB5011">
              <w:rPr>
                <w:b/>
                <w:lang w:val="en-US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C30B4" w:rsidRDefault="00FC58A3" w:rsidP="00372D6D">
            <w:pPr>
              <w:widowControl w:val="0"/>
              <w:shd w:val="clear" w:color="auto" w:fill="FFFFFF"/>
              <w:ind w:right="5"/>
              <w:jc w:val="center"/>
            </w:pPr>
            <w: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7495B" w:rsidRDefault="00671DE6" w:rsidP="0007495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671DE6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24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A4D30" w:rsidRDefault="00671DE6" w:rsidP="00574E94">
            <w:pPr>
              <w:widowControl w:val="0"/>
              <w:shd w:val="clear" w:color="auto" w:fill="FFFFFF"/>
              <w:ind w:right="5"/>
              <w:jc w:val="center"/>
            </w:pPr>
            <w:r>
              <w:t>8</w:t>
            </w:r>
            <w:r w:rsidR="00574E94">
              <w:rPr>
                <w:lang w:val="en-US"/>
              </w:rPr>
              <w:t>0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C30B4" w:rsidP="005946D9">
            <w:pPr>
              <w:jc w:val="center"/>
            </w:pPr>
            <w:r>
              <w:t>2</w:t>
            </w:r>
            <w:r w:rsidR="005946D9">
              <w:t>50</w:t>
            </w:r>
            <w:r w:rsidR="001908BF">
              <w:rPr>
                <w:lang w:val="uk-UA"/>
              </w:rPr>
              <w:t>0</w:t>
            </w:r>
            <w:r w:rsidR="001908BF" w:rsidRPr="00D235DA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FC58A3" w:rsidP="001908BF">
            <w:pPr>
              <w:jc w:val="center"/>
            </w:pPr>
            <w:r>
              <w:rPr>
                <w:lang w:val="uk-UA"/>
              </w:rPr>
              <w:t>90</w:t>
            </w:r>
            <w:r w:rsidR="001908BF">
              <w:rPr>
                <w:lang w:val="uk-UA"/>
              </w:rPr>
              <w:t>0</w:t>
            </w:r>
            <w:r w:rsidR="001908BF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C30B4" w:rsidP="00FC58A3">
            <w:pPr>
              <w:jc w:val="center"/>
            </w:pPr>
            <w:r>
              <w:rPr>
                <w:lang w:val="uk-UA"/>
              </w:rPr>
              <w:t>1</w:t>
            </w:r>
            <w:r w:rsidR="00FC58A3">
              <w:rPr>
                <w:lang w:val="uk-UA"/>
              </w:rPr>
              <w:t>60</w:t>
            </w:r>
            <w:r w:rsidR="001908BF">
              <w:rPr>
                <w:lang w:val="en-US"/>
              </w:rPr>
              <w:t>0</w:t>
            </w:r>
            <w:r w:rsidR="001908BF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E61D01">
            <w:pPr>
              <w:jc w:val="center"/>
            </w:pPr>
            <w:r>
              <w:t>2175</w:t>
            </w:r>
            <w:r w:rsidR="001908BF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1908BF">
            <w:pPr>
              <w:jc w:val="center"/>
            </w:pPr>
            <w:r>
              <w:t>725</w:t>
            </w:r>
            <w:r w:rsidR="001908BF" w:rsidRPr="00D235DA"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1908BF">
            <w:pPr>
              <w:jc w:val="center"/>
            </w:pPr>
            <w:r>
              <w:rPr>
                <w:lang w:val="uk-UA"/>
              </w:rPr>
              <w:t>1</w:t>
            </w:r>
            <w:r w:rsidR="001908BF">
              <w:rPr>
                <w:lang w:val="uk-UA"/>
              </w:rPr>
              <w:t>4</w:t>
            </w:r>
            <w:r>
              <w:rPr>
                <w:lang w:val="uk-UA"/>
              </w:rPr>
              <w:t>5</w:t>
            </w:r>
            <w:r w:rsidR="001908BF">
              <w:rPr>
                <w:lang w:val="en-US"/>
              </w:rPr>
              <w:t>0</w:t>
            </w:r>
            <w:r w:rsidR="001908BF" w:rsidRPr="00D235DA">
              <w:t>,0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61D01" w:rsidRDefault="005946D9" w:rsidP="00E61D0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671DE6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2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671DE6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24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574E94" w:rsidRDefault="00671DE6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8</w:t>
            </w:r>
            <w:r w:rsidR="00574E94">
              <w:rPr>
                <w:lang w:val="en-US"/>
              </w:rPr>
              <w:t>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</w:t>
            </w:r>
            <w:r>
              <w:rPr>
                <w:lang w:val="uk-UA"/>
              </w:rPr>
              <w:t>-ц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5946D9" w:rsidRDefault="00C800CF" w:rsidP="005946D9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0</w:t>
            </w:r>
            <w:r w:rsidR="00774CED">
              <w:t>,</w:t>
            </w:r>
            <w:r w:rsidR="005946D9">
              <w:t>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AC5089" w:rsidRDefault="00AC5089" w:rsidP="00AC5089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74CED">
              <w:t>,</w:t>
            </w:r>
            <w:r>
              <w:rPr>
                <w:lang w:val="en-US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774CED" w:rsidP="00FC58A3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  <w:r w:rsidR="00E23E35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FC58A3"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671DE6" w:rsidP="00671DE6">
            <w:pPr>
              <w:widowControl w:val="0"/>
              <w:shd w:val="clear" w:color="auto" w:fill="FFFFFF"/>
              <w:ind w:right="5"/>
              <w:jc w:val="center"/>
            </w:pPr>
            <w:r>
              <w:t>0</w:t>
            </w:r>
            <w:r w:rsidR="00774CED">
              <w:t>,</w:t>
            </w:r>
            <w:r w:rsidR="00801D03">
              <w:rPr>
                <w:lang w:val="en-US"/>
              </w:rPr>
              <w:t>8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C800CF" w:rsidP="00671DE6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0</w:t>
            </w:r>
            <w:r w:rsidR="00774CED">
              <w:t>,</w:t>
            </w:r>
            <w:r w:rsidR="00671DE6">
              <w:t>29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774CED" w:rsidP="00671DE6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  <w:r w:rsidR="00574E94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671DE6">
              <w:t>125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FF279E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2 - Інфраструктура </w:t>
            </w:r>
            <w:r w:rsidR="00FF279E">
              <w:rPr>
                <w:b/>
                <w:lang w:val="uk-UA"/>
              </w:rPr>
              <w:t>міської ради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8761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876133"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876133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="003B5F6C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671D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9</w:t>
            </w:r>
            <w:r w:rsidR="003B5F6C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3B5F6C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C819D9">
              <w:rPr>
                <w:b/>
                <w:lang w:val="uk-UA"/>
              </w:rPr>
              <w:t>69</w:t>
            </w:r>
            <w:r>
              <w:rPr>
                <w:b/>
                <w:lang w:val="uk-UA"/>
              </w:rPr>
              <w:t>0</w:t>
            </w:r>
            <w:r w:rsidR="003B5F6C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  <w:r w:rsidR="00671DE6">
              <w:rPr>
                <w:b/>
                <w:lang w:val="uk-UA"/>
              </w:rPr>
              <w:t>9</w:t>
            </w:r>
            <w:r w:rsidR="003B5F6C" w:rsidRPr="00EC2048">
              <w:rPr>
                <w:b/>
                <w:lang w:val="uk-UA"/>
              </w:rPr>
              <w:t>,</w:t>
            </w:r>
            <w:r w:rsidR="00876133">
              <w:rPr>
                <w:b/>
                <w:lang w:val="uk-UA"/>
              </w:rPr>
              <w:t>5</w:t>
            </w:r>
            <w:r w:rsidR="003B5F6C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671D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60</w:t>
            </w:r>
            <w:r w:rsidR="003B5F6C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3B5F6C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72</w:t>
            </w:r>
            <w:r w:rsidR="003B5F6C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671DE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888</w:t>
            </w:r>
            <w:r w:rsidR="003B5F6C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3B5F6C" w:rsidRPr="00EC2048">
              <w:rPr>
                <w:b/>
                <w:lang w:val="uk-UA"/>
              </w:rPr>
              <w:t>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 w:rsidRPr="00EC2048">
              <w:rPr>
                <w:b/>
                <w:bCs/>
                <w:lang w:val="uk-UA"/>
              </w:rPr>
              <w:t>Реорганізація та впорядкування локальних обчислювальних мереж Сумської міської ради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0523B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0523B4"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0523B4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0523B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49</w:t>
            </w:r>
            <w:r w:rsidR="001F3957" w:rsidRPr="00EC2048">
              <w:rPr>
                <w:b/>
                <w:lang w:val="uk-UA"/>
              </w:rPr>
              <w:t>,</w:t>
            </w:r>
            <w:r w:rsidR="000523B4">
              <w:rPr>
                <w:b/>
                <w:lang w:val="uk-UA"/>
              </w:rPr>
              <w:t>5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01674" w:rsidP="0051052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10526">
              <w:rPr>
                <w:b/>
                <w:lang w:val="uk-UA"/>
              </w:rPr>
              <w:t>27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20167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1F3957" w:rsidRPr="00EC2048">
              <w:rPr>
                <w:b/>
                <w:lang w:val="uk-UA"/>
              </w:rPr>
              <w:t>,</w:t>
            </w:r>
            <w:r w:rsidR="00721C56">
              <w:rPr>
                <w:b/>
                <w:lang w:val="uk-UA"/>
              </w:rPr>
              <w:t>5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51052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0</w:t>
            </w:r>
            <w:r w:rsidR="00721C5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721C5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2</w:t>
            </w:r>
            <w:r w:rsidR="00201674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51052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8</w:t>
            </w:r>
            <w:r w:rsidR="00721C5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721C56">
              <w:rPr>
                <w:b/>
                <w:lang w:val="uk-UA"/>
              </w:rPr>
              <w:t>0</w:t>
            </w:r>
          </w:p>
        </w:tc>
      </w:tr>
      <w:tr w:rsidR="00E22F0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6595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7613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A1" w:rsidRDefault="00876133" w:rsidP="00E22F0B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E22F0B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Реорганізація та впорядкування локальних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21C5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21C5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47BE8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D4369B">
              <w:rPr>
                <w:b/>
                <w:lang w:val="uk-UA"/>
              </w:rPr>
              <w:t>27</w:t>
            </w:r>
            <w:r>
              <w:rPr>
                <w:b/>
                <w:lang w:val="en-US"/>
              </w:rPr>
              <w:t>0</w:t>
            </w:r>
            <w:r w:rsidR="00721C56" w:rsidRPr="00EC2048"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>0</w:t>
            </w:r>
            <w:r w:rsidR="00721C56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247BE8" w:rsidRDefault="00247BE8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D4369B">
              <w:rPr>
                <w:b/>
                <w:lang w:val="uk-UA"/>
              </w:rPr>
              <w:t>27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47BE8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247BE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2</w:t>
            </w:r>
            <w:r w:rsidR="00CC6649">
              <w:rPr>
                <w:b/>
                <w:lang w:val="uk-UA"/>
              </w:rPr>
              <w:t>,</w:t>
            </w:r>
            <w:r w:rsidR="00247BE8">
              <w:rPr>
                <w:b/>
                <w:lang w:val="uk-UA"/>
              </w:rPr>
              <w:t>0</w:t>
            </w:r>
            <w:r w:rsidR="00CC66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2</w:t>
            </w:r>
            <w:r w:rsidR="00247BE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D7E6A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7D41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F5E47" w:rsidRDefault="00D4369B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7D414F" w:rsidRDefault="00F80098" w:rsidP="008C1A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911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4369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369B">
              <w:rPr>
                <w:lang w:val="uk-UA"/>
              </w:rPr>
              <w:t>27</w:t>
            </w:r>
            <w:r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4369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369B">
              <w:rPr>
                <w:lang w:val="uk-UA"/>
              </w:rPr>
              <w:t>27</w:t>
            </w:r>
            <w:r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7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D7E6A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7D41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F5E47" w:rsidRDefault="00D4369B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7D414F" w:rsidRDefault="00F80098" w:rsidP="008C1A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911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організацію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D414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D414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D414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D414F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D414F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4183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941835" w:rsidRDefault="00941835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941835" w:rsidRDefault="00941835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E0B64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F5E47" w:rsidRDefault="001E0B64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911BC3" w:rsidRDefault="00911BC3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E0B64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E0B64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786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92608E" w:rsidP="00E6595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Pr="00247BE8">
              <w:rPr>
                <w:b/>
                <w:i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247BE8" w:rsidRPr="00247BE8">
              <w:rPr>
                <w:b/>
                <w:i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92608E" w:rsidRPr="00EC2048">
              <w:rPr>
                <w:b/>
                <w:lang w:val="uk-UA"/>
              </w:rPr>
              <w:t>,</w:t>
            </w:r>
            <w:r w:rsidR="0092608E">
              <w:rPr>
                <w:b/>
                <w:lang w:val="uk-UA"/>
              </w:rPr>
              <w:t>5</w:t>
            </w:r>
            <w:r w:rsidR="0092608E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92608E" w:rsidRPr="00EC2048">
              <w:rPr>
                <w:b/>
                <w:lang w:val="uk-UA"/>
              </w:rPr>
              <w:t>,</w:t>
            </w:r>
            <w:r w:rsidR="0092608E">
              <w:rPr>
                <w:b/>
                <w:lang w:val="uk-UA"/>
              </w:rPr>
              <w:t>5</w:t>
            </w:r>
            <w:r w:rsidR="0092608E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8</w:t>
            </w:r>
            <w:r w:rsidR="0092608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92608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8</w:t>
            </w:r>
            <w:r w:rsidR="0092608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92608E">
              <w:rPr>
                <w:b/>
                <w:lang w:val="uk-UA"/>
              </w:rPr>
              <w:t>0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FE3E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 w:rsidR="00FE3ED1">
              <w:rPr>
                <w:lang w:val="uk-UA"/>
              </w:rPr>
              <w:t>обладн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F5E47" w:rsidRDefault="0092608E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D414F" w:rsidRDefault="00D4369B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418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418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,00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FE3E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 w:rsidR="00FE3ED1">
              <w:rPr>
                <w:lang w:val="uk-UA"/>
              </w:rPr>
              <w:t>обладн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F5E47" w:rsidRDefault="0092608E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D414F" w:rsidRDefault="00D4369B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418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418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FE3E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FE3ED1"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41835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08E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41835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08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41835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08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41835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08E">
              <w:rPr>
                <w:lang w:val="uk-UA"/>
              </w:rPr>
              <w:t>,00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7E3C0F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E3C0F" w:rsidRDefault="007E3C0F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E3C0F" w:rsidRDefault="007E3C0F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FE3ED1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F5E47" w:rsidRDefault="0092608E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FE3ED1" w:rsidRDefault="00FE3ED1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FE3ED1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FE3ED1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1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2. </w:t>
            </w:r>
            <w:r w:rsidRPr="00EC2048">
              <w:rPr>
                <w:b/>
                <w:bCs/>
                <w:lang w:val="uk-UA"/>
              </w:rPr>
              <w:t>Створення нових сервісів в міській раді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0C3342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819D9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819D9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</w:t>
            </w:r>
            <w:r w:rsidR="000C3342"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</w:t>
            </w:r>
            <w:r w:rsidR="000C3342"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0C3342"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0,00</w:t>
            </w:r>
          </w:p>
        </w:tc>
      </w:tr>
      <w:tr w:rsidR="00EA2D5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EC2048" w:rsidRDefault="00EA2D5A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1F3957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EC2048" w:rsidRDefault="003B5F6C" w:rsidP="00D574A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2.1. Організація </w:t>
            </w:r>
            <w:r w:rsidR="00F80589">
              <w:rPr>
                <w:b/>
                <w:i/>
                <w:lang w:val="uk-UA"/>
              </w:rPr>
              <w:t xml:space="preserve">єдиного </w:t>
            </w:r>
            <w:r w:rsidRPr="00EC2048">
              <w:rPr>
                <w:b/>
                <w:i/>
                <w:lang w:val="uk-UA"/>
              </w:rPr>
              <w:t>центру</w:t>
            </w:r>
            <w:r w:rsidR="00F80589">
              <w:rPr>
                <w:b/>
                <w:i/>
                <w:lang w:val="uk-UA"/>
              </w:rPr>
              <w:t xml:space="preserve"> звернень громадян до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3B5F6C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0C3342">
              <w:rPr>
                <w:b/>
                <w:lang w:val="uk-UA"/>
              </w:rPr>
              <w:t>2</w:t>
            </w:r>
            <w:r w:rsidR="003B5F6C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</w:t>
            </w:r>
            <w:r w:rsidR="000C3342"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</w:t>
            </w:r>
            <w:r w:rsidR="000C3342"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  <w:r w:rsidR="000C3342">
              <w:rPr>
                <w:b/>
              </w:rPr>
              <w:t>1</w:t>
            </w:r>
            <w:r w:rsidRPr="00EC2048">
              <w:rPr>
                <w:b/>
                <w:lang w:val="en-US"/>
              </w:rPr>
              <w:t>0,00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робочих місць, що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C3342">
              <w:rPr>
                <w:lang w:val="uk-UA"/>
              </w:rPr>
              <w:t>2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1908BF" w:rsidRPr="00EC2048">
              <w:rPr>
                <w:lang w:val="uk-UA"/>
              </w:rPr>
              <w:t>0,00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що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створення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C819D9">
              <w:rPr>
                <w:lang w:val="uk-UA"/>
              </w:rPr>
              <w:t>05</w:t>
            </w:r>
            <w:r w:rsidRPr="00EC2048">
              <w:rPr>
                <w:lang w:val="uk-UA"/>
              </w:rPr>
              <w:t>,</w:t>
            </w:r>
            <w:r w:rsidR="000C3342"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C819D9">
              <w:rPr>
                <w:lang w:val="uk-UA"/>
              </w:rPr>
              <w:t>0</w:t>
            </w:r>
            <w:r w:rsidRPr="00EC2048"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0C334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0C334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0C3342">
              <w:rPr>
                <w:lang w:val="uk-UA"/>
              </w:rPr>
              <w:t>0</w:t>
            </w:r>
            <w:r w:rsidRPr="00EC2048">
              <w:rPr>
                <w:lang w:val="uk-UA"/>
              </w:rPr>
              <w:t>5,</w:t>
            </w:r>
            <w:r w:rsidR="000C3342"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0C334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  <w:r w:rsidR="003B5F6C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3B5F6C" w:rsidRPr="00EC2048">
              <w:rPr>
                <w:lang w:val="uk-UA"/>
              </w:rPr>
              <w:t>0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8852B0" w:rsidRDefault="008852B0" w:rsidP="003B5F6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8852B0" w:rsidRDefault="008852B0" w:rsidP="003B5F6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3 - Муніципальна інфраструктура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3774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1F3957" w:rsidRPr="00EC2048">
              <w:rPr>
                <w:b/>
                <w:lang w:val="uk-UA"/>
              </w:rPr>
              <w:t>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3774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1F3957" w:rsidRPr="00EC2048">
              <w:rPr>
                <w:b/>
                <w:lang w:val="uk-UA"/>
              </w:rPr>
              <w:t>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E3774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9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E3774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E37747">
              <w:rPr>
                <w:b/>
                <w:lang w:val="uk-UA"/>
              </w:rPr>
              <w:t>9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E3774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3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3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Створення </w:t>
            </w:r>
            <w:r w:rsidR="00A5653E">
              <w:rPr>
                <w:b/>
                <w:lang w:val="uk-UA"/>
              </w:rPr>
              <w:t xml:space="preserve">та забезпечення роботи </w:t>
            </w:r>
            <w:r w:rsidRPr="00EC2048">
              <w:rPr>
                <w:b/>
                <w:lang w:val="uk-UA"/>
              </w:rPr>
              <w:t>муніципальних мереж</w:t>
            </w:r>
            <w:r w:rsidR="00A5653E">
              <w:rPr>
                <w:b/>
                <w:lang w:val="uk-UA"/>
              </w:rPr>
              <w:t xml:space="preserve">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1F3957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1F3957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4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4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735F1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Створення міської волоконно-оптичної мереж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6148BC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5653E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5653E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км мережі, яку необхідно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м мережі, яку планується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center" w:pos="385"/>
              </w:tabs>
              <w:ind w:right="5"/>
            </w:pPr>
            <w:r w:rsidRPr="00EC2048">
              <w:rPr>
                <w:lang w:val="uk-UA"/>
              </w:rPr>
              <w:tab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center" w:pos="385"/>
              </w:tabs>
              <w:ind w:right="5"/>
            </w:pPr>
            <w:r w:rsidRPr="00EC2048">
              <w:rPr>
                <w:lang w:val="uk-UA"/>
              </w:rPr>
              <w:tab/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</w:t>
            </w:r>
            <w:r w:rsidR="0027349B">
              <w:rPr>
                <w:lang w:val="uk-UA"/>
              </w:rPr>
              <w:t xml:space="preserve">а прокладання 1 км мережі, тис.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35F1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4C" w:rsidRPr="00EC2048" w:rsidRDefault="001F3957" w:rsidP="00735F1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Оренда каналів передачі даних</w:t>
            </w:r>
            <w:r w:rsidR="00A5653E">
              <w:rPr>
                <w:b/>
                <w:i/>
                <w:lang w:val="uk-UA"/>
              </w:rPr>
              <w:t xml:space="preserve"> в меж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72</w:t>
            </w:r>
            <w:r w:rsidR="001F3957" w:rsidRPr="00EC2048">
              <w:rPr>
                <w:b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72</w:t>
            </w:r>
            <w:r w:rsidR="001F3957" w:rsidRPr="00EC2048">
              <w:rPr>
                <w:b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мереж, які необхідно взяти в оренду, 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72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мереж, які планується взяти в оренду, 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оренду 1 км мереж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C819D9"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C819D9"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A5653E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F8139B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Оренда </w:t>
            </w:r>
            <w:r w:rsidR="00F8139B">
              <w:rPr>
                <w:b/>
                <w:i/>
                <w:lang w:val="uk-UA"/>
              </w:rPr>
              <w:t xml:space="preserve">магістральних </w:t>
            </w:r>
            <w:r w:rsidRPr="00EC2048">
              <w:rPr>
                <w:b/>
                <w:i/>
                <w:lang w:val="uk-UA"/>
              </w:rPr>
              <w:t>каналів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F8139B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F8139B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</w:t>
            </w:r>
            <w:r w:rsidR="00A5653E" w:rsidRPr="00EC2048">
              <w:rPr>
                <w:b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</w:t>
            </w:r>
            <w:r w:rsidR="00A5653E" w:rsidRPr="00EC2048">
              <w:rPr>
                <w:b/>
                <w:lang w:val="en-US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мереж, які необхідно взяти в оренду, 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41517A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5653E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2</w:t>
            </w:r>
            <w:r w:rsidR="00A5653E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мереж, які планується взяти в оренду, 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оренду 1 км мереж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653E"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653E"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7B50D1" w:rsidP="007B50D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Забезпечення доступу до мережі Інтернет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F8139B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F8139B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44</w:t>
            </w:r>
            <w:r w:rsidR="007B50D1" w:rsidRPr="00EC2048">
              <w:rPr>
                <w:b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44</w:t>
            </w:r>
            <w:r w:rsidR="007B50D1" w:rsidRPr="00EC2048">
              <w:rPr>
                <w:b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E20244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E20244">
              <w:rPr>
                <w:lang w:val="uk-UA"/>
              </w:rPr>
              <w:t>майданчиків</w:t>
            </w:r>
            <w:r w:rsidRPr="00EC2048">
              <w:rPr>
                <w:lang w:val="uk-UA"/>
              </w:rPr>
              <w:t>, як</w:t>
            </w:r>
            <w:r w:rsidR="00E20244">
              <w:rPr>
                <w:lang w:val="uk-UA"/>
              </w:rPr>
              <w:t xml:space="preserve">им </w:t>
            </w:r>
            <w:r w:rsidRPr="00EC2048">
              <w:rPr>
                <w:lang w:val="uk-UA"/>
              </w:rPr>
              <w:t xml:space="preserve">необхідно </w:t>
            </w:r>
            <w:r w:rsidR="00E20244">
              <w:rPr>
                <w:lang w:val="uk-UA"/>
              </w:rPr>
              <w:t>забезпечити доступ до мережі Інтернет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41517A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4</w:t>
            </w:r>
            <w:r w:rsidR="007B50D1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44</w:t>
            </w:r>
            <w:r w:rsidR="007B50D1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E20244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E20244">
              <w:rPr>
                <w:lang w:val="uk-UA"/>
              </w:rPr>
              <w:t>майданчиків</w:t>
            </w:r>
            <w:r w:rsidRPr="00EC2048">
              <w:rPr>
                <w:lang w:val="uk-UA"/>
              </w:rPr>
              <w:t>, як</w:t>
            </w:r>
            <w:r w:rsidR="00E20244">
              <w:rPr>
                <w:lang w:val="uk-UA"/>
              </w:rPr>
              <w:t>им</w:t>
            </w:r>
            <w:r w:rsidRPr="00EC2048">
              <w:rPr>
                <w:lang w:val="uk-UA"/>
              </w:rPr>
              <w:t xml:space="preserve"> планується </w:t>
            </w:r>
            <w:r w:rsidR="00E20244">
              <w:rPr>
                <w:lang w:val="uk-UA"/>
              </w:rPr>
              <w:t>забезпечити доступ до мережі Інтернет</w:t>
            </w:r>
            <w:r w:rsidR="00E20244"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E202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E20244"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 w:rsidR="00E20244">
              <w:rPr>
                <w:lang w:val="uk-UA"/>
              </w:rPr>
              <w:t xml:space="preserve">доступу для </w:t>
            </w:r>
            <w:r w:rsidRPr="00EC2048">
              <w:rPr>
                <w:lang w:val="uk-UA"/>
              </w:rPr>
              <w:t xml:space="preserve">1 </w:t>
            </w:r>
            <w:r w:rsidR="00E20244">
              <w:rPr>
                <w:lang w:val="uk-UA"/>
              </w:rPr>
              <w:t>майданчика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  <w:r w:rsidR="00E20244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E2024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562A4">
              <w:rPr>
                <w:lang w:val="uk-UA"/>
              </w:rPr>
              <w:t>3</w:t>
            </w:r>
            <w:r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9C7AD8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9C7AD8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9C7AD8" w:rsidP="00D574A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C7AD8">
              <w:rPr>
                <w:b/>
                <w:i/>
                <w:lang w:val="uk-UA"/>
              </w:rPr>
              <w:t xml:space="preserve">Реєстрація доменних імен, сертифікатів SSL, серверів </w:t>
            </w:r>
            <w:r w:rsidR="00D574AE">
              <w:rPr>
                <w:b/>
                <w:i/>
                <w:lang w:val="uk-UA"/>
              </w:rPr>
              <w:t>і</w:t>
            </w:r>
            <w:r w:rsidRPr="009C7AD8">
              <w:rPr>
                <w:b/>
                <w:i/>
                <w:lang w:val="uk-UA"/>
              </w:rPr>
              <w:t>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F8139B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F8139B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 w:rsidR="00E20244">
              <w:rPr>
                <w:b/>
                <w:lang w:val="uk-UA"/>
              </w:rPr>
              <w:t>8</w:t>
            </w:r>
            <w:r w:rsidRPr="00EC2048">
              <w:rPr>
                <w:b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 w:rsidR="00E20244">
              <w:rPr>
                <w:b/>
                <w:lang w:val="uk-UA"/>
              </w:rPr>
              <w:t>8</w:t>
            </w:r>
            <w:r w:rsidRPr="00EC2048">
              <w:rPr>
                <w:b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E20244"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 w:rsidR="00E20244"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41517A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20244"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E20244"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E20244"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 w:rsidR="00E20244"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E20244"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 w:rsidR="00E20244">
              <w:rPr>
                <w:lang w:val="uk-UA"/>
              </w:rPr>
              <w:t>ім’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7AD8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9C7AD8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7AD8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9C7AD8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C1616E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Розвиток Wi-Fi-мережі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2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2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5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5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AE219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AE2192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27349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4C" w:rsidRPr="00EC2048" w:rsidRDefault="001F3957" w:rsidP="00AE2192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B" w:rsidRPr="00EC2048" w:rsidRDefault="001F3957" w:rsidP="00AE2192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Створення колективних Wi-Fi точок та зон вільного доступу громадян до електронних сервісів Сумської міської ради та мережі Інтер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зон, які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створення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255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B" w:rsidRDefault="001F3957" w:rsidP="009255B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9255B3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7B55C4" w:rsidRDefault="00D574AE" w:rsidP="00D574AE">
            <w:pPr>
              <w:jc w:val="center"/>
              <w:rPr>
                <w:b/>
                <w:lang w:val="uk-UA"/>
              </w:rPr>
            </w:pPr>
            <w:r w:rsidRPr="007B55C4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7B55C4" w:rsidRDefault="00D574AE" w:rsidP="00D574AE">
            <w:pPr>
              <w:jc w:val="center"/>
              <w:rPr>
                <w:b/>
                <w:lang w:val="uk-UA"/>
              </w:rPr>
            </w:pPr>
            <w:r w:rsidRPr="007B55C4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7B55C4" w:rsidRDefault="00D574AE" w:rsidP="00D574AE">
            <w:pPr>
              <w:jc w:val="center"/>
              <w:rPr>
                <w:b/>
                <w:lang w:val="uk-UA"/>
              </w:rPr>
            </w:pPr>
            <w:r w:rsidRPr="007B55C4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7B55C4" w:rsidRDefault="00D574AE" w:rsidP="00D574AE">
            <w:pPr>
              <w:jc w:val="center"/>
              <w:rPr>
                <w:b/>
                <w:lang w:val="uk-UA"/>
              </w:rPr>
            </w:pPr>
            <w:r w:rsidRPr="007B55C4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7B55C4" w:rsidRDefault="00D574AE" w:rsidP="00D574AE">
            <w:pPr>
              <w:jc w:val="center"/>
              <w:rPr>
                <w:b/>
                <w:lang w:val="uk-UA"/>
              </w:rPr>
            </w:pPr>
            <w:r w:rsidRPr="007B55C4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7B55C4" w:rsidRDefault="00D574AE" w:rsidP="00D574AE">
            <w:pPr>
              <w:jc w:val="center"/>
              <w:rPr>
                <w:b/>
                <w:lang w:val="uk-UA"/>
              </w:rPr>
            </w:pPr>
            <w:r w:rsidRPr="007B55C4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7B55C4" w:rsidRDefault="00D574AE" w:rsidP="00D574AE">
            <w:pPr>
              <w:jc w:val="center"/>
              <w:rPr>
                <w:b/>
                <w:lang w:val="uk-UA"/>
              </w:rPr>
            </w:pPr>
            <w:r w:rsidRPr="007B55C4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7B55C4" w:rsidRDefault="00D574AE" w:rsidP="00D574AE">
            <w:pPr>
              <w:jc w:val="center"/>
              <w:rPr>
                <w:b/>
                <w:lang w:val="uk-UA"/>
              </w:rPr>
            </w:pPr>
            <w:r w:rsidRPr="007B55C4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7B55C4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7B55C4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7B55C4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7B55C4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7B55C4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7B55C4"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B05E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DB05E0" w:rsidRPr="00EC2048"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Підтримка функціонування Wi-Fi зон вільного доступу до мережі Інтернет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BE7819">
              <w:rPr>
                <w:b/>
                <w:lang w:val="uk-UA"/>
              </w:rPr>
              <w:t>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BE7819">
              <w:rPr>
                <w:b/>
                <w:lang w:val="uk-UA"/>
              </w:rPr>
              <w:t>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877B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877BE6">
              <w:rPr>
                <w:b/>
                <w:lang w:val="uk-UA"/>
              </w:rPr>
              <w:t>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877B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877BE6">
              <w:rPr>
                <w:b/>
                <w:lang w:val="uk-UA"/>
              </w:rPr>
              <w:t>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4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4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зон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5653E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4 - Інформатизація виконавчих органів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04921" w:rsidP="006664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664CC">
              <w:rPr>
                <w:b/>
                <w:lang w:val="en-US"/>
              </w:rPr>
              <w:t>310</w:t>
            </w:r>
            <w:r w:rsidR="001F3957" w:rsidRPr="00EC2048">
              <w:rPr>
                <w:b/>
                <w:lang w:val="uk-UA"/>
              </w:rPr>
              <w:t>,</w:t>
            </w:r>
            <w:r w:rsidR="006664CC">
              <w:rPr>
                <w:b/>
                <w:lang w:val="en-US"/>
              </w:rPr>
              <w:t>2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04921" w:rsidP="006664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664CC">
              <w:rPr>
                <w:b/>
                <w:lang w:val="en-US"/>
              </w:rPr>
              <w:t>310</w:t>
            </w:r>
            <w:r w:rsidR="001F3957" w:rsidRPr="00EC2048">
              <w:rPr>
                <w:b/>
                <w:lang w:val="uk-UA"/>
              </w:rPr>
              <w:t>,</w:t>
            </w:r>
            <w:r w:rsidR="006664CC">
              <w:rPr>
                <w:b/>
                <w:lang w:val="en-US"/>
              </w:rPr>
              <w:t>2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44FCB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44FCB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E3277F">
              <w:rPr>
                <w:b/>
                <w:lang w:val="uk-UA"/>
              </w:rPr>
              <w:t>9</w:t>
            </w:r>
            <w:r w:rsidR="00944FCB">
              <w:rPr>
                <w:b/>
                <w:lang w:val="uk-UA"/>
              </w:rPr>
              <w:t>7</w:t>
            </w:r>
            <w:r w:rsidR="007562A4"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E3277F">
              <w:rPr>
                <w:b/>
                <w:lang w:val="uk-UA"/>
              </w:rPr>
              <w:t>8</w:t>
            </w:r>
            <w:r w:rsidR="00944FCB">
              <w:rPr>
                <w:b/>
                <w:lang w:val="uk-UA"/>
              </w:rPr>
              <w:t>3</w:t>
            </w:r>
            <w:r w:rsidR="007562A4"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3277F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82" w:rsidRPr="00EC2048" w:rsidRDefault="001F3957" w:rsidP="0027349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Впровадження та підтримка роботи 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E55F2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E55F2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E55F2">
              <w:rPr>
                <w:b/>
                <w:lang w:val="uk-UA"/>
              </w:rPr>
              <w:t>95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E55F2">
              <w:rPr>
                <w:b/>
                <w:lang w:val="uk-UA"/>
              </w:rPr>
              <w:t>95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9255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0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FA0957" w:rsidP="002A3696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40492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Впровадження</w:t>
            </w:r>
            <w:r w:rsidR="00404921">
              <w:rPr>
                <w:b/>
                <w:i/>
                <w:lang w:val="uk-UA"/>
              </w:rPr>
              <w:t xml:space="preserve"> нової</w:t>
            </w:r>
            <w:r w:rsidRPr="00EC2048">
              <w:rPr>
                <w:b/>
                <w:i/>
                <w:lang w:val="uk-UA"/>
              </w:rPr>
              <w:t xml:space="preserve"> системи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 системи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 системи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впровадження 1 модуля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1F3957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1F3957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7B" w:rsidRPr="00EC2048" w:rsidRDefault="001F3957" w:rsidP="00DD016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143DF1" w:rsidRDefault="00143DF1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143DF1" w:rsidRDefault="00143DF1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143DF1" w:rsidRDefault="00143DF1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143DF1" w:rsidRDefault="00143DF1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5C4" w:rsidRPr="007B55C4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664C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0" w:rsidRPr="00EC2048" w:rsidRDefault="005664C0" w:rsidP="005664C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2. </w:t>
            </w:r>
            <w:r>
              <w:rPr>
                <w:b/>
                <w:i/>
                <w:lang w:val="uk-UA"/>
              </w:rPr>
              <w:t>Опис бізнес-процесів виконавчих органів Сумської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E5E34">
              <w:rPr>
                <w:b/>
                <w:lang w:val="uk-UA"/>
              </w:rPr>
              <w:t>0</w:t>
            </w:r>
            <w:r w:rsidR="005E5E34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E5E34">
              <w:rPr>
                <w:b/>
                <w:lang w:val="uk-UA"/>
              </w:rPr>
              <w:t>0</w:t>
            </w:r>
            <w:r w:rsidR="005E5E34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E5E34">
              <w:rPr>
                <w:b/>
                <w:lang w:val="uk-UA"/>
              </w:rPr>
              <w:t>0</w:t>
            </w:r>
            <w:r w:rsidR="005E5E34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E5E34">
              <w:rPr>
                <w:b/>
                <w:lang w:val="uk-UA"/>
              </w:rPr>
              <w:t>0</w:t>
            </w:r>
            <w:r w:rsidR="005E5E34"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ізнес-процес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опис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08BF">
              <w:rPr>
                <w:lang w:val="uk-UA"/>
              </w:rPr>
              <w:t>0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08BF">
              <w:rPr>
                <w:lang w:val="uk-UA"/>
              </w:rPr>
              <w:t>0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08BF">
              <w:rPr>
                <w:lang w:val="uk-UA"/>
              </w:rPr>
              <w:t>0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08BF">
              <w:rPr>
                <w:lang w:val="uk-UA"/>
              </w:rPr>
              <w:t>00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ізнес-процесів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писати</w:t>
            </w:r>
            <w:r w:rsidRPr="00EC2048">
              <w:rPr>
                <w:lang w:val="uk-UA"/>
              </w:rPr>
              <w:t>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2A3696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пи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ізнес-проце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6D3051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6D3051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E5E3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4" w:rsidRPr="00EC2048" w:rsidRDefault="005E5E34" w:rsidP="005E5E3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269B9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0</w:t>
            </w:r>
            <w:r w:rsidR="00404921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269B9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0</w:t>
            </w:r>
            <w:r w:rsidR="00404921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944FCB" w:rsidP="005B12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</w:t>
            </w:r>
            <w:r w:rsidR="002A3696">
              <w:rPr>
                <w:b/>
                <w:lang w:val="uk-UA"/>
              </w:rPr>
              <w:t>5</w:t>
            </w:r>
            <w:r w:rsidR="00404921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944FCB" w:rsidP="005B12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</w:t>
            </w:r>
            <w:r w:rsidR="002A3696">
              <w:rPr>
                <w:b/>
                <w:lang w:val="uk-UA"/>
              </w:rPr>
              <w:t>5</w:t>
            </w:r>
            <w:r w:rsidR="00404921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562A4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E3277F">
              <w:rPr>
                <w:b/>
                <w:lang w:val="uk-UA"/>
              </w:rPr>
              <w:t>2</w:t>
            </w:r>
            <w:r w:rsidR="00944FCB">
              <w:rPr>
                <w:b/>
                <w:lang w:val="uk-UA"/>
              </w:rPr>
              <w:t>9</w:t>
            </w:r>
            <w:r w:rsidR="00E3277F">
              <w:rPr>
                <w:b/>
                <w:lang w:val="uk-UA"/>
              </w:rPr>
              <w:t>0</w:t>
            </w:r>
            <w:r w:rsidR="00404921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562A4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E3277F">
              <w:rPr>
                <w:b/>
                <w:lang w:val="uk-UA"/>
              </w:rPr>
              <w:t>1</w:t>
            </w:r>
            <w:r w:rsidR="00944FCB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0</w:t>
            </w:r>
            <w:r w:rsidR="00404921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E3277F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5C2F2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Імплементація баз даних мешканців до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2A3696" w:rsidRDefault="002A3696" w:rsidP="004049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2A3696" w:rsidRDefault="002A3696" w:rsidP="004049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2A3696" w:rsidRDefault="002A3696" w:rsidP="004049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2A3696" w:rsidRDefault="002A3696" w:rsidP="004049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баз даних, які планується ввести в систем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</w:pPr>
            <w:r w:rsidRPr="00EC2048">
              <w:t>-</w:t>
            </w:r>
          </w:p>
        </w:tc>
      </w:tr>
      <w:tr w:rsidR="007B55C4" w:rsidRPr="007B55C4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баз даних, що необхідно ввес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введення 1 бази даних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C2F2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B" w:rsidRPr="00EC2048" w:rsidRDefault="005C2F2B" w:rsidP="005C2F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F" w:rsidRPr="00EC2048" w:rsidRDefault="001F3957" w:rsidP="005C2F2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B4681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A44CE7"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Розробка та </w:t>
            </w:r>
            <w:r w:rsidR="00B4681F">
              <w:rPr>
                <w:b/>
                <w:i/>
                <w:lang w:val="uk-UA"/>
              </w:rPr>
              <w:t>оновлення</w:t>
            </w:r>
            <w:r w:rsidRPr="00EC2048">
              <w:rPr>
                <w:b/>
                <w:i/>
                <w:lang w:val="uk-UA"/>
              </w:rPr>
              <w:t xml:space="preserve"> міських мобіль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більних додатк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2A3696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більних додатк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більного додатк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67FE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9E" w:rsidRPr="00EC2048" w:rsidRDefault="001F3957" w:rsidP="002A3696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747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58312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583123"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 Розробка програмного забезпечення обліку муніципальної телекомунікаційної інфраструктури та комп'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FB41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FB4124"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FB41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FB4124"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FB41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FB4124"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FB41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FB4124"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9747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5C4" w:rsidRPr="007B55C4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9747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747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B6E6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DB6E6F"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B6E6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DB6E6F"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B6E6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DB6E6F"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B6E6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DB6E6F"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747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747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747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DB6E6F" w:rsidP="00DB6E6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97474B"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DB6E6F" w:rsidP="00DB6E6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97474B"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DB6E6F" w:rsidP="00DB6E6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97474B"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DB6E6F" w:rsidP="00DB6E6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97474B"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747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747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B" w:rsidRPr="00EC2048" w:rsidRDefault="0097474B" w:rsidP="009747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67FE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4" w:rsidRPr="00EC2048" w:rsidRDefault="00267FE4" w:rsidP="00267F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89091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6C1328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Розробка чи </w:t>
            </w:r>
            <w:r w:rsidR="00890910">
              <w:rPr>
                <w:b/>
                <w:i/>
                <w:lang w:val="uk-UA"/>
              </w:rPr>
              <w:t>оновлення</w:t>
            </w:r>
            <w:r w:rsidRPr="00EC2048">
              <w:rPr>
                <w:b/>
                <w:i/>
                <w:lang w:val="uk-UA"/>
              </w:rPr>
              <w:t xml:space="preserve">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C1328" w:rsidP="001F395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1F3957" w:rsidRPr="00EC2048">
              <w:rPr>
                <w:b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C1328" w:rsidP="001F395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1F3957" w:rsidRPr="00EC2048">
              <w:rPr>
                <w:b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2A3696" w:rsidRDefault="002A3696" w:rsidP="001F39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2A3696" w:rsidRDefault="002A3696" w:rsidP="001F39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2A3696" w:rsidRDefault="002A3696" w:rsidP="001F39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2A3696" w:rsidRDefault="002A3696" w:rsidP="001F39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6C1328" w:rsidP="004049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6C1328" w:rsidP="004049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5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5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3696" w:rsidRDefault="002A3696" w:rsidP="00F44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3696" w:rsidRDefault="002A3696" w:rsidP="00F44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3696" w:rsidRDefault="002A3696" w:rsidP="00F44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3696" w:rsidRDefault="002A3696" w:rsidP="00F44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2A36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6C1328" w:rsidP="004049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6C1328" w:rsidP="004049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A3696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6C1328" w:rsidP="00AC15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C15CE">
              <w:rPr>
                <w:lang w:val="uk-UA"/>
              </w:rPr>
              <w:t>0</w:t>
            </w:r>
            <w:r w:rsidR="00404921"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6C1328" w:rsidP="00AC15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C15CE">
              <w:rPr>
                <w:lang w:val="uk-UA"/>
              </w:rPr>
              <w:t>0</w:t>
            </w:r>
            <w:r w:rsidR="00404921"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AC15C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AC15C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1E0E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89091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7" w:rsidRPr="00EC2048" w:rsidRDefault="00890910" w:rsidP="00161E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0" w:rsidRPr="00EC2048" w:rsidRDefault="00890910" w:rsidP="0089091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1" w:rsidRPr="00EC2048" w:rsidRDefault="001F3957" w:rsidP="00EA0C1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E3" w:rsidRPr="00EC2048" w:rsidRDefault="001F3957" w:rsidP="008F262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AC15CE"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 Розробка та впровадження системи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7B55C4" w:rsidRPr="007B55C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161E0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161E0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161E0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161E0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1E0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6291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7" w:rsidRPr="00EC2048" w:rsidRDefault="001F3957" w:rsidP="00161E0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E3" w:rsidRPr="00EC2048" w:rsidRDefault="00404921" w:rsidP="008F262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FA0859"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 Розробка муніципальної системи бюджет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6291C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C" w:rsidRPr="00EC2048" w:rsidRDefault="0016291C" w:rsidP="001629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3D" w:rsidRPr="00EC2048" w:rsidRDefault="00CE7C82" w:rsidP="008F262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Розробка системи </w:t>
            </w:r>
            <w:r>
              <w:rPr>
                <w:b/>
                <w:i/>
                <w:lang w:val="uk-UA"/>
              </w:rPr>
              <w:t>обліку місцевих піль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2234CD" w:rsidP="00CE7C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CE7C82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CE7C82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CE7C82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CE7C82"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5C4" w:rsidRPr="007B55C4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5445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F44254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F44254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F44254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F44254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C82" w:rsidRPr="00EC2048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="00CE7C82" w:rsidRPr="00EC2048"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C82" w:rsidRPr="00EC2048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="00CE7C82" w:rsidRPr="00EC2048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C82" w:rsidRPr="00EC2048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="00CE7C82" w:rsidRPr="00EC2048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25445E" w:rsidP="00254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C82" w:rsidRPr="00EC2048">
              <w:rPr>
                <w:lang w:val="uk-UA"/>
              </w:rPr>
              <w:t>2,</w:t>
            </w:r>
            <w:r>
              <w:rPr>
                <w:lang w:val="uk-UA"/>
              </w:rPr>
              <w:t>5</w:t>
            </w:r>
            <w:r w:rsidR="00CE7C82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E7C82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2" w:rsidRPr="00EC2048" w:rsidRDefault="00CE7C82" w:rsidP="00CE7C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93FA3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A3" w:rsidRPr="00EC2048" w:rsidRDefault="00A93FA3" w:rsidP="00A93FA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F43A5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Розробка системи </w:t>
            </w:r>
            <w:r w:rsidR="0001773B">
              <w:rPr>
                <w:b/>
                <w:i/>
                <w:lang w:val="uk-UA"/>
              </w:rPr>
              <w:t>по візуалізації мобільності мешканців та пасажиропото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F43A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F43A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F43A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F43A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161E0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161E0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161E0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161E0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33AF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161E0E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F" w:rsidRPr="00EC2048" w:rsidRDefault="000433AF" w:rsidP="000433A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D1179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Розробка </w:t>
            </w:r>
            <w:r>
              <w:rPr>
                <w:b/>
                <w:i/>
                <w:lang w:val="uk-UA"/>
              </w:rPr>
              <w:t>системи навчання співробітник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374DC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374DC6"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374DC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374DC6"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374DC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374DC6"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374DC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374DC6"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61E0E" w:rsidRPr="00161E0E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E" w:rsidRPr="00161E0E" w:rsidRDefault="00161E0E" w:rsidP="00161E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374D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374DC6"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374D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374DC6"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374D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374DC6"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374D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374DC6"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374D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4DC6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374D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4DC6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374D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4DC6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374D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4DC6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D1179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9" w:rsidRPr="00EC2048" w:rsidRDefault="00CD1179" w:rsidP="00CD1179">
            <w:pPr>
              <w:rPr>
                <w:b/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rPr>
                <w:b/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Розробка </w:t>
            </w:r>
            <w:r>
              <w:rPr>
                <w:b/>
                <w:i/>
                <w:lang w:val="uk-UA"/>
              </w:rPr>
              <w:t>системи оцінювання знань службовців органів місцевого самовряд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EB63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EB63CC">
              <w:rPr>
                <w:b/>
                <w:lang w:val="uk-UA"/>
              </w:rPr>
              <w:t>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EB63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EB63CC"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EB63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EB63CC"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EB63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EB63CC"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EB63C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EB63CC"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EB63C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EB63CC"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EB63C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EB63CC"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EB63C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EB63CC"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EB63C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B63CC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EB63C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B63CC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EB63C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B63CC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EB63C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B63CC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A30B8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8" w:rsidRPr="00EC2048" w:rsidRDefault="009A30B8" w:rsidP="009A30B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3738DB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A97A3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04921">
              <w:rPr>
                <w:b/>
                <w:i/>
                <w:lang w:val="uk-UA"/>
              </w:rPr>
              <w:t>Розробка спеціалізованого програмного забезпечення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24A67" w:rsidP="00B753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24A67" w:rsidP="00B753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5C4" w:rsidRPr="007B55C4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24A67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24A67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44254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44254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B753C4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24A67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24A67" w:rsidP="0040492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292D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04921">
              <w:rPr>
                <w:lang w:val="uk-UA"/>
              </w:rPr>
              <w:t>0</w:t>
            </w:r>
            <w:r w:rsidR="00404921"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292D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04921">
              <w:rPr>
                <w:lang w:val="uk-UA"/>
              </w:rPr>
              <w:t>0</w:t>
            </w:r>
            <w:r w:rsidR="00404921"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292D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04921">
              <w:rPr>
                <w:lang w:val="uk-UA"/>
              </w:rPr>
              <w:t>0</w:t>
            </w:r>
            <w:r w:rsidR="00404921"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16292D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04921">
              <w:rPr>
                <w:lang w:val="uk-UA"/>
              </w:rPr>
              <w:t>0</w:t>
            </w:r>
            <w:r w:rsidR="00404921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24A67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404921">
              <w:rPr>
                <w:lang w:val="uk-UA"/>
              </w:rPr>
              <w:t>0</w:t>
            </w:r>
            <w:r w:rsidR="00404921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24A67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404921">
              <w:rPr>
                <w:lang w:val="uk-UA"/>
              </w:rPr>
              <w:t>0</w:t>
            </w:r>
            <w:r w:rsidR="00404921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провадження системи електронної черги в ЦН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41517A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B55C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rPr>
                <w:b/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2869EC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944FCB">
              <w:rPr>
                <w:b/>
                <w:lang w:val="uk-UA"/>
              </w:rPr>
              <w:t>7</w:t>
            </w:r>
            <w:r w:rsidR="007562A4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944FCB"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2869EC" w:rsidRDefault="002869EC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2869E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2869EC"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які необхідно </w:t>
            </w:r>
            <w:r w:rsidR="002869EC"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2869EC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2869EC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B55C4" w:rsidRPr="007B55C4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41517A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2869EC" w:rsidP="00944FC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44FCB">
              <w:rPr>
                <w:lang w:val="uk-UA"/>
              </w:rPr>
              <w:t>7</w:t>
            </w:r>
            <w:r w:rsidR="007562A4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944FC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944FCB">
              <w:rPr>
                <w:lang w:val="uk-UA"/>
              </w:rPr>
              <w:t>3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2869EC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2869E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2869EC"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що планується </w:t>
            </w:r>
            <w:r w:rsidR="002869EC"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2869EC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2869EC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2869E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2869EC">
              <w:rPr>
                <w:lang w:val="uk-UA"/>
              </w:rPr>
              <w:t>підключення</w:t>
            </w:r>
            <w:r w:rsidRPr="00EC2048">
              <w:rPr>
                <w:lang w:val="uk-UA"/>
              </w:rPr>
              <w:t xml:space="preserve"> 1 </w:t>
            </w:r>
            <w:r w:rsidR="002869EC"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562A4">
              <w:rPr>
                <w:lang w:val="uk-UA"/>
              </w:rPr>
              <w:t>0</w:t>
            </w:r>
            <w:r w:rsidR="007562A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944FC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44FC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2869EC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62A4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944FCB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4" w:rsidRPr="00EC2048" w:rsidRDefault="002869EC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bCs/>
                <w:lang w:val="uk-UA"/>
              </w:rPr>
              <w:t>Завдання 3. Впровадже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85BBB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 w:rsidR="00185BBB">
              <w:rPr>
                <w:b/>
                <w:lang w:val="uk-UA"/>
              </w:rPr>
              <w:t>4</w:t>
            </w:r>
            <w:r w:rsidRPr="00EC2048">
              <w:rPr>
                <w:b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85BBB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 w:rsidR="00185BBB">
              <w:rPr>
                <w:b/>
                <w:lang w:val="uk-UA"/>
              </w:rPr>
              <w:t>4</w:t>
            </w:r>
            <w:r w:rsidRPr="00EC2048">
              <w:rPr>
                <w:b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4A67" w:rsidP="001F395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</w:t>
            </w:r>
            <w:r w:rsidR="001F3957" w:rsidRPr="00EC2048"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4A67" w:rsidP="001F395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</w:t>
            </w:r>
            <w:r w:rsidR="001F3957" w:rsidRPr="00EC2048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4A67" w:rsidP="001F395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2</w:t>
            </w:r>
            <w:r w:rsidR="001F3957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4A67" w:rsidP="001F395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2</w:t>
            </w:r>
            <w:r w:rsidR="001F3957"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3738DB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ind w:right="-166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C24A67" w:rsidRDefault="001F3957" w:rsidP="007562A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ind w:right="-166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D" w:rsidRPr="00EC2048" w:rsidRDefault="001F3957" w:rsidP="009864C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3.1. </w:t>
            </w:r>
            <w:r w:rsidRPr="00EC2048">
              <w:rPr>
                <w:b/>
                <w:bCs/>
                <w:i/>
                <w:lang w:val="uk-UA"/>
              </w:rPr>
              <w:t>Впровадже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3738DB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EC2048" w:rsidRDefault="003738DB" w:rsidP="007562A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B" w:rsidRPr="00EC2048" w:rsidRDefault="003738DB" w:rsidP="003738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bCs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3.2. </w:t>
            </w:r>
            <w:r w:rsidRPr="00EC2048">
              <w:rPr>
                <w:b/>
                <w:bCs/>
                <w:i/>
                <w:lang w:val="uk-UA"/>
              </w:rPr>
              <w:t>Впровадже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7B55C4" w:rsidRPr="007B55C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9D" w:rsidRDefault="00F44254" w:rsidP="00C24A6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7B55C4" w:rsidRPr="00EC2048" w:rsidRDefault="007B55C4" w:rsidP="00C24A67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3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1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7B55C4" w:rsidRPr="00EC2048" w:rsidRDefault="007B55C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5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8F429D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4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EC2048">
              <w:rPr>
                <w:b/>
                <w:color w:val="000000"/>
              </w:rPr>
              <w:t>5,00</w:t>
            </w:r>
          </w:p>
          <w:p w:rsidR="00F44254" w:rsidRPr="00EC2048" w:rsidRDefault="00F44254" w:rsidP="00F44254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Default="00F44254" w:rsidP="00F442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7B55C4" w:rsidRPr="007B55C4" w:rsidRDefault="007B55C4" w:rsidP="00F44254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5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 w:rsidRPr="00EC2048">
              <w:rPr>
                <w:b/>
                <w:lang w:val="uk-UA"/>
              </w:rPr>
              <w:t>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 w:rsidRPr="00EC2048">
              <w:rPr>
                <w:b/>
                <w:lang w:val="uk-UA"/>
              </w:rPr>
              <w:t>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2412E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5C4" w:rsidRPr="007B55C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91" w:rsidRPr="007B55C4" w:rsidRDefault="00F44254" w:rsidP="00690E5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6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IP-телефон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C24A6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EC2048" w:rsidRDefault="00F44254" w:rsidP="007B55C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7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5C4" w:rsidRPr="007B55C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91" w:rsidRPr="00C24A67" w:rsidRDefault="00F44254" w:rsidP="00F442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8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Антивірусний зах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5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91" w:rsidRPr="00EC2048" w:rsidRDefault="00F44254" w:rsidP="00C24A6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C072AC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7B55C4" w:rsidRPr="00FA44B9" w:rsidRDefault="007B55C4" w:rsidP="00C072AC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5C4" w:rsidRPr="007B55C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9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F44254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F44254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</w:pPr>
            <w:r>
              <w:rPr>
                <w:lang w:val="uk-UA"/>
              </w:rPr>
              <w:t>2</w:t>
            </w:r>
            <w:r w:rsidR="00F44254" w:rsidRPr="00EC2048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</w:pPr>
            <w:r>
              <w:rPr>
                <w:lang w:val="uk-UA"/>
              </w:rPr>
              <w:t>2</w:t>
            </w:r>
            <w:r w:rsidR="00F44254"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4</w:t>
            </w:r>
            <w:r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4</w:t>
            </w:r>
            <w:r w:rsidRPr="00EC2048"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EC2048" w:rsidRDefault="00F44254" w:rsidP="007B55C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10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3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3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3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3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5C4" w:rsidRPr="007B55C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7B55C4" w:rsidRDefault="00F44254" w:rsidP="00C072AC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11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7" w:rsidRPr="00EC2048" w:rsidRDefault="00F44254" w:rsidP="007B55C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05" w:rsidRDefault="00F44254" w:rsidP="00C24A6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7B55C4" w:rsidRPr="00EC2048" w:rsidRDefault="007B55C4" w:rsidP="00C24A67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3.12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="00C24A67" w:rsidRPr="00EC2048">
              <w:rPr>
                <w:b/>
                <w:bCs/>
                <w:i/>
                <w:lang w:val="uk-UA"/>
              </w:rPr>
              <w:t xml:space="preserve">Впровадження ІТ-послуги </w:t>
            </w:r>
            <w:r w:rsidR="00C24A67" w:rsidRPr="00090D37">
              <w:rPr>
                <w:b/>
                <w:bCs/>
                <w:i/>
                <w:lang w:val="uk-UA"/>
              </w:rPr>
              <w:t>Система аналізу, обробки та візуалізації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F44254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F44254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F44254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F44254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1517A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C24A67" w:rsidP="00F44254">
            <w:pPr>
              <w:jc w:val="center"/>
            </w:pPr>
            <w:r>
              <w:rPr>
                <w:lang w:val="uk-UA"/>
              </w:rPr>
              <w:t>6</w:t>
            </w:r>
            <w:r w:rsidR="00F44254" w:rsidRPr="00EC2048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jc w:val="center"/>
            </w:pPr>
            <w:r>
              <w:rPr>
                <w:lang w:val="uk-UA"/>
              </w:rPr>
              <w:t>6</w:t>
            </w:r>
            <w:r w:rsidR="00F44254"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jc w:val="center"/>
            </w:pPr>
            <w:r>
              <w:rPr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jc w:val="center"/>
            </w:pPr>
            <w:r>
              <w:rPr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5C4" w:rsidRPr="007B55C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2054C4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2054C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21850" w:rsidRPr="00EC2048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0" w:rsidRPr="00EC2048" w:rsidRDefault="00D21850" w:rsidP="002B0FE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bCs/>
                <w:lang w:val="uk-UA"/>
              </w:rPr>
              <w:t>Завдання 4. Розгорта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0" w:rsidRPr="00EC2048" w:rsidRDefault="00D21850" w:rsidP="002B0FEC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0" w:rsidRPr="00EC2048" w:rsidRDefault="00D21850" w:rsidP="002B0FEC">
            <w:pPr>
              <w:jc w:val="center"/>
              <w:rPr>
                <w:b/>
              </w:rPr>
            </w:pPr>
            <w:r w:rsidRPr="00EC2048">
              <w:rPr>
                <w:b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0" w:rsidRPr="00EC2048" w:rsidRDefault="00D21850" w:rsidP="002B0FEC">
            <w:pPr>
              <w:jc w:val="center"/>
              <w:rPr>
                <w:b/>
              </w:rPr>
            </w:pPr>
            <w:r w:rsidRPr="00EC2048">
              <w:rPr>
                <w:b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0" w:rsidRPr="00EC2048" w:rsidRDefault="00D21850" w:rsidP="002B0FEC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0" w:rsidRPr="00D21850" w:rsidRDefault="00D21850" w:rsidP="002B0F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50" w:rsidRPr="00D21850" w:rsidRDefault="00D21850" w:rsidP="002B0F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lang w:val="uk-UA"/>
              </w:rPr>
            </w:pP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68243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ind w:right="-166"/>
              <w:jc w:val="center"/>
              <w:rPr>
                <w:lang w:val="uk-UA"/>
              </w:rPr>
            </w:pP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4.1. </w:t>
            </w:r>
            <w:r w:rsidRPr="00EC2048">
              <w:rPr>
                <w:b/>
                <w:bCs/>
                <w:i/>
                <w:lang w:val="uk-UA"/>
              </w:rPr>
              <w:t>Розгорт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на яких необхідно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на яких планується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на розгортання послуги на 1 комп’ютері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B0FEC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C" w:rsidRPr="00EC2048" w:rsidRDefault="002B0FEC" w:rsidP="002B0FE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bCs/>
                <w:lang w:val="uk-UA"/>
              </w:rPr>
              <w:t xml:space="preserve">Завдання 4. </w:t>
            </w:r>
            <w:r>
              <w:rPr>
                <w:b/>
                <w:bCs/>
                <w:lang w:val="uk-UA"/>
              </w:rPr>
              <w:t>Впровадження комплексних інформаційних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jc w:val="center"/>
              <w:rPr>
                <w:b/>
              </w:rPr>
            </w:pPr>
            <w:r w:rsidRPr="002054C4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1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18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2054C4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lang w:val="uk-UA"/>
              </w:rPr>
            </w:pP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ind w:right="-166"/>
              <w:jc w:val="center"/>
              <w:rPr>
                <w:lang w:val="uk-UA"/>
              </w:rPr>
            </w:pP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>систем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75F29"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 w:rsidR="00C75F29"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B55C4" w:rsidRPr="007B55C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41517A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jc w:val="center"/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jc w:val="center"/>
            </w:pPr>
            <w:r>
              <w:rPr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jc w:val="center"/>
            </w:pPr>
            <w:r w:rsidRPr="00EC2048">
              <w:t>-</w:t>
            </w: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75F29"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 w:rsidR="00C75F29"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C75F29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 w:rsidR="00C75F29"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 w:rsidR="00C75F29"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 w:rsidR="00C75F29"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 w:rsidR="00C75F29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C75F29" w:rsidRDefault="002054C4" w:rsidP="002054C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54C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C75F29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C4" w:rsidRPr="00EC2048" w:rsidRDefault="002054C4" w:rsidP="002054C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>систем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41517A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 w:rsidRPr="00EC2048"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C75F29" w:rsidRDefault="00C75F29" w:rsidP="00C75F2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ind w:right="-166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3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>системи запобігання вторгненн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5C4" w:rsidRPr="007B55C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41517A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jc w:val="center"/>
            </w:pPr>
            <w:r w:rsidRPr="00EC2048"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C75F29" w:rsidRDefault="00C75F29" w:rsidP="00C75F2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5F29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29" w:rsidRPr="00EC2048" w:rsidRDefault="00C75F29" w:rsidP="00C75F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5 - Супровід роботи та забезпечення працездатності систем виконавчих органів</w:t>
            </w:r>
          </w:p>
        </w:tc>
      </w:tr>
      <w:tr w:rsidR="00F44254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54" w:rsidRPr="00A97A3C" w:rsidRDefault="00F44254" w:rsidP="00F4425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556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54" w:rsidRPr="00A97A3C" w:rsidRDefault="00F44254" w:rsidP="00F44254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556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54" w:rsidRPr="00857AA5" w:rsidRDefault="00B323C9" w:rsidP="00B323C9">
            <w:pPr>
              <w:jc w:val="right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416</w:t>
            </w:r>
            <w:r w:rsidR="00F44254"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54" w:rsidRPr="00857AA5" w:rsidRDefault="00B323C9" w:rsidP="00B323C9">
            <w:pPr>
              <w:jc w:val="right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416</w:t>
            </w:r>
            <w:r w:rsidR="00F44254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54" w:rsidRPr="00A97A3C" w:rsidRDefault="00F5628C" w:rsidP="006343B9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B00B69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6343B9">
              <w:rPr>
                <w:b/>
                <w:bCs/>
                <w:color w:val="000000"/>
                <w:szCs w:val="22"/>
                <w:lang w:val="uk-UA"/>
              </w:rPr>
              <w:t>73</w:t>
            </w:r>
            <w:r w:rsidR="00F44254" w:rsidRPr="00A97A3C">
              <w:rPr>
                <w:b/>
                <w:bCs/>
                <w:color w:val="000000"/>
                <w:szCs w:val="22"/>
              </w:rPr>
              <w:t>,</w:t>
            </w:r>
            <w:r w:rsidR="00B00B69">
              <w:rPr>
                <w:b/>
                <w:bCs/>
                <w:color w:val="000000"/>
                <w:szCs w:val="22"/>
                <w:lang w:val="uk-UA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54" w:rsidRPr="00A97A3C" w:rsidRDefault="00F5628C" w:rsidP="006343B9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B00B69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6343B9">
              <w:rPr>
                <w:b/>
                <w:bCs/>
                <w:color w:val="000000"/>
                <w:szCs w:val="22"/>
                <w:lang w:val="uk-UA"/>
              </w:rPr>
              <w:t>73</w:t>
            </w:r>
            <w:r w:rsidR="00F44254" w:rsidRPr="00A97A3C">
              <w:rPr>
                <w:b/>
                <w:bCs/>
                <w:color w:val="000000"/>
                <w:szCs w:val="22"/>
              </w:rPr>
              <w:t>,</w:t>
            </w:r>
            <w:r w:rsidR="00B00B69">
              <w:rPr>
                <w:b/>
                <w:bCs/>
                <w:color w:val="000000"/>
                <w:szCs w:val="22"/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2A2C2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безперебійного функціонування електронних сервісів та ІТ-послуг (забезпечення 2-ї лінії підтримк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2C2E" w:rsidRDefault="00F44254" w:rsidP="00F4425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3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2C2E" w:rsidRDefault="00F44254" w:rsidP="00F4425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3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2C2E" w:rsidRDefault="00F44254" w:rsidP="00F4425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2C2E" w:rsidRDefault="00F44254" w:rsidP="00F4425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2C2E" w:rsidRDefault="00B323C9" w:rsidP="00B323C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40</w:t>
            </w:r>
            <w:r w:rsidR="00F44254"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F44254"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A2C2E" w:rsidRDefault="00B323C9" w:rsidP="00B323C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40</w:t>
            </w:r>
            <w:r w:rsidR="00F44254"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F44254"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75F29" w:rsidRPr="00EC2048" w:rsidRDefault="00C75F29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Підтримка функціонув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90</w:t>
            </w:r>
            <w:r w:rsidR="00F44254" w:rsidRPr="00EC2048">
              <w:rPr>
                <w:b/>
                <w:color w:val="000000"/>
              </w:rPr>
              <w:t>,00</w:t>
            </w:r>
          </w:p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90</w:t>
            </w:r>
            <w:r w:rsidR="00F44254" w:rsidRPr="00EC2048">
              <w:rPr>
                <w:b/>
                <w:color w:val="000000"/>
              </w:rPr>
              <w:t>,00</w:t>
            </w:r>
          </w:p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4447C6" w:rsidRPr="00EC2048">
              <w:rPr>
                <w:lang w:val="uk-UA"/>
              </w:rPr>
              <w:t>,</w:t>
            </w:r>
            <w:r w:rsidR="004447C6" w:rsidRPr="00EC2048">
              <w:rPr>
                <w:lang w:val="en-US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4447C6" w:rsidRPr="00EC2048">
              <w:rPr>
                <w:lang w:val="uk-UA"/>
              </w:rPr>
              <w:t>,</w:t>
            </w:r>
            <w:r w:rsidR="004447C6" w:rsidRPr="00EC2048">
              <w:rPr>
                <w:lang w:val="en-US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5C4" w:rsidRPr="007B55C4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4" w:rsidRPr="007B55C4" w:rsidRDefault="007B55C4" w:rsidP="007B55C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94" w:rsidRPr="00EC2048" w:rsidRDefault="00F44254" w:rsidP="0007404F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Підтримка функціонування ІТ-послуги Система електронної п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Показник ефективності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F1655" w:rsidRPr="00EC2048" w:rsidRDefault="00DF1655" w:rsidP="00F44254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3. Підтримка функціонування ІТ-послуги Система моніторин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="00F44254"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="00F44254"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404F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404F"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="004447C6"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="004447C6"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404F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404F"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F1655" w:rsidRPr="00DF16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DF1655" w:rsidRDefault="00F44254" w:rsidP="00EC730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4. Підтримка функціонування ІТ-послуги Внутрішній по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F44254">
              <w:rPr>
                <w:b/>
                <w:color w:val="000000"/>
                <w:lang w:val="uk-UA"/>
              </w:rPr>
              <w:t>8</w:t>
            </w:r>
            <w:r w:rsidR="00F44254"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F44254">
              <w:rPr>
                <w:b/>
                <w:color w:val="000000"/>
                <w:lang w:val="uk-UA"/>
              </w:rPr>
              <w:t>8</w:t>
            </w:r>
            <w:r w:rsidR="00F44254"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4447C6">
              <w:rPr>
                <w:color w:val="000000"/>
                <w:lang w:val="uk-UA"/>
              </w:rPr>
              <w:t>8</w:t>
            </w:r>
            <w:r w:rsidR="004447C6"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4447C6">
              <w:rPr>
                <w:color w:val="000000"/>
                <w:lang w:val="uk-UA"/>
              </w:rPr>
              <w:t>8</w:t>
            </w:r>
            <w:r w:rsidR="004447C6"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EC2048" w:rsidRDefault="00F44254" w:rsidP="00DF165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DA" w:rsidRPr="00EC2048" w:rsidRDefault="00F44254" w:rsidP="00EC730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5. Підтримка функціонування ІТ-послуги Система підтримки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="00F44254"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="00F44254"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F1655" w:rsidRPr="00DF16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4447C6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4447C6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05" w:rsidRPr="00EC2048" w:rsidRDefault="00F44254" w:rsidP="0059287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6. Підтримка функціонування ІТ-послуги Система оновлення програм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="00F44254"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="00F44254"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="00F44254"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="00F44254"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960481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05" w:rsidRPr="00EC2048" w:rsidRDefault="00F44254" w:rsidP="0059287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F1655" w:rsidRPr="00DF16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7. Підтримка функціонування ІТ-послуги Система резервного копію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="00F44254"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="00F44254"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="00F44254"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="00F44254"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="004447C6"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="004447C6"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="004447C6"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="004447C6" w:rsidRPr="00960481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8. Підтримка функціонува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44254"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44254"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F1655" w:rsidRPr="00DF16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9. Підтримка функціонува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44254"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44254"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07404F" w:rsidP="000740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740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Default="00F44254" w:rsidP="00DF165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F1655" w:rsidRPr="00EC2048" w:rsidRDefault="00DF1655" w:rsidP="00DF165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0. Підтримка функціонува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489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914894"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,</w:t>
            </w:r>
            <w:r w:rsidR="00914894"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489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914894"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,</w:t>
            </w:r>
            <w:r w:rsidR="00914894"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 w:rsidR="00914894"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 w:rsidR="00914894"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 w:rsidR="00914894"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 w:rsidR="00914894"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F1655" w:rsidRPr="00DF16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Pr="00EC2048" w:rsidRDefault="00F44254" w:rsidP="00DF165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1. Підтримка функціонува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44254"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44254"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2. Підтримка функціонування ІТ-пос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489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914894"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,</w:t>
            </w:r>
            <w:r w:rsidR="00914894"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489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914894"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,</w:t>
            </w:r>
            <w:r w:rsidR="00914894"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F1655" w:rsidRPr="00DF16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 w:rsidR="00914894"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 w:rsidR="00914894"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960481" w:rsidRDefault="004447C6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 w:rsidR="00914894"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 w:rsidR="00914894"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065999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3. Підтримка функціонування ІТ-послуги IP-телефон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F1655" w:rsidRPr="00EC2048" w:rsidRDefault="00DF1655" w:rsidP="00F44254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F1655" w:rsidRPr="00DF16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4. Підтримка функціонува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14894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489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14894"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014D10"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014D10"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="004447C6" w:rsidRPr="00014D10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="004447C6" w:rsidRPr="00014D10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14894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489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14894"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06599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Default="00F44254" w:rsidP="00DF165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F1655" w:rsidRPr="00EC2048" w:rsidRDefault="00DF1655" w:rsidP="00DF165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</w:t>
            </w:r>
            <w:r w:rsidRPr="00EC2048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 Підтримка функціонува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</w:t>
            </w:r>
            <w:r w:rsidRPr="00EC2048">
              <w:rPr>
                <w:b/>
                <w:lang w:val="en-US"/>
              </w:rPr>
              <w:t>8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</w:t>
            </w:r>
            <w:r w:rsidRPr="00EC2048">
              <w:rPr>
                <w:b/>
                <w:lang w:val="en-US"/>
              </w:rPr>
              <w:t>8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B86AD8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B86AD8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F1655" w:rsidRPr="00DF16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48" w:rsidRPr="00EC2048" w:rsidRDefault="00F44254" w:rsidP="00DF165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48" w:rsidRPr="00EC2048" w:rsidRDefault="00F44254" w:rsidP="0075266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48" w:rsidRPr="00EC2048" w:rsidRDefault="00F44254" w:rsidP="00DF165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</w:t>
            </w:r>
            <w:r w:rsidRPr="00EC2048">
              <w:rPr>
                <w:b/>
                <w:i/>
              </w:rPr>
              <w:t>6</w:t>
            </w:r>
            <w:r w:rsidRPr="00EC2048">
              <w:rPr>
                <w:b/>
                <w:i/>
                <w:lang w:val="uk-UA"/>
              </w:rPr>
              <w:t>. Підтримка функціонування ІТ-послуги Антивірусний зах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,</w:t>
            </w:r>
            <w:r w:rsidR="004447C6" w:rsidRPr="00EC2048"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2A" w:rsidRPr="00EC2048" w:rsidRDefault="00F44254" w:rsidP="00E80048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2A" w:rsidRPr="00EC2048" w:rsidRDefault="00F44254" w:rsidP="00A439C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7. Підтримка функціонува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0F6C16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6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0F6C16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6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0F6C16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0F6C16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0F6C16">
              <w:rPr>
                <w:b/>
                <w:lang w:val="uk-UA"/>
              </w:rPr>
              <w:t>,</w:t>
            </w:r>
            <w:r w:rsidR="00F44254">
              <w:rPr>
                <w:b/>
                <w:lang w:val="uk-UA"/>
              </w:rPr>
              <w:t>0</w:t>
            </w:r>
            <w:r w:rsidR="00F44254" w:rsidRPr="000F6C1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0F6C16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0F6C16">
              <w:rPr>
                <w:b/>
                <w:lang w:val="uk-UA"/>
              </w:rPr>
              <w:t>,</w:t>
            </w:r>
            <w:r w:rsidR="00F44254">
              <w:rPr>
                <w:b/>
                <w:lang w:val="uk-UA"/>
              </w:rPr>
              <w:t>0</w:t>
            </w:r>
            <w:r w:rsidR="00F44254" w:rsidRPr="000F6C16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0F6C16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 w:rsidR="004447C6"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EC2048">
              <w:rPr>
                <w:lang w:val="uk-UA"/>
              </w:rPr>
              <w:t>,</w:t>
            </w:r>
            <w:r w:rsidR="004447C6"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5266E" w:rsidRPr="0075266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E" w:rsidRPr="0075266E" w:rsidRDefault="0075266E" w:rsidP="00752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9522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8. Підтримка функціонува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14D10">
              <w:rPr>
                <w:lang w:val="uk-UA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14D10"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014D10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014D10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447C6" w:rsidRPr="00014D10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E842A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F1655" w:rsidRPr="00EC2048" w:rsidRDefault="00DF1655" w:rsidP="00E842A4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19</w:t>
            </w:r>
            <w:r w:rsidRPr="00EC2048">
              <w:rPr>
                <w:b/>
                <w:i/>
                <w:lang w:val="uk-UA"/>
              </w:rPr>
              <w:t xml:space="preserve">. Підтримка функціонування ІТ-послуги </w:t>
            </w:r>
            <w:r>
              <w:rPr>
                <w:b/>
                <w:i/>
                <w:lang w:val="uk-UA"/>
              </w:rPr>
              <w:t>Система управління прое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1407" w:rsidRPr="00BC1407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7" w:rsidRPr="00BC1407" w:rsidRDefault="00BC1407" w:rsidP="00BC140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08" w:rsidRPr="00EC2048" w:rsidRDefault="00F44254" w:rsidP="00BC140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F1655" w:rsidRPr="00EC2048" w:rsidRDefault="00DF1655" w:rsidP="00F44254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20</w:t>
            </w:r>
            <w:r w:rsidRPr="00EC2048">
              <w:rPr>
                <w:b/>
                <w:i/>
                <w:lang w:val="uk-UA"/>
              </w:rPr>
              <w:t xml:space="preserve">. Підтримка функціонування ІТ-послуги </w:t>
            </w:r>
            <w:r w:rsidR="0007404F" w:rsidRPr="008F3A5B">
              <w:rPr>
                <w:b/>
                <w:i/>
                <w:lang w:val="uk-UA"/>
              </w:rPr>
              <w:t>Система аналізу, обробки та візуалізації даних</w:t>
            </w:r>
          </w:p>
          <w:p w:rsidR="00DF1655" w:rsidRPr="00EC2048" w:rsidRDefault="00DF1655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  <w:r w:rsidR="00F44254"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44254"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  <w:r w:rsidR="00F44254"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44254"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53141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447C6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41517A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4447C6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447C6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6" w:rsidRPr="00EC2048" w:rsidRDefault="004447C6" w:rsidP="004447C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91489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2. Забезпечення безперебійної роботи </w:t>
            </w:r>
            <w:r>
              <w:rPr>
                <w:b/>
                <w:lang w:val="uk-UA"/>
              </w:rPr>
              <w:t>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F5A14" w:rsidP="005F5A1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61</w:t>
            </w:r>
            <w:r w:rsidR="00F44254"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="00F44254"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F5A14" w:rsidP="005F5A1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1</w:t>
            </w:r>
            <w:r w:rsidR="00F44254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="00F44254"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F44254">
              <w:rPr>
                <w:b/>
                <w:lang w:val="uk-UA"/>
              </w:rPr>
              <w:t>18</w:t>
            </w:r>
            <w:r w:rsidR="00F44254" w:rsidRPr="00EC2048">
              <w:rPr>
                <w:b/>
                <w:lang w:val="uk-UA"/>
              </w:rPr>
              <w:t>,</w:t>
            </w:r>
            <w:r w:rsidR="00F44254">
              <w:rPr>
                <w:b/>
                <w:lang w:val="uk-UA"/>
              </w:rPr>
              <w:t>0</w:t>
            </w:r>
            <w:r w:rsidR="00F44254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F44254">
              <w:rPr>
                <w:b/>
                <w:lang w:val="uk-UA"/>
              </w:rPr>
              <w:t>18</w:t>
            </w:r>
            <w:r w:rsidR="00F44254" w:rsidRPr="00EC2048">
              <w:rPr>
                <w:b/>
                <w:lang w:val="uk-UA"/>
              </w:rPr>
              <w:t>,</w:t>
            </w:r>
            <w:r w:rsidR="00F44254">
              <w:rPr>
                <w:b/>
                <w:lang w:val="uk-UA"/>
              </w:rPr>
              <w:t>0</w:t>
            </w:r>
            <w:r w:rsidR="00F44254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6</w:t>
            </w:r>
            <w:r w:rsidR="00F44254" w:rsidRPr="00EC2048">
              <w:rPr>
                <w:b/>
                <w:lang w:val="uk-UA"/>
              </w:rPr>
              <w:t>,</w:t>
            </w:r>
            <w:r w:rsidR="00F44254">
              <w:rPr>
                <w:b/>
                <w:lang w:val="uk-UA"/>
              </w:rPr>
              <w:t>0</w:t>
            </w:r>
            <w:r w:rsidR="00F44254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6</w:t>
            </w:r>
            <w:r w:rsidR="00F44254" w:rsidRPr="00EC2048">
              <w:rPr>
                <w:b/>
                <w:lang w:val="uk-UA"/>
              </w:rPr>
              <w:t>,</w:t>
            </w:r>
            <w:r w:rsidR="00F44254">
              <w:rPr>
                <w:b/>
                <w:lang w:val="uk-UA"/>
              </w:rPr>
              <w:t>0</w:t>
            </w:r>
            <w:r w:rsidR="00F44254"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1198C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91489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C" w:rsidRPr="00EC2048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63E0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E0" w:rsidRPr="00B1198C" w:rsidRDefault="00B1198C" w:rsidP="00B1198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7A3A6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727D35" w:rsidRPr="001763E0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EC2048" w:rsidRDefault="00727D35" w:rsidP="00BC35E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Підтримка роботи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EC2048" w:rsidRDefault="00727D35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EC2048" w:rsidRDefault="00727D35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EC2048" w:rsidRDefault="00727D35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3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EC2048" w:rsidRDefault="00727D35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EC2048" w:rsidRDefault="00727D35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5" w:rsidRPr="00EC2048" w:rsidRDefault="00D21850" w:rsidP="00BC35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ристувачів, що потребують підтримк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632F78">
              <w:rPr>
                <w:lang w:val="uk-UA"/>
              </w:rPr>
              <w:t>143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632F78">
              <w:rPr>
                <w:lang w:val="uk-UA"/>
              </w:rPr>
              <w:t>143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ристувачів, яким планується надавати підтримк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ристувача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35ED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D" w:rsidRPr="00EC2048" w:rsidRDefault="00BC35ED" w:rsidP="00BC35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08" w:rsidRDefault="00F44254" w:rsidP="00E57B1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F1655" w:rsidRPr="00EC2048" w:rsidRDefault="00DF1655" w:rsidP="00E57B1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E842A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 Підтримка безперебійного функціонування системи електронного документообігу міської ради (Д</w:t>
            </w:r>
            <w:r w:rsidR="00E842A4">
              <w:rPr>
                <w:b/>
                <w:i/>
                <w:lang w:val="uk-UA"/>
              </w:rPr>
              <w:t>і</w:t>
            </w:r>
            <w:r w:rsidRPr="00EC2048">
              <w:rPr>
                <w:b/>
                <w:i/>
                <w:lang w:val="uk-UA"/>
              </w:rPr>
              <w:t>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F44254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F44254"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3EB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1517A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914894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53EB7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914894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53EB7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 w:rsidR="00F44254" w:rsidRPr="00EC2048">
              <w:rPr>
                <w:lang w:val="uk-UA"/>
              </w:rPr>
              <w:t>0,0</w:t>
            </w:r>
            <w:r w:rsidR="00F44254"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91489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 w:rsidR="00F44254" w:rsidRPr="00EC2048">
              <w:rPr>
                <w:lang w:val="uk-UA"/>
              </w:rPr>
              <w:t>0,0</w:t>
            </w:r>
            <w:r w:rsidR="00F44254" w:rsidRPr="00EC2048">
              <w:rPr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F1655" w:rsidRPr="00DF16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08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A4" w:rsidRPr="00EC2048" w:rsidRDefault="00F44254" w:rsidP="00865C08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A4" w:rsidRPr="00EC2048" w:rsidRDefault="00F44254" w:rsidP="00865C0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Супроводження та підтримка програми електронного документообігу (Д</w:t>
            </w:r>
            <w:r w:rsidR="00E842A4">
              <w:rPr>
                <w:b/>
                <w:i/>
                <w:lang w:val="uk-UA"/>
              </w:rPr>
              <w:t>і</w:t>
            </w:r>
            <w:r w:rsidRPr="00EC2048">
              <w:rPr>
                <w:b/>
                <w:i/>
                <w:lang w:val="uk-UA"/>
              </w:rPr>
              <w:t>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36</w:t>
            </w:r>
            <w:r w:rsidR="00F44254" w:rsidRPr="00EC2048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36</w:t>
            </w:r>
            <w:r w:rsidR="00F44254" w:rsidRPr="00EC2048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3EB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1517A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AE52B2" w:rsidP="00C53EB7">
            <w:pPr>
              <w:jc w:val="center"/>
            </w:pPr>
            <w:r>
              <w:rPr>
                <w:lang w:val="uk-UA"/>
              </w:rPr>
              <w:t>336</w:t>
            </w:r>
            <w:r w:rsidR="00C53EB7" w:rsidRPr="00EC2048">
              <w:t>,</w:t>
            </w:r>
            <w:r w:rsidR="00C53EB7" w:rsidRPr="00EC2048">
              <w:rPr>
                <w:lang w:val="uk-UA"/>
              </w:rPr>
              <w:t>0</w:t>
            </w:r>
            <w:r w:rsidR="00C53EB7" w:rsidRPr="00EC20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AE52B2" w:rsidP="00C53EB7">
            <w:pPr>
              <w:jc w:val="center"/>
            </w:pPr>
            <w:r>
              <w:rPr>
                <w:lang w:val="uk-UA"/>
              </w:rPr>
              <w:t>336</w:t>
            </w:r>
            <w:r w:rsidR="00C53EB7" w:rsidRPr="00EC2048">
              <w:t>,</w:t>
            </w:r>
            <w:r w:rsidR="00C53EB7" w:rsidRPr="00EC2048">
              <w:rPr>
                <w:lang w:val="uk-UA"/>
              </w:rPr>
              <w:t>0</w:t>
            </w:r>
            <w:r w:rsidR="00C53EB7" w:rsidRPr="00EC204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jc w:val="center"/>
            </w:pPr>
            <w:r w:rsidRPr="00EC2048"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AE52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AE52B2"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AE52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AE52B2"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E842A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B67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1B1B67">
              <w:rPr>
                <w:b/>
                <w:i/>
                <w:lang w:val="uk-UA"/>
              </w:rPr>
              <w:t xml:space="preserve">. Підтримка </w:t>
            </w:r>
            <w:r>
              <w:rPr>
                <w:b/>
                <w:i/>
                <w:lang w:val="uk-UA"/>
              </w:rPr>
              <w:t>нової системи електронного документообігу</w:t>
            </w:r>
            <w:r w:rsidR="00AE52B2">
              <w:rPr>
                <w:b/>
                <w:i/>
                <w:lang w:val="uk-UA"/>
              </w:rPr>
              <w:t xml:space="preserve"> (Мегаполі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AE52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E52B2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AE52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E52B2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1B1B6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які необхідно підтримувати</w:t>
            </w:r>
            <w:r w:rsidRPr="001B1B67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3EB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1B1B67" w:rsidRDefault="00C53EB7" w:rsidP="00C53EB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1517A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AE52B2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AE52B2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AE52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E52B2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AE52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E52B2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1B1B67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</w:t>
            </w:r>
            <w:r w:rsidRPr="001B1B67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підтримувати,</w:t>
            </w:r>
            <w:r w:rsidRPr="001B1B67">
              <w:rPr>
                <w:lang w:val="uk-UA"/>
              </w:rPr>
              <w:t xml:space="preserve">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1B1B67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1B1B67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AE52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E52B2">
              <w:rPr>
                <w:lang w:val="uk-UA"/>
              </w:rPr>
              <w:t>5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AE52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E52B2">
              <w:rPr>
                <w:lang w:val="uk-UA"/>
              </w:rPr>
              <w:t>5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F1655" w:rsidRPr="00DF16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1B1B67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1B1B67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AE52B2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202941" w:rsidRDefault="00F44254" w:rsidP="00076DD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02941">
              <w:rPr>
                <w:b/>
                <w:lang w:val="uk-UA"/>
              </w:rPr>
              <w:t>Завдання 3. Забезпечення безперебійної роботи комп'ютерної техніки, мереж та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507458" w:rsidRDefault="005F5A14" w:rsidP="00B552E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F44254">
              <w:rPr>
                <w:b/>
                <w:bCs/>
                <w:color w:val="000000"/>
                <w:szCs w:val="22"/>
                <w:lang w:val="uk-UA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95</w:t>
            </w:r>
            <w:r w:rsidR="00F44254" w:rsidRPr="00507458">
              <w:rPr>
                <w:b/>
                <w:bCs/>
                <w:color w:val="000000"/>
                <w:szCs w:val="22"/>
              </w:rPr>
              <w:t>,</w:t>
            </w:r>
            <w:r w:rsidR="00F44254"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B552ED">
              <w:rPr>
                <w:b/>
                <w:bCs/>
                <w:color w:val="000000"/>
                <w:szCs w:val="22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507458" w:rsidRDefault="00B552ED" w:rsidP="00B552E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F44254">
              <w:rPr>
                <w:b/>
                <w:bCs/>
                <w:color w:val="000000"/>
                <w:szCs w:val="22"/>
                <w:lang w:val="uk-UA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95</w:t>
            </w:r>
            <w:r w:rsidR="00F44254" w:rsidRPr="00507458">
              <w:rPr>
                <w:b/>
                <w:bCs/>
                <w:color w:val="000000"/>
                <w:szCs w:val="22"/>
              </w:rPr>
              <w:t>,</w:t>
            </w:r>
            <w:r w:rsidR="00F44254">
              <w:rPr>
                <w:b/>
                <w:bCs/>
                <w:color w:val="000000"/>
                <w:szCs w:val="22"/>
                <w:lang w:val="uk-UA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B15037" w:rsidRDefault="00AE52B2" w:rsidP="00AE52B2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51</w:t>
            </w:r>
            <w:r w:rsidR="00F44254"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507458" w:rsidRDefault="00AE52B2" w:rsidP="00AE52B2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51</w:t>
            </w:r>
            <w:r w:rsidR="00F44254"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B15037" w:rsidRDefault="00AE52B2" w:rsidP="00B00B6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</w:t>
            </w:r>
            <w:r w:rsidR="00B00B69">
              <w:rPr>
                <w:b/>
                <w:bCs/>
                <w:color w:val="000000"/>
                <w:szCs w:val="22"/>
                <w:lang w:val="uk-UA"/>
              </w:rPr>
              <w:t>75</w:t>
            </w:r>
            <w:r w:rsidR="00F44254" w:rsidRPr="00507458">
              <w:rPr>
                <w:b/>
                <w:bCs/>
                <w:color w:val="000000"/>
                <w:szCs w:val="22"/>
              </w:rPr>
              <w:t>,</w:t>
            </w:r>
            <w:r w:rsidR="00B00B69">
              <w:rPr>
                <w:b/>
                <w:bCs/>
                <w:color w:val="000000"/>
                <w:szCs w:val="22"/>
                <w:lang w:val="uk-UA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0066A5" w:rsidRDefault="00AE52B2" w:rsidP="00B00B6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</w:t>
            </w:r>
            <w:r w:rsidR="00B00B69">
              <w:rPr>
                <w:b/>
                <w:bCs/>
                <w:color w:val="000000"/>
                <w:szCs w:val="22"/>
                <w:lang w:val="uk-UA"/>
              </w:rPr>
              <w:t>75</w:t>
            </w:r>
            <w:r w:rsidR="00F44254" w:rsidRPr="00507458">
              <w:rPr>
                <w:b/>
                <w:bCs/>
                <w:color w:val="000000"/>
                <w:szCs w:val="22"/>
              </w:rPr>
              <w:t>,</w:t>
            </w:r>
            <w:r w:rsidR="00B00B69">
              <w:rPr>
                <w:b/>
                <w:bCs/>
                <w:color w:val="000000"/>
                <w:szCs w:val="22"/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91E90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1E90" w:rsidRPr="00B35FBB" w:rsidTr="00AE52B2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EE546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91E90" w:rsidRPr="00B35FBB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1. Підтримка роботи комп’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507458" w:rsidRDefault="00B91E90" w:rsidP="00B91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80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507458" w:rsidRDefault="00B91E90" w:rsidP="00B91E9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80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B91E90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B91E90"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B91E90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B91E90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1E90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1E90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91E90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427341" w:rsidRDefault="00B91E90" w:rsidP="00B91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</w:rPr>
            </w:pPr>
            <w:r w:rsidRPr="00427341">
              <w:rPr>
                <w:bCs/>
                <w:color w:val="000000"/>
                <w:szCs w:val="22"/>
              </w:rPr>
              <w:t>1080,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427341" w:rsidRDefault="00B91E90" w:rsidP="00B91E90">
            <w:pPr>
              <w:jc w:val="center"/>
              <w:rPr>
                <w:bCs/>
                <w:color w:val="000000"/>
                <w:szCs w:val="22"/>
              </w:rPr>
            </w:pPr>
            <w:r w:rsidRPr="00427341">
              <w:rPr>
                <w:bCs/>
                <w:color w:val="000000"/>
                <w:szCs w:val="22"/>
              </w:rPr>
              <w:t>1080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B91E90" w:rsidRDefault="00B91E90" w:rsidP="00B91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B91E90" w:rsidRDefault="00B91E90" w:rsidP="00B91E90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B91E90" w:rsidRDefault="00B91E90" w:rsidP="00B91E9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B91E90" w:rsidRDefault="00B91E90" w:rsidP="00B91E90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91E90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91E90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91E90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90" w:rsidRPr="00EC2048" w:rsidRDefault="00B91E90" w:rsidP="00B91E9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D2659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D2659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D2659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59" w:rsidRPr="00EC2048" w:rsidRDefault="00FD2659" w:rsidP="00FD265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076DD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076DD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 Зберігання резервних копій баз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4A2B1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="00F44254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4A2B1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="00F44254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B0B97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6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B0B97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6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’єм даних, які необхідно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A36E3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A36E3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B0B9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44254" w:rsidRPr="00EC2048">
              <w:rPr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B0B97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44254" w:rsidRPr="00EC2048">
              <w:rPr>
                <w:lang w:val="uk-UA"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3EB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1517A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FA36E3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C53EB7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FA36E3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C53EB7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FB0B9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6</w:t>
            </w:r>
            <w:r w:rsidR="00C53EB7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FB0B9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6</w:t>
            </w:r>
            <w:r w:rsidR="00C53EB7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’єм даних, що планується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A36E3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A36E3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B0B9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44254" w:rsidRPr="00EC2048">
              <w:rPr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B0B97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44254" w:rsidRPr="00EC2048">
              <w:rPr>
                <w:lang w:val="uk-UA"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F1655" w:rsidRPr="00DF16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зервування 1 Гб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 w:rsidR="00FB0B97"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 w:rsidR="00FB0B97"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11572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3E32DC">
              <w:rPr>
                <w:b/>
                <w:i/>
                <w:lang w:val="uk-UA"/>
              </w:rPr>
              <w:t>Забезпечення функціонування структурованої кабель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B0B9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 w:rsidR="00FB0B97">
              <w:rPr>
                <w:b/>
                <w:color w:val="000000"/>
                <w:lang w:val="uk-UA"/>
              </w:rPr>
              <w:t>84</w:t>
            </w:r>
            <w:r>
              <w:rPr>
                <w:b/>
                <w:color w:val="000000"/>
                <w:lang w:val="uk-UA"/>
              </w:rPr>
              <w:t>,</w:t>
            </w:r>
            <w:r w:rsidR="00FB0B97">
              <w:rPr>
                <w:b/>
                <w:color w:val="00000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B0B9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 w:rsidR="00FB0B97">
              <w:rPr>
                <w:b/>
                <w:color w:val="000000"/>
                <w:lang w:val="uk-UA"/>
              </w:rPr>
              <w:t>84</w:t>
            </w:r>
            <w:r>
              <w:rPr>
                <w:b/>
                <w:color w:val="000000"/>
                <w:lang w:val="uk-UA"/>
              </w:rPr>
              <w:t>,</w:t>
            </w:r>
            <w:r w:rsidR="00FB0B97">
              <w:rPr>
                <w:b/>
                <w:color w:val="000000"/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3EB7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1517A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2344ED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2344ED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27341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2344ED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2344ED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27341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2344ED" w:rsidRDefault="00C53EB7" w:rsidP="00D96F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</w:t>
            </w:r>
            <w:r w:rsidR="00D96F8C">
              <w:rPr>
                <w:color w:val="000000"/>
                <w:lang w:val="uk-UA"/>
              </w:rPr>
              <w:t>84</w:t>
            </w:r>
            <w:r w:rsidRPr="002344ED">
              <w:rPr>
                <w:color w:val="000000"/>
                <w:lang w:val="uk-UA"/>
              </w:rPr>
              <w:t>,</w:t>
            </w:r>
            <w:r w:rsidR="00D96F8C">
              <w:rPr>
                <w:color w:val="00000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2344ED" w:rsidRDefault="00C53EB7" w:rsidP="00D96F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</w:t>
            </w:r>
            <w:r w:rsidR="00D96F8C">
              <w:rPr>
                <w:color w:val="000000"/>
                <w:lang w:val="uk-UA"/>
              </w:rPr>
              <w:t>84</w:t>
            </w:r>
            <w:r w:rsidRPr="002344ED">
              <w:rPr>
                <w:color w:val="000000"/>
                <w:lang w:val="uk-UA"/>
              </w:rPr>
              <w:t>,</w:t>
            </w:r>
            <w:r w:rsidR="00D96F8C">
              <w:rPr>
                <w:color w:val="000000"/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27341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  <w:r w:rsidR="00D96F8C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  <w:r w:rsidR="00D96F8C"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A2325" w:rsidRDefault="00F44254" w:rsidP="00F44254">
            <w:pPr>
              <w:rPr>
                <w:b/>
                <w:sz w:val="19"/>
                <w:szCs w:val="19"/>
                <w:lang w:val="uk-UA"/>
              </w:rPr>
            </w:pPr>
            <w:r w:rsidRPr="004A232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4A232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03DA2">
              <w:rPr>
                <w:b/>
                <w:i/>
                <w:lang w:val="uk-UA"/>
              </w:rPr>
              <w:t>Підтримка роботи систем відеоспостереж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577725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F44254">
              <w:rPr>
                <w:b/>
                <w:lang w:val="uk-UA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F44254">
              <w:rPr>
                <w:b/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066A5" w:rsidP="000066A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5</w:t>
            </w:r>
            <w:r w:rsidR="00F44254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066A5" w:rsidP="000066A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5</w:t>
            </w:r>
            <w:r w:rsidR="00F44254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44254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44254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D96F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3EB7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1517A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D96F8C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53EB7">
              <w:rPr>
                <w:lang w:val="uk-UA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D96F8C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53EB7">
              <w:rPr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0066A5" w:rsidP="000066A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5</w:t>
            </w:r>
            <w:r w:rsidR="00C53EB7">
              <w:rPr>
                <w:lang w:val="uk-UA"/>
              </w:rPr>
              <w:t>,</w:t>
            </w:r>
            <w:r>
              <w:rPr>
                <w:lang w:val="uk-UA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0066A5" w:rsidP="000066A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5</w:t>
            </w:r>
            <w:r w:rsidR="00C53EB7">
              <w:rPr>
                <w:lang w:val="uk-UA"/>
              </w:rPr>
              <w:t>,</w:t>
            </w:r>
            <w:r>
              <w:rPr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F1655" w:rsidRPr="00DF1655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44254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44254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44254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44254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D96F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 w:rsidR="00D96F8C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D96F8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 w:rsidR="00D96F8C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D96F8C" w:rsidP="000066A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F44254" w:rsidRPr="00EC2048">
              <w:rPr>
                <w:lang w:val="uk-UA"/>
              </w:rPr>
              <w:t>,</w:t>
            </w:r>
            <w:r>
              <w:rPr>
                <w:lang w:val="uk-UA"/>
              </w:rPr>
              <w:t>1</w:t>
            </w:r>
            <w:r w:rsidR="000066A5">
              <w:rPr>
                <w:lang w:val="uk-UA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0066A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FA024C">
              <w:rPr>
                <w:lang w:val="uk-UA"/>
              </w:rPr>
              <w:t>1</w:t>
            </w:r>
            <w:r w:rsidR="000066A5">
              <w:rPr>
                <w:lang w:val="uk-UA"/>
              </w:rPr>
              <w:t>4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4. Технічне забезпечення та супровід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B552ED" w:rsidP="00B552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9</w:t>
            </w:r>
            <w:r w:rsidR="00F44254"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</w:t>
            </w:r>
            <w:r w:rsidR="00F44254"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B552ED" w:rsidP="00B552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9</w:t>
            </w:r>
            <w:r w:rsidR="00F44254"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</w:t>
            </w:r>
            <w:r w:rsidR="00F44254"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6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6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A024C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</w:t>
            </w:r>
            <w:r w:rsidR="00F44254" w:rsidRPr="00EC2048">
              <w:rPr>
                <w:b/>
                <w:bCs/>
                <w:color w:val="000000"/>
              </w:rPr>
              <w:t>,</w:t>
            </w:r>
            <w:r w:rsidR="00F44254">
              <w:rPr>
                <w:b/>
                <w:bCs/>
                <w:color w:val="000000"/>
                <w:lang w:val="uk-UA"/>
              </w:rPr>
              <w:t>0</w:t>
            </w:r>
            <w:r w:rsidR="00F44254"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A024C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</w:t>
            </w:r>
            <w:r w:rsidR="00F44254" w:rsidRPr="00EC2048">
              <w:rPr>
                <w:b/>
                <w:bCs/>
                <w:color w:val="000000"/>
              </w:rPr>
              <w:t>,</w:t>
            </w:r>
            <w:r w:rsidR="00F44254">
              <w:rPr>
                <w:b/>
                <w:bCs/>
                <w:color w:val="000000"/>
                <w:lang w:val="uk-UA"/>
              </w:rPr>
              <w:t>0</w:t>
            </w:r>
            <w:r w:rsidR="00F44254"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3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4.1. Технічне забезпечення проведення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A024C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A024C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необхідно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7563E4" w:rsidRDefault="007563E4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7563E4" w:rsidRDefault="007563E4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F41954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7563E4" w:rsidRDefault="007563E4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7563E4" w:rsidRDefault="007563E4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83EB2" w:rsidRDefault="00883EB2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83EB2" w:rsidRDefault="00883EB2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3EB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41517A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FA024C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="00C53EB7"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FA024C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="00C53EB7"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7" w:rsidRPr="00EC2048" w:rsidRDefault="00C53EB7" w:rsidP="00C53E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планується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7563E4" w:rsidRDefault="007563E4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7563E4" w:rsidRDefault="007563E4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F41954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7563E4" w:rsidRDefault="007563E4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7563E4" w:rsidRDefault="007563E4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83EB2" w:rsidRDefault="00883EB2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883EB2" w:rsidRDefault="00883EB2" w:rsidP="00F44254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F41954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F41954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F41954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забезпечення 1 години проведення заход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F41954" w:rsidRDefault="00F44254" w:rsidP="007563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 w:rsidR="007563E4">
              <w:rPr>
                <w:lang w:val="uk-UA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F41954" w:rsidRDefault="00F44254" w:rsidP="007563E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 w:rsidR="007563E4">
              <w:rPr>
                <w:lang w:val="uk-UA"/>
              </w:rPr>
              <w:t>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F41954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883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883EB2">
              <w:rPr>
                <w:lang w:val="uk-UA"/>
              </w:rPr>
              <w:t>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883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883EB2">
              <w:rPr>
                <w:lang w:val="uk-UA"/>
              </w:rPr>
              <w:t>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A024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FA024C">
              <w:rPr>
                <w:lang w:val="uk-UA"/>
              </w:rPr>
              <w:t>1</w:t>
            </w:r>
            <w:r w:rsidR="00883EB2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A024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FA024C">
              <w:rPr>
                <w:lang w:val="uk-UA"/>
              </w:rPr>
              <w:t>1</w:t>
            </w:r>
            <w:r w:rsidR="00883EB2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EE546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4B15DD" w:rsidRPr="00EC2048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4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Технічне забезпечення проведення засідань постійних депутатських коміс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5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5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DF1655" w:rsidRPr="00DF16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сідань комісій, що необхідно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53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53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сідань комісій, що планується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технічне забезпечення 1 години засідання коміс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15D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770BB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D" w:rsidRPr="00EC2048" w:rsidRDefault="004B15DD" w:rsidP="004B15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5. </w:t>
            </w:r>
            <w:r>
              <w:rPr>
                <w:b/>
                <w:lang w:val="uk-UA"/>
              </w:rPr>
              <w:t xml:space="preserve">Підтримка роботи інформаційних систем Сумської </w:t>
            </w:r>
            <w:r w:rsidRPr="00EC2048">
              <w:rPr>
                <w:b/>
                <w:lang w:val="uk-UA"/>
              </w:rPr>
              <w:t>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57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6D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916DB5">
              <w:rPr>
                <w:b/>
                <w:lang w:val="uk-UA"/>
              </w:rPr>
              <w:t>6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916D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916DB5">
              <w:rPr>
                <w:b/>
                <w:lang w:val="uk-UA"/>
              </w:rPr>
              <w:t>6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066A5" w:rsidP="006343B9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</w:t>
            </w:r>
            <w:r w:rsidR="00A2412E">
              <w:rPr>
                <w:b/>
                <w:lang w:val="uk-UA"/>
              </w:rPr>
              <w:t>3</w:t>
            </w:r>
            <w:r w:rsidR="006343B9">
              <w:rPr>
                <w:b/>
                <w:lang w:val="uk-UA"/>
              </w:rPr>
              <w:t>4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0066A5" w:rsidP="006343B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2412E">
              <w:rPr>
                <w:b/>
                <w:lang w:val="uk-UA"/>
              </w:rPr>
              <w:t>3</w:t>
            </w:r>
            <w:r w:rsidR="006343B9">
              <w:rPr>
                <w:b/>
                <w:lang w:val="uk-UA"/>
              </w:rPr>
              <w:t>4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6D312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5.1. Технічна підтримка роботи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18</w:t>
            </w: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</w:t>
            </w:r>
            <w:r>
              <w:rPr>
                <w:b/>
                <w:lang w:val="uk-UA"/>
              </w:rPr>
              <w:t>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5F0A3F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  <w:r w:rsidR="005F0A3F">
              <w:rPr>
                <w:b/>
                <w:lang w:val="uk-UA"/>
              </w:rPr>
              <w:t>84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5F0A3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5F0A3F">
              <w:rPr>
                <w:b/>
                <w:lang w:val="uk-UA"/>
              </w:rPr>
              <w:t>84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A97A3C">
              <w:rPr>
                <w:color w:val="000000"/>
              </w:rPr>
              <w:t>18</w:t>
            </w:r>
            <w:r w:rsidRPr="00A97A3C">
              <w:rPr>
                <w:color w:val="000000"/>
                <w:lang w:val="uk-UA"/>
              </w:rPr>
              <w:t>9</w:t>
            </w:r>
            <w:r w:rsidRPr="00A97A3C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A97A3C">
              <w:rPr>
                <w:lang w:val="uk-UA"/>
              </w:rPr>
              <w:t>189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5D43D8" w:rsidP="001A09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A094B">
              <w:rPr>
                <w:lang w:val="uk-UA"/>
              </w:rPr>
              <w:t>84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5D43D8" w:rsidP="001A09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A094B">
              <w:rPr>
                <w:lang w:val="uk-UA"/>
              </w:rPr>
              <w:t>84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веб-ресурсу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</w:t>
            </w:r>
            <w:r>
              <w:rPr>
                <w:lang w:val="uk-UA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</w:t>
            </w:r>
            <w:r>
              <w:rPr>
                <w:lang w:val="uk-UA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1A09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44254" w:rsidRPr="00EC2048">
              <w:rPr>
                <w:lang w:val="uk-UA"/>
              </w:rPr>
              <w:t>,</w:t>
            </w:r>
            <w:r w:rsidR="001A094B">
              <w:rPr>
                <w:lang w:val="uk-UA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1A09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44254" w:rsidRPr="00EC2048">
              <w:rPr>
                <w:lang w:val="uk-UA"/>
              </w:rPr>
              <w:t>,</w:t>
            </w:r>
            <w:r w:rsidR="001A094B">
              <w:rPr>
                <w:lang w:val="uk-UA"/>
              </w:rPr>
              <w:t>5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3" w:rsidRPr="00EC2048" w:rsidRDefault="00F44254" w:rsidP="004770B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F1655" w:rsidRPr="00DF16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3" w:rsidRPr="00EC2048" w:rsidRDefault="00F44254" w:rsidP="004770B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3" w:rsidRPr="00EC2048" w:rsidRDefault="00F44254" w:rsidP="00A574BC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2. Супроводження та підтримка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4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67311F" w:rsidP="00F4425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4</w:t>
            </w:r>
            <w:r w:rsidR="00F44254" w:rsidRPr="00EC2048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67311F" w:rsidP="0067311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F44254" w:rsidRPr="00EC2048">
              <w:rPr>
                <w:b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F442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54</w:t>
            </w:r>
            <w:r w:rsidR="00F44254" w:rsidRPr="00EC2048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F442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54</w:t>
            </w:r>
            <w:r w:rsidR="00F44254"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  <w:r w:rsidRPr="00EC2048"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  <w:r w:rsidRPr="00EC2048"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0D7422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54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0D7422" w:rsidP="000D74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="00B47744" w:rsidRPr="00EC2048"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5D43D8" w:rsidP="00B47744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4</w:t>
            </w:r>
            <w:r w:rsidR="00B47744" w:rsidRPr="00EC2048">
              <w:rPr>
                <w:lang w:val="uk-UA"/>
              </w:rPr>
              <w:t>,0</w:t>
            </w:r>
            <w:r w:rsidR="00B47744" w:rsidRPr="00EC20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5D43D8" w:rsidP="005D43D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4,</w:t>
            </w:r>
            <w:r w:rsidR="00B47744" w:rsidRPr="00EC2048">
              <w:rPr>
                <w:lang w:val="uk-UA"/>
              </w:rPr>
              <w:t>0</w:t>
            </w:r>
            <w:r w:rsidR="00B47744" w:rsidRPr="00EC204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8D31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</w:t>
            </w:r>
            <w:r w:rsidR="008D3139">
              <w:rPr>
                <w:lang w:val="en-US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8D31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</w:t>
            </w:r>
            <w:r w:rsidR="008D3139">
              <w:rPr>
                <w:lang w:val="en-US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44254"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5D43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44254"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F44254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BC" w:rsidRPr="00EC2048" w:rsidRDefault="00F44254" w:rsidP="005D43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4A" w:rsidRDefault="00F44254" w:rsidP="001C209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F1655" w:rsidRPr="00EC2048" w:rsidRDefault="00DF1655" w:rsidP="001C2093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3. Забезпечення роботи підключення до НСКЗ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4E623E" w:rsidP="00A2412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A2412E">
              <w:rPr>
                <w:b/>
                <w:lang w:val="uk-UA"/>
              </w:rPr>
              <w:t>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4E623E" w:rsidP="00A2412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A2412E">
              <w:rPr>
                <w:b/>
                <w:lang w:val="uk-UA"/>
              </w:rPr>
              <w:t>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E623E" w:rsidP="00A2412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A2412E">
              <w:rPr>
                <w:lang w:val="uk-UA"/>
              </w:rPr>
              <w:t>8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E623E" w:rsidP="00A2412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A2412E">
              <w:rPr>
                <w:lang w:val="uk-UA"/>
              </w:rPr>
              <w:t>8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F1655" w:rsidRPr="00DF16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точки підключення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4E623E" w:rsidP="00A2412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2412E">
              <w:rPr>
                <w:lang w:val="uk-UA"/>
              </w:rPr>
              <w:t>6</w:t>
            </w:r>
            <w:r w:rsidR="00F44254" w:rsidRPr="00EC2048">
              <w:rPr>
                <w:lang w:val="uk-UA"/>
              </w:rPr>
              <w:t>,</w:t>
            </w:r>
            <w:r w:rsidR="00A2412E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4E623E" w:rsidP="00A2412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2412E">
              <w:rPr>
                <w:lang w:val="uk-UA"/>
              </w:rPr>
              <w:t>6</w:t>
            </w:r>
            <w:r w:rsidR="00F44254" w:rsidRPr="00EC2048">
              <w:rPr>
                <w:lang w:val="uk-UA"/>
              </w:rPr>
              <w:t>,</w:t>
            </w:r>
            <w:r w:rsidR="00A2412E"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4. Підтримка роботи АРМ операторів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АРМ,  тис. грн. на 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81F0D">
              <w:rPr>
                <w:b/>
                <w:i/>
                <w:lang w:val="uk-UA"/>
              </w:rPr>
              <w:t>Підтримка роботи системи електронної черги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4E623E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4E623E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F1655" w:rsidRPr="00DF16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E623E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E623E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4E62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 w:rsidR="004E623E"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4E62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 w:rsidR="004E623E"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4E62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 w:rsidR="004E623E"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4E62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 w:rsidR="004E623E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4E62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 w:rsidR="004E623E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4E62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 w:rsidR="004E623E"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5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</w:t>
            </w:r>
            <w:r w:rsidRPr="00EC2048">
              <w:rPr>
                <w:b/>
                <w:i/>
                <w:lang w:val="uk-UA"/>
              </w:rPr>
              <w:t xml:space="preserve">ідтримка роботи </w:t>
            </w:r>
            <w:r>
              <w:rPr>
                <w:b/>
                <w:i/>
                <w:lang w:val="uk-UA"/>
              </w:rPr>
              <w:t>геоінформацій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D434D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64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4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D434D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5D43D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5D43D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F4425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5D43D8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F44254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BC" w:rsidRPr="00EC2048" w:rsidRDefault="009932F5" w:rsidP="009932F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BC" w:rsidRPr="00EC2048" w:rsidRDefault="009932F5" w:rsidP="005D43D8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8D2D9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 w:rsidR="008D2D9A"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F36F4C" w:rsidRPr="00F36F4C">
              <w:rPr>
                <w:b/>
                <w:i/>
                <w:lang w:val="uk-UA"/>
              </w:rPr>
              <w:t>Підтримка систем контролю доступ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9932F5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9932F5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9932F5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9932F5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F1655" w:rsidRPr="00DF165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5" w:rsidRPr="00DF1655" w:rsidRDefault="00DF1655" w:rsidP="00DF165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F0430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F0430A"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41517A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9932F5"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9932F5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9932F5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9932F5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F0430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F0430A"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F0430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 w:rsidR="00F0430A">
              <w:rPr>
                <w:lang w:val="uk-UA"/>
              </w:rPr>
              <w:t>системи</w:t>
            </w:r>
            <w:r>
              <w:rPr>
                <w:lang w:val="uk-UA"/>
              </w:rPr>
              <w:t xml:space="preserve">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932F5"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932F5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932F5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F0430A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932F5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932F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643A0E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F5" w:rsidRPr="00EC2048" w:rsidRDefault="009932F5" w:rsidP="009932F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</w:t>
            </w:r>
            <w:r>
              <w:rPr>
                <w:b/>
                <w:i/>
                <w:lang w:val="uk-UA"/>
              </w:rPr>
              <w:t>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41517A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</w:t>
            </w:r>
            <w:r>
              <w:rPr>
                <w:b/>
                <w:i/>
                <w:lang w:val="uk-UA"/>
              </w:rPr>
              <w:t>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0B058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7D1627">
              <w:rPr>
                <w:b/>
                <w:lang w:val="uk-UA"/>
              </w:rPr>
              <w:t>0</w:t>
            </w:r>
            <w:r w:rsidR="007D162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E1D5E" w:rsidRPr="00DE1D5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41517A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D162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7" w:rsidRPr="00EC2048" w:rsidRDefault="007D1627" w:rsidP="007D16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</w:t>
            </w:r>
            <w:r>
              <w:rPr>
                <w:b/>
                <w:i/>
                <w:lang w:val="uk-UA"/>
              </w:rPr>
              <w:t>и запобігання вторгн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41517A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Default="000B0587" w:rsidP="000B058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0B0587" w:rsidRPr="00EC2048" w:rsidRDefault="000B0587" w:rsidP="000B0587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E1D5E" w:rsidRPr="00DE1D5E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 xml:space="preserve">Підтримка </w:t>
            </w:r>
            <w:r>
              <w:rPr>
                <w:b/>
                <w:i/>
                <w:lang w:val="uk-UA"/>
              </w:rPr>
              <w:t>роботи єдиного центру звернень громадян до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4E623E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0B0587">
              <w:rPr>
                <w:b/>
                <w:lang w:val="uk-UA"/>
              </w:rPr>
              <w:t>50</w:t>
            </w:r>
            <w:r w:rsidR="000B058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4E623E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0B0587">
              <w:rPr>
                <w:b/>
                <w:lang w:val="uk-UA"/>
              </w:rPr>
              <w:t>50</w:t>
            </w:r>
            <w:r w:rsidR="000B058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41517A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4E623E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B0587">
              <w:rPr>
                <w:lang w:val="uk-UA"/>
              </w:rPr>
              <w:t>50</w:t>
            </w:r>
            <w:r w:rsidR="000B0587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4E623E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B0587">
              <w:rPr>
                <w:lang w:val="uk-UA"/>
              </w:rPr>
              <w:t>50</w:t>
            </w:r>
            <w:r w:rsidR="000B0587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4E623E" w:rsidP="004E62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="000B0587"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4E623E" w:rsidP="004E62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="000B0587"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B0587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7" w:rsidRPr="00EC2048" w:rsidRDefault="000B0587" w:rsidP="000B058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 xml:space="preserve">. Забезпечення </w:t>
            </w:r>
            <w:r>
              <w:rPr>
                <w:b/>
                <w:lang w:val="uk-UA"/>
              </w:rPr>
              <w:t>роботи публічних ІТ-серві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7221D3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6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0B0587" w:rsidRPr="00EC2048" w:rsidRDefault="000B0587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DF1193">
            <w:pPr>
              <w:rPr>
                <w:sz w:val="19"/>
                <w:szCs w:val="19"/>
                <w:lang w:val="uk-UA"/>
              </w:rPr>
            </w:pPr>
            <w:r w:rsidRPr="005867D4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5867D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E1D5E" w:rsidRPr="005867D4" w:rsidRDefault="00DE1D5E" w:rsidP="00DF119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Система управління ресурсами з впровадженням системи енергоменеджмен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D434D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73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30424E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D434D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30424E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30424E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44254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F44254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44254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F44254"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282EA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E1D5E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B" w:rsidRPr="00EC2048" w:rsidRDefault="00F44254" w:rsidP="00A574BC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30424E" w:rsidRPr="0030424E">
              <w:rPr>
                <w:b/>
                <w:i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D434D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D434D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B" w:rsidRPr="00EC2048" w:rsidRDefault="00F44254" w:rsidP="00A574B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аналітично-комунікаційна система управління зверненнями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D434D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D434D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E1D5E" w:rsidRPr="00DE1D5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EB" w:rsidRPr="00EC2048" w:rsidRDefault="00F44254" w:rsidP="00A574BC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інформаційно-аналітична система звітів щодо діяльності депута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D434D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D434D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E1D5E" w:rsidRPr="00EC2048" w:rsidRDefault="00DE1D5E" w:rsidP="00F44254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838B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 xml:space="preserve">Система єдиного </w:t>
            </w:r>
            <w:r w:rsidR="00F838B2">
              <w:rPr>
                <w:b/>
                <w:i/>
                <w:lang w:val="uk-UA"/>
              </w:rPr>
              <w:t>розумного</w:t>
            </w:r>
            <w:r>
              <w:rPr>
                <w:b/>
                <w:i/>
                <w:lang w:val="uk-UA"/>
              </w:rPr>
              <w:t xml:space="preserve"> портал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D434D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D434D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E1D5E" w:rsidRPr="00DE1D5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AF" w:rsidRPr="00A000DD" w:rsidRDefault="00F44254" w:rsidP="00F442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AF" w:rsidRPr="00EC2048" w:rsidRDefault="00F44254" w:rsidP="00A000D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інформаційно-аналітична система нормативних докумен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D434D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D434D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69104C" w:rsidRDefault="00F44254" w:rsidP="00DE1D5E">
            <w:pPr>
              <w:rPr>
                <w:b/>
                <w:sz w:val="19"/>
                <w:szCs w:val="19"/>
                <w:lang w:val="uk-UA"/>
              </w:rPr>
            </w:pPr>
            <w:r w:rsidRPr="0069104C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9104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аналітично-комунікаційна система кабінету мешканц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D434D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D434D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E1D5E" w:rsidRPr="00DE1D5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EC2048" w:rsidRDefault="00F44254" w:rsidP="00DE1D5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інформаційно-аналітична система реєстру земель та об’єктів комунальної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4D434D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30424E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1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30424E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  <w:r w:rsidR="00F4425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D434D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A97A3C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30424E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30424E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44254"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F44254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44254"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F44254"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 w:rsidRPr="00EC2048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 xml:space="preserve"> - Забезпечення виконавчих органів програмними продуктами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7221D3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</w:t>
            </w:r>
            <w:r w:rsidR="007221D3">
              <w:rPr>
                <w:b/>
                <w:bCs/>
                <w:color w:val="000000"/>
                <w:lang w:val="uk-UA"/>
              </w:rPr>
              <w:t>574</w:t>
            </w:r>
            <w:r>
              <w:rPr>
                <w:b/>
                <w:bCs/>
                <w:color w:val="000000"/>
                <w:lang w:val="uk-UA"/>
              </w:rPr>
              <w:t>,0</w:t>
            </w:r>
            <w:r w:rsidRPr="00460209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7221D3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</w:t>
            </w:r>
            <w:r w:rsidR="007221D3">
              <w:rPr>
                <w:b/>
                <w:bCs/>
                <w:color w:val="000000"/>
                <w:lang w:val="uk-UA"/>
              </w:rPr>
              <w:t>574</w:t>
            </w:r>
            <w:r w:rsidRPr="0046020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460209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7221D3" w:rsidP="00BC7441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819</w:t>
            </w:r>
            <w:r w:rsidR="00F44254" w:rsidRPr="00FD207B">
              <w:rPr>
                <w:b/>
                <w:bCs/>
                <w:color w:val="000000"/>
              </w:rPr>
              <w:t>,</w:t>
            </w:r>
            <w:r w:rsidR="00F44254">
              <w:rPr>
                <w:b/>
                <w:bCs/>
                <w:color w:val="000000"/>
                <w:lang w:val="uk-UA"/>
              </w:rPr>
              <w:t>0</w:t>
            </w:r>
            <w:r w:rsidR="00F44254"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7221D3" w:rsidP="00BC7441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819</w:t>
            </w:r>
            <w:r w:rsidR="00F44254" w:rsidRPr="00FD207B">
              <w:rPr>
                <w:b/>
                <w:bCs/>
                <w:color w:val="000000"/>
              </w:rPr>
              <w:t>,</w:t>
            </w:r>
            <w:r w:rsidR="00F44254">
              <w:rPr>
                <w:b/>
                <w:bCs/>
                <w:color w:val="000000"/>
                <w:lang w:val="uk-UA"/>
              </w:rPr>
              <w:t>0</w:t>
            </w:r>
            <w:r w:rsidR="00F44254"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виконавчих органів програмними проду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F44254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7221D3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</w:t>
            </w:r>
            <w:r w:rsidR="007221D3">
              <w:rPr>
                <w:b/>
                <w:bCs/>
                <w:color w:val="000000"/>
                <w:lang w:val="uk-UA"/>
              </w:rPr>
              <w:t>574</w:t>
            </w:r>
            <w:r w:rsidRPr="0046020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460209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F44254" w:rsidP="007221D3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</w:t>
            </w:r>
            <w:r w:rsidR="007221D3">
              <w:rPr>
                <w:b/>
                <w:bCs/>
                <w:color w:val="000000"/>
                <w:lang w:val="uk-UA"/>
              </w:rPr>
              <w:t>574</w:t>
            </w:r>
            <w:r w:rsidRPr="0046020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460209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C04F9C" w:rsidP="007221D3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3</w:t>
            </w:r>
            <w:r w:rsidR="007221D3">
              <w:rPr>
                <w:b/>
                <w:bCs/>
                <w:color w:val="000000"/>
                <w:lang w:val="uk-UA"/>
              </w:rPr>
              <w:t>819</w:t>
            </w:r>
            <w:r w:rsidR="00F44254" w:rsidRPr="00FD207B">
              <w:rPr>
                <w:b/>
                <w:bCs/>
                <w:color w:val="000000"/>
              </w:rPr>
              <w:t>,</w:t>
            </w:r>
            <w:r w:rsidR="00F44254">
              <w:rPr>
                <w:b/>
                <w:bCs/>
                <w:color w:val="000000"/>
                <w:lang w:val="uk-UA"/>
              </w:rPr>
              <w:t>0</w:t>
            </w:r>
            <w:r w:rsidR="00F44254"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Default="00C04F9C" w:rsidP="007221D3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3</w:t>
            </w:r>
            <w:r w:rsidR="007221D3">
              <w:rPr>
                <w:b/>
                <w:bCs/>
                <w:color w:val="000000"/>
                <w:lang w:val="uk-UA"/>
              </w:rPr>
              <w:t>819</w:t>
            </w:r>
            <w:r w:rsidR="00F44254" w:rsidRPr="00FD207B">
              <w:rPr>
                <w:b/>
                <w:bCs/>
                <w:color w:val="000000"/>
              </w:rPr>
              <w:t>,</w:t>
            </w:r>
            <w:r w:rsidR="00F44254">
              <w:rPr>
                <w:b/>
                <w:bCs/>
                <w:color w:val="000000"/>
                <w:lang w:val="uk-UA"/>
              </w:rPr>
              <w:t>0</w:t>
            </w:r>
            <w:r w:rsidR="00F44254"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2F126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3" w:rsidRPr="00EC2048" w:rsidRDefault="00F44254" w:rsidP="00DE1D5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7221D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Забезпечення антивірусного захисту робочих міс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</w:t>
            </w:r>
            <w:r w:rsidRPr="00EC2048">
              <w:rPr>
                <w:b/>
                <w:lang w:val="uk-UA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E1D5E" w:rsidRPr="00DE1D5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425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EB434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EB434F"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7221D3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7221D3" w:rsidP="00C345F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EB434F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EB434F" w:rsidP="00F442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4" w:rsidRPr="00EC2048" w:rsidRDefault="00F44254" w:rsidP="00F442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EB434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EB434F"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EB434F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EB434F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EB434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забезпечення захисту 1 </w:t>
            </w:r>
            <w:r w:rsidR="00EB434F"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7221D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47744" w:rsidRPr="00EC2048">
              <w:rPr>
                <w:lang w:val="uk-UA"/>
              </w:rPr>
              <w:t>,</w:t>
            </w:r>
            <w:r>
              <w:rPr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7221D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47744" w:rsidRPr="00EC2048">
              <w:rPr>
                <w:lang w:val="uk-UA"/>
              </w:rPr>
              <w:t>,</w:t>
            </w: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EB434F" w:rsidP="00EB43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47744" w:rsidRPr="00EC2048">
              <w:rPr>
                <w:lang w:val="uk-UA"/>
              </w:rPr>
              <w:t>,</w:t>
            </w: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EB434F" w:rsidP="00EB43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47744" w:rsidRPr="00EC2048">
              <w:rPr>
                <w:lang w:val="uk-UA"/>
              </w:rPr>
              <w:t>,</w:t>
            </w:r>
            <w:r>
              <w:rPr>
                <w:lang w:val="uk-UA"/>
              </w:rPr>
              <w:t>3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Легалізація програмних продуктів компанії Майкрософ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94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9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94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94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9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  <w:lang w:val="uk-UA"/>
              </w:rPr>
              <w:t>945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  <w:lang w:val="uk-UA"/>
              </w:rPr>
              <w:t>945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  <w:lang w:val="uk-UA"/>
              </w:rPr>
              <w:t>945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  <w:lang w:val="uk-UA"/>
              </w:rPr>
              <w:t>945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  <w:lang w:val="uk-UA"/>
              </w:rPr>
              <w:t>945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  <w:lang w:val="uk-UA"/>
              </w:rPr>
              <w:t>945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D" w:rsidRPr="00EC2048" w:rsidRDefault="00B47744" w:rsidP="007D580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E1D5E" w:rsidRPr="00DE1D5E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3. </w:t>
            </w:r>
            <w:r w:rsidR="007221D3" w:rsidRPr="007221D3">
              <w:rPr>
                <w:b/>
                <w:i/>
                <w:lang w:val="uk-UA"/>
              </w:rPr>
              <w:t>Придбання пакетів хмарних сервісів та офіс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EE1401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74</w:t>
            </w:r>
            <w:r w:rsidR="00B47744"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EE1401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4</w:t>
            </w:r>
            <w:r w:rsidR="00B4774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EE1401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74</w:t>
            </w:r>
            <w:r w:rsidR="00B47744"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F21BF7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4</w:t>
            </w:r>
            <w:r w:rsidR="00B4774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7221D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821C5"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 w:rsidR="007221D3">
              <w:rPr>
                <w:lang w:val="uk-UA"/>
              </w:rPr>
              <w:t xml:space="preserve">на </w:t>
            </w:r>
            <w:r w:rsidRPr="00EC2048">
              <w:rPr>
                <w:lang w:val="uk-UA"/>
              </w:rPr>
              <w:t xml:space="preserve">які необхідно </w:t>
            </w:r>
            <w:r w:rsidR="007221D3"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D1A73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D1A73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F21BF7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47744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F21BF7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47744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F21BF7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47744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F21BF7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47744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  <w:lang w:val="uk-UA"/>
              </w:rPr>
              <w:t>72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  <w:lang w:val="uk-UA"/>
              </w:rPr>
              <w:t>72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="00B47744"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="00B47744"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="00B47744"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="00B47744"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7221D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821C5"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 w:rsidR="007221D3">
              <w:rPr>
                <w:lang w:val="uk-UA"/>
              </w:rPr>
              <w:t xml:space="preserve">на які </w:t>
            </w:r>
            <w:r w:rsidRPr="00EC2048">
              <w:rPr>
                <w:lang w:val="uk-UA"/>
              </w:rPr>
              <w:t xml:space="preserve">планується </w:t>
            </w:r>
            <w:r w:rsidR="007221D3"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D1A73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D1A73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D3C7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BD3C7B"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 w:rsidR="00C821C5"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D1A73" w:rsidP="00BD1A7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47744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B47744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D1A73" w:rsidP="00BD1A7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47744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B47744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9177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47744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B47744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917700" w:rsidP="009177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47744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B47744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DE4907" w:rsidP="00DE490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B47744">
              <w:rPr>
                <w:lang w:val="uk-UA"/>
              </w:rPr>
              <w:t>,</w:t>
            </w:r>
            <w:r>
              <w:rPr>
                <w:lang w:val="en-US"/>
              </w:rPr>
              <w:t>5</w:t>
            </w:r>
            <w:r w:rsidR="00B47744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DE4907" w:rsidP="00DE490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B47744">
              <w:rPr>
                <w:lang w:val="uk-UA"/>
              </w:rPr>
              <w:t>,</w:t>
            </w:r>
            <w:r>
              <w:rPr>
                <w:lang w:val="en-US"/>
              </w:rPr>
              <w:t>5</w:t>
            </w:r>
            <w:r w:rsidR="00B47744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Default="00B47744" w:rsidP="00DE490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E1D5E" w:rsidRPr="00EC2048" w:rsidRDefault="00DE1D5E" w:rsidP="00DE4907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1" w:rsidRPr="00EC2048" w:rsidRDefault="00B47744" w:rsidP="00DE490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4. Придбання графічних програмних продуктів та програм для роботи з текс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  <w:r w:rsidR="00B47744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  <w:r w:rsidR="00B4774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="00B47744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="00B47744"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грамних продуктів, які необхідно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B47744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B47744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грамних продуктів, що планується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7221D3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E1D5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1" w:rsidRPr="00EC2048" w:rsidRDefault="00B47744" w:rsidP="00DE490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5576">
              <w:rPr>
                <w:b/>
                <w:i/>
                <w:lang w:val="uk-UA"/>
              </w:rPr>
              <w:t>Придбання програмних продуктів віддаленого управлі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="00B47744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="00B47744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41517A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B47744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4F19A8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2307E7" w:rsidRDefault="00B47744" w:rsidP="00B47744">
            <w:pPr>
              <w:rPr>
                <w:sz w:val="19"/>
                <w:szCs w:val="19"/>
                <w:lang w:val="uk-UA"/>
              </w:rPr>
            </w:pPr>
            <w:r w:rsidRPr="002307E7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2307E7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 Легалізація програм</w:t>
            </w:r>
            <w:r>
              <w:rPr>
                <w:b/>
                <w:i/>
                <w:lang w:val="uk-UA"/>
              </w:rPr>
              <w:t xml:space="preserve"> ведення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ліцен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05DC7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41517A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7" w:rsidRPr="00EC2048" w:rsidRDefault="00505DC7" w:rsidP="00505DC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ліцен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E1D5E" w:rsidRPr="00DE1D5E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7 - Створення комплексної системи захисту інформації виконавчих органів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</w:rPr>
            </w:pPr>
            <w:r w:rsidRPr="00EC2048">
              <w:rPr>
                <w:b/>
                <w:bCs/>
                <w:color w:val="000000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EC2048" w:rsidRDefault="00B47744" w:rsidP="00DE1D5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bCs/>
                <w:color w:val="000000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AF" w:rsidRPr="00EC2048" w:rsidRDefault="00B47744" w:rsidP="004F19A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="004102FC" w:rsidRPr="004102FC">
              <w:rPr>
                <w:b/>
              </w:rPr>
              <w:t>2</w:t>
            </w:r>
            <w:r w:rsidRPr="00EC2048">
              <w:rPr>
                <w:b/>
                <w:lang w:val="uk-UA"/>
              </w:rPr>
              <w:t>101</w:t>
            </w:r>
            <w:r w:rsidR="004102FC"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="000F45F7" w:rsidRPr="000F45F7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3948A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Створення комплексної системи захисту інформації у виконавчому комітеті Сумськ</w:t>
            </w:r>
            <w:r w:rsidR="003948A5"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міськ</w:t>
            </w:r>
            <w:r w:rsidR="003948A5"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рад</w:t>
            </w:r>
            <w:r w:rsidR="003948A5">
              <w:rPr>
                <w:b/>
                <w:i/>
                <w:lang w:val="uk-UA"/>
              </w:rPr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4102F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 w:rsidR="004102FC">
              <w:rPr>
                <w:lang w:val="en-US"/>
              </w:rPr>
              <w:t>2</w:t>
            </w:r>
            <w:r w:rsidRPr="00EC2048">
              <w:rPr>
                <w:lang w:val="uk-UA"/>
              </w:rPr>
              <w:t>101</w:t>
            </w:r>
            <w:r w:rsidR="004102FC"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що планується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обудову системи на 1 робочому місці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9" w:rsidRPr="00EC2048" w:rsidRDefault="00B47744" w:rsidP="00E716A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="004102FC" w:rsidRPr="004102FC">
              <w:rPr>
                <w:b/>
              </w:rPr>
              <w:t>8</w:t>
            </w:r>
            <w:r w:rsidRPr="00EC2048">
              <w:rPr>
                <w:b/>
                <w:lang w:val="uk-UA"/>
              </w:rPr>
              <w:t>101</w:t>
            </w:r>
            <w:r w:rsidR="004102FC"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="005221D1" w:rsidRPr="005221D1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Департамент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9" w:rsidRPr="00EC2048" w:rsidRDefault="00B47744" w:rsidP="00E716A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E1D5E" w:rsidRPr="00DE1D5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E" w:rsidRPr="00DE1D5E" w:rsidRDefault="00DE1D5E" w:rsidP="00DE1D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4102F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 w:rsidR="004102FC">
              <w:rPr>
                <w:lang w:val="en-US"/>
              </w:rPr>
              <w:t>8</w:t>
            </w:r>
            <w:r w:rsidRPr="00EC2048">
              <w:rPr>
                <w:lang w:val="uk-UA"/>
              </w:rPr>
              <w:t>101</w:t>
            </w:r>
            <w:r w:rsidR="004102FC"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що планується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обудову системи на 1 робочому місці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47744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8 - Реалізація пілотних проектів по впровадженню електронних сервісів</w:t>
            </w:r>
          </w:p>
        </w:tc>
      </w:tr>
      <w:tr w:rsidR="00B47744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F44771" w:rsidP="00B477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B47744" w:rsidRPr="00890811">
              <w:rPr>
                <w:b/>
                <w:bCs/>
                <w:color w:val="000000"/>
                <w:szCs w:val="22"/>
              </w:rPr>
              <w:t>,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B47744"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F44771" w:rsidP="00B4774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B47744" w:rsidRPr="00890811">
              <w:rPr>
                <w:b/>
                <w:bCs/>
                <w:color w:val="000000"/>
                <w:szCs w:val="22"/>
              </w:rPr>
              <w:t>,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B47744"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B47744" w:rsidP="00B4774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4F19A8" w:rsidP="004E623E">
            <w:pPr>
              <w:ind w:right="-114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4E623E">
              <w:rPr>
                <w:b/>
                <w:bCs/>
                <w:color w:val="000000"/>
                <w:szCs w:val="22"/>
                <w:lang w:val="uk-UA"/>
              </w:rPr>
              <w:t>7683</w:t>
            </w:r>
            <w:r>
              <w:rPr>
                <w:b/>
                <w:bCs/>
                <w:color w:val="000000"/>
                <w:szCs w:val="22"/>
                <w:lang w:val="uk-UA"/>
              </w:rPr>
              <w:t>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9F08CD" w:rsidP="00953DAC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78</w:t>
            </w:r>
            <w:r w:rsidR="004F19A8"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B47744" w:rsidRPr="00890811">
              <w:rPr>
                <w:b/>
                <w:bCs/>
                <w:color w:val="000000"/>
                <w:szCs w:val="22"/>
              </w:rPr>
              <w:t>,</w:t>
            </w:r>
            <w:r w:rsidR="00953DAC"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B47744"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B47744" w:rsidP="004E623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4E623E">
              <w:rPr>
                <w:b/>
                <w:bCs/>
                <w:color w:val="000000"/>
                <w:szCs w:val="22"/>
                <w:lang w:val="uk-UA"/>
              </w:rPr>
              <w:t>39</w:t>
            </w:r>
            <w:r w:rsidR="004F19A8">
              <w:rPr>
                <w:b/>
                <w:bCs/>
                <w:color w:val="000000"/>
                <w:szCs w:val="22"/>
                <w:lang w:val="uk-UA"/>
              </w:rPr>
              <w:t>0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E96267" w:rsidP="00953DAC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5</w:t>
            </w:r>
            <w:r w:rsidR="004F19A8">
              <w:rPr>
                <w:b/>
                <w:bCs/>
                <w:color w:val="000000"/>
                <w:szCs w:val="22"/>
                <w:lang w:val="uk-UA"/>
              </w:rPr>
              <w:t>25</w:t>
            </w:r>
            <w:r w:rsidR="00B47744" w:rsidRPr="00890811">
              <w:rPr>
                <w:b/>
                <w:bCs/>
                <w:color w:val="000000"/>
                <w:szCs w:val="22"/>
              </w:rPr>
              <w:t>,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="00B47744"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4F19A8" w:rsidP="00B4774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825</w:t>
            </w:r>
            <w:r w:rsidR="00B47744" w:rsidRPr="00890811">
              <w:rPr>
                <w:b/>
                <w:bCs/>
                <w:color w:val="000000"/>
                <w:szCs w:val="22"/>
              </w:rPr>
              <w:t>,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="00B47744"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4F19A8" w:rsidP="00A2412E">
            <w:pPr>
              <w:ind w:left="-116" w:right="-4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A2412E">
              <w:rPr>
                <w:b/>
                <w:bCs/>
                <w:color w:val="000000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B47744"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</w:tr>
      <w:tr w:rsidR="00B47744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Default="00B47744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Реалізація пілотних проектів щодо впровадження електронних сервісів в місті Суми</w:t>
            </w:r>
          </w:p>
          <w:p w:rsidR="00D54F2F" w:rsidRPr="00EC2048" w:rsidRDefault="00D54F2F" w:rsidP="00B477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EC2048" w:rsidRDefault="00B47744" w:rsidP="00B477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F44771" w:rsidP="00F4477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B47744" w:rsidRPr="00890811">
              <w:rPr>
                <w:b/>
                <w:bCs/>
                <w:color w:val="000000"/>
                <w:szCs w:val="22"/>
              </w:rPr>
              <w:t>,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B47744"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F44771" w:rsidP="00B477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B47744" w:rsidRPr="00890811">
              <w:rPr>
                <w:b/>
                <w:bCs/>
                <w:color w:val="000000"/>
                <w:szCs w:val="22"/>
              </w:rPr>
              <w:t>,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B47744"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022FD5" w:rsidRDefault="00B47744" w:rsidP="00B47744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B47744" w:rsidP="004E623E">
            <w:pPr>
              <w:ind w:right="-114"/>
              <w:jc w:val="center"/>
              <w:rPr>
                <w:b/>
                <w:bCs/>
                <w:color w:val="000000"/>
                <w:szCs w:val="22"/>
              </w:rPr>
            </w:pPr>
            <w:r w:rsidRPr="00890811">
              <w:rPr>
                <w:b/>
                <w:bCs/>
                <w:color w:val="000000"/>
                <w:szCs w:val="22"/>
              </w:rPr>
              <w:t>1</w:t>
            </w:r>
            <w:r w:rsidR="004E623E">
              <w:rPr>
                <w:b/>
                <w:bCs/>
                <w:color w:val="000000"/>
                <w:szCs w:val="22"/>
              </w:rPr>
              <w:t>7235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177B1C" w:rsidP="009F08C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33</w:t>
            </w:r>
            <w:r w:rsidR="004F19A8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B47744"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B47744" w:rsidP="004E623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90811">
              <w:rPr>
                <w:b/>
                <w:bCs/>
                <w:color w:val="000000"/>
                <w:szCs w:val="22"/>
              </w:rPr>
              <w:t>1</w:t>
            </w:r>
            <w:r w:rsidR="004E623E">
              <w:rPr>
                <w:b/>
                <w:bCs/>
                <w:color w:val="000000"/>
                <w:szCs w:val="22"/>
              </w:rPr>
              <w:t>39</w:t>
            </w:r>
            <w:r w:rsidR="004F19A8">
              <w:rPr>
                <w:b/>
                <w:bCs/>
                <w:color w:val="000000"/>
                <w:szCs w:val="22"/>
                <w:lang w:val="uk-UA"/>
              </w:rPr>
              <w:t>0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4F19A8" w:rsidP="00E9626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E96267">
              <w:rPr>
                <w:b/>
                <w:bCs/>
                <w:color w:val="000000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Cs w:val="22"/>
                <w:lang w:val="uk-UA"/>
              </w:rPr>
              <w:t>95</w:t>
            </w:r>
            <w:r w:rsidR="00B47744"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4F19A8" w:rsidP="00B4774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095</w:t>
            </w:r>
            <w:r w:rsidR="00B47744"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4" w:rsidRPr="00890811" w:rsidRDefault="004F19A8" w:rsidP="00A2412E">
            <w:pPr>
              <w:ind w:left="-116" w:right="-4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A2412E">
              <w:rPr>
                <w:b/>
                <w:bCs/>
                <w:color w:val="000000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B47744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B47744"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1F" w:rsidRDefault="00243B2F" w:rsidP="00D54F2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="00A00A53" w:rsidRPr="00A00A53">
              <w:rPr>
                <w:b/>
              </w:rPr>
              <w:t>01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  <w:p w:rsidR="00D54F2F" w:rsidRPr="00EC2048" w:rsidRDefault="00D54F2F" w:rsidP="00D54F2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>В</w:t>
            </w:r>
            <w:r w:rsidRPr="00EC2048">
              <w:rPr>
                <w:lang w:val="uk-UA"/>
              </w:rPr>
              <w:t xml:space="preserve">ідділ </w:t>
            </w:r>
            <w:r>
              <w:rPr>
                <w:lang w:val="uk-UA"/>
              </w:rPr>
              <w:t xml:space="preserve">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243B2F" w:rsidRPr="00EC2048" w:rsidTr="00007FA5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1F" w:rsidRPr="00EC2048" w:rsidRDefault="00243B2F" w:rsidP="0030424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Реалізація пілотного проекту по інформатизації закладів охорони здоров’я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5</w:t>
            </w:r>
            <w:r w:rsidR="00243B2F">
              <w:rPr>
                <w:b/>
                <w:color w:val="000000"/>
                <w:lang w:val="uk-UA"/>
              </w:rPr>
              <w:t>0</w:t>
            </w:r>
            <w:r w:rsidR="00243B2F"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4F19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4F19A8">
              <w:rPr>
                <w:b/>
                <w:color w:val="000000"/>
                <w:lang w:val="uk-UA"/>
              </w:rPr>
              <w:t>5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20</w:t>
            </w:r>
            <w:r w:rsidR="00243B2F"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F19A8" w:rsidRDefault="004F19A8" w:rsidP="00243B2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F19A8" w:rsidRDefault="004F19A8" w:rsidP="00243B2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243B2F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243B2F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243B2F" w:rsidP="00A00A5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</w:t>
            </w:r>
            <w:r w:rsidR="00A00A53">
              <w:rPr>
                <w:lang w:val="en-US"/>
              </w:rPr>
              <w:t>01</w:t>
            </w:r>
            <w:r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="00243B2F">
              <w:rPr>
                <w:color w:val="000000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243B2F" w:rsidP="004F19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4F19A8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243B2F">
              <w:rPr>
                <w:color w:val="00000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C071EF" w:rsidRDefault="004F19A8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="00243B2F">
              <w:rPr>
                <w:color w:val="000000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243B2F" w:rsidP="004F19A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4F19A8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243B2F">
              <w:rPr>
                <w:color w:val="00000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176C2" w:rsidRDefault="004F19A8" w:rsidP="00243B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54F2F" w:rsidRPr="00D54F2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5221D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Реалізація пілотного проекту по впровадженню комплексної системи підвищення безпеки громадян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E623E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</w:rPr>
              <w:t>37</w:t>
            </w:r>
            <w:r w:rsidR="00243B2F" w:rsidRPr="00EC2048">
              <w:rPr>
                <w:b/>
                <w:color w:val="00000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53DA" w:rsidRDefault="004E623E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7</w:t>
            </w:r>
            <w:r w:rsidR="00243B2F">
              <w:rPr>
                <w:b/>
                <w:color w:val="000000"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E962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 w:rsidR="00E96267">
              <w:rPr>
                <w:b/>
                <w:color w:val="000000"/>
              </w:rPr>
              <w:t>7</w:t>
            </w:r>
            <w:r w:rsidR="00243B2F" w:rsidRPr="00EC2048">
              <w:rPr>
                <w:b/>
                <w:color w:val="00000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E962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 w:rsidR="00E96267">
              <w:rPr>
                <w:b/>
                <w:color w:val="000000"/>
                <w:lang w:val="uk-UA"/>
              </w:rPr>
              <w:t>7</w:t>
            </w:r>
            <w:r w:rsidR="00243B2F">
              <w:rPr>
                <w:b/>
                <w:color w:val="000000"/>
                <w:lang w:val="uk-UA"/>
              </w:rPr>
              <w:t>00</w:t>
            </w:r>
            <w:r w:rsidR="00243B2F" w:rsidRPr="00EC2048">
              <w:rPr>
                <w:b/>
                <w:lang w:val="uk-UA"/>
              </w:rPr>
              <w:t>,00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5221D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5221D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F184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F184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D677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7A7167" w:rsidRDefault="00243B2F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D677E" w:rsidRDefault="00243B2F" w:rsidP="00243B2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D677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7A7167" w:rsidRDefault="00243B2F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D677E" w:rsidRDefault="00243B2F" w:rsidP="00243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A91375" w:rsidRDefault="004E623E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</w:t>
            </w:r>
            <w:r w:rsidR="00243B2F">
              <w:rPr>
                <w:color w:val="000000"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E623E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="00243B2F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A91375" w:rsidRDefault="004F19A8" w:rsidP="00E9626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E96267">
              <w:rPr>
                <w:color w:val="000000"/>
                <w:lang w:val="uk-UA"/>
              </w:rPr>
              <w:t>7</w:t>
            </w:r>
            <w:r w:rsidR="00243B2F">
              <w:rPr>
                <w:color w:val="000000"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E9626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96267">
              <w:rPr>
                <w:lang w:val="uk-UA"/>
              </w:rPr>
              <w:t>7</w:t>
            </w:r>
            <w:r w:rsidR="00243B2F">
              <w:rPr>
                <w:lang w:val="uk-UA"/>
              </w:rPr>
              <w:t>00,00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D677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D677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D677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D677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A91375" w:rsidRDefault="004E623E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</w:t>
            </w:r>
            <w:r w:rsidR="00243B2F">
              <w:rPr>
                <w:color w:val="000000"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A91375" w:rsidRDefault="004E623E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</w:t>
            </w:r>
            <w:r w:rsidR="00243B2F">
              <w:rPr>
                <w:color w:val="000000"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A91375" w:rsidRDefault="004F19A8" w:rsidP="00E9626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E96267">
              <w:rPr>
                <w:color w:val="000000"/>
                <w:lang w:val="uk-UA"/>
              </w:rPr>
              <w:t>7</w:t>
            </w:r>
            <w:r w:rsidR="00243B2F">
              <w:rPr>
                <w:color w:val="000000"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A91375" w:rsidRDefault="004F19A8" w:rsidP="00E96267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E96267">
              <w:rPr>
                <w:color w:val="000000"/>
                <w:lang w:val="uk-UA"/>
              </w:rPr>
              <w:t>7</w:t>
            </w:r>
            <w:r w:rsidR="00243B2F">
              <w:rPr>
                <w:color w:val="000000"/>
                <w:lang w:val="uk-UA"/>
              </w:rPr>
              <w:t>00,00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B5810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B5810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314E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1F" w:rsidRPr="00EC2048" w:rsidRDefault="00243B2F" w:rsidP="0030424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3. Реалізація пілотного проекту по інформатизації сфери пасажирських перевезень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Pr="00EC2048">
              <w:rPr>
                <w:b/>
                <w:color w:val="00000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Pr="00EC2048">
              <w:rPr>
                <w:b/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645055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645055" w:rsidRDefault="00243B2F" w:rsidP="00243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F19A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F19A8" w:rsidRDefault="004F19A8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97760" w:rsidRDefault="00243B2F" w:rsidP="00243B2F">
            <w:pPr>
              <w:widowControl w:val="0"/>
              <w:shd w:val="clear" w:color="auto" w:fill="FFFFFF"/>
              <w:ind w:right="-114"/>
              <w:jc w:val="center"/>
              <w:rPr>
                <w:lang w:val="uk-UA"/>
              </w:rPr>
            </w:pPr>
            <w:r w:rsidRPr="00897760">
              <w:rPr>
                <w:color w:val="000000"/>
                <w:lang w:val="uk-UA"/>
              </w:rPr>
              <w:t>10</w:t>
            </w:r>
            <w:r w:rsidRPr="00897760">
              <w:rPr>
                <w:color w:val="00000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97760" w:rsidRDefault="00243B2F" w:rsidP="00243B2F">
            <w:pPr>
              <w:widowControl w:val="0"/>
              <w:shd w:val="clear" w:color="auto" w:fill="FFFFFF"/>
              <w:ind w:right="-67"/>
              <w:jc w:val="center"/>
              <w:rPr>
                <w:lang w:val="uk-UA"/>
              </w:rPr>
            </w:pPr>
            <w:r w:rsidRPr="00897760">
              <w:rPr>
                <w:color w:val="000000"/>
                <w:lang w:val="uk-UA"/>
              </w:rPr>
              <w:t>10</w:t>
            </w:r>
            <w:r w:rsidRPr="00897760">
              <w:rPr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97760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897760" w:rsidRDefault="004F19A8" w:rsidP="00243B2F">
            <w:pPr>
              <w:widowControl w:val="0"/>
              <w:shd w:val="clear" w:color="auto" w:fill="FFFFFF"/>
              <w:ind w:right="-67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</w:p>
        </w:tc>
      </w:tr>
      <w:tr w:rsidR="00D54F2F" w:rsidRPr="00D54F2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645055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645055" w:rsidRDefault="00243B2F" w:rsidP="00243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F19A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F19A8" w:rsidRDefault="004F19A8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en-US"/>
              </w:rPr>
              <w:t>5</w:t>
            </w:r>
            <w:r w:rsidRPr="00EC2048">
              <w:rPr>
                <w:color w:val="00000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en-US"/>
              </w:rPr>
              <w:t>5</w:t>
            </w:r>
            <w:r w:rsidRPr="00EC2048">
              <w:rPr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F19A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F19A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645055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645055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F19A8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2B5449">
              <w:rPr>
                <w:b/>
                <w:lang w:val="uk-UA"/>
              </w:rPr>
              <w:t>Відповідальний виконавець:</w:t>
            </w:r>
            <w:r w:rsidRPr="002B5449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B5449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2B5449">
              <w:rPr>
                <w:b/>
                <w:i/>
                <w:lang w:val="uk-UA"/>
              </w:rPr>
              <w:t>Завдання 1.4. Розробка, доопрацювання проектно-кошторисної документації електронних сервісів, проведення експертиз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2B5449">
              <w:rPr>
                <w:b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2B5449">
              <w:rPr>
                <w:b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B5449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DE536F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DE536F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B5449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DE536F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DE536F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B5449">
              <w:rPr>
                <w:lang w:val="uk-UA"/>
              </w:rPr>
              <w:t>-</w:t>
            </w: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ект</w:t>
            </w:r>
            <w:r>
              <w:rPr>
                <w:lang w:val="uk-UA"/>
              </w:rPr>
              <w:t>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до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 експертиз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41517A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ект</w:t>
            </w:r>
            <w:r>
              <w:rPr>
                <w:lang w:val="uk-UA"/>
              </w:rPr>
              <w:t>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до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провести експертиз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 експертизи</w:t>
            </w:r>
            <w:r w:rsidRPr="00EC2048">
              <w:rPr>
                <w:lang w:val="uk-UA"/>
              </w:rPr>
              <w:t xml:space="preserve"> 1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2B5449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19A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50A40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50A40" w:rsidRDefault="004F19A8" w:rsidP="004F19A8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A8" w:rsidRPr="00EC2048" w:rsidRDefault="004F19A8" w:rsidP="004F19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634F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2634F7">
              <w:rPr>
                <w:b/>
                <w:lang w:val="uk-UA"/>
              </w:rPr>
              <w:t>06</w:t>
            </w:r>
            <w:r w:rsidRPr="00E0780F">
              <w:rPr>
                <w:b/>
                <w:lang w:val="uk-UA"/>
              </w:rPr>
              <w:t>11020</w:t>
            </w:r>
            <w:r w:rsidRPr="00EC2048">
              <w:rPr>
                <w:b/>
                <w:lang w:val="uk-UA"/>
              </w:rPr>
              <w:t xml:space="preserve"> «</w:t>
            </w:r>
            <w:r w:rsidRPr="00E0780F">
              <w:rPr>
                <w:b/>
                <w:lang w:val="uk-UA"/>
              </w:rPr>
              <w:t>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</w:t>
            </w:r>
            <w:r>
              <w:rPr>
                <w:b/>
                <w:lang w:val="uk-UA"/>
              </w:rPr>
              <w:t>іцеями, гімназіями, колегіумам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EC2048" w:rsidRDefault="00243B2F" w:rsidP="00D54F2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182578">
              <w:rPr>
                <w:lang w:val="uk-UA"/>
              </w:rPr>
              <w:t>Управління освіти і наук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0424E" w:rsidRPr="0030424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tabs>
                <w:tab w:val="center" w:pos="38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30424E" w:rsidRDefault="0030424E" w:rsidP="0030424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B5449">
              <w:rPr>
                <w:b/>
                <w:i/>
                <w:lang w:val="uk-UA"/>
              </w:rPr>
              <w:t>Встановлення сучасних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6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6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98</w:t>
            </w:r>
            <w:r w:rsidR="00243B2F" w:rsidRPr="00EC2048">
              <w:rPr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98</w:t>
            </w:r>
            <w:r w:rsidR="00243B2F"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8431D" w:rsidRDefault="00243B2F" w:rsidP="00243B2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26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  <w:rPr>
                <w:b/>
                <w:color w:val="000000"/>
              </w:rPr>
            </w:pPr>
            <w:r w:rsidRPr="00EC20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uk-UA"/>
              </w:rPr>
              <w:t>26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8431D" w:rsidRDefault="00243B2F" w:rsidP="00243B2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шкіл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E0780F">
              <w:rPr>
                <w:lang w:val="uk-UA"/>
              </w:rPr>
              <w:t>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366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366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345007" w:rsidRDefault="005B254A" w:rsidP="005B254A">
            <w:pPr>
              <w:jc w:val="center"/>
              <w:rPr>
                <w:color w:val="000000"/>
              </w:rPr>
            </w:pPr>
            <w:r w:rsidRPr="00345007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98</w:t>
            </w:r>
            <w:r w:rsidRPr="00345007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345007" w:rsidRDefault="005B254A" w:rsidP="005B254A">
            <w:pPr>
              <w:jc w:val="center"/>
              <w:rPr>
                <w:color w:val="000000"/>
              </w:rPr>
            </w:pPr>
            <w:r w:rsidRPr="00345007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98</w:t>
            </w:r>
            <w:r w:rsidRPr="0034500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26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 w:rsidRPr="00EC2048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26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шкіл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системами відеоспостере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школ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3,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3,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634F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2634F7">
              <w:rPr>
                <w:b/>
                <w:lang w:val="uk-UA"/>
              </w:rPr>
              <w:t>1014080</w:t>
            </w:r>
            <w:r w:rsidRPr="00EC2048">
              <w:rPr>
                <w:b/>
                <w:lang w:val="uk-UA"/>
              </w:rPr>
              <w:t xml:space="preserve"> «</w:t>
            </w:r>
            <w:r w:rsidR="00C441B1" w:rsidRPr="00C441B1">
              <w:rPr>
                <w:b/>
                <w:lang w:val="uk-UA"/>
              </w:rPr>
              <w:t>Інші заклади та заходи в галузі культури і мистецтва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F8431D">
              <w:rPr>
                <w:lang w:val="uk-UA"/>
              </w:rPr>
              <w:t>Відділ культури та туризму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B5449">
              <w:rPr>
                <w:b/>
                <w:i/>
                <w:lang w:val="uk-UA"/>
              </w:rPr>
              <w:t xml:space="preserve">Встановлення сучасних систем відеоспостереження в закладах </w:t>
            </w:r>
            <w:r>
              <w:rPr>
                <w:b/>
                <w:i/>
                <w:lang w:val="uk-UA"/>
              </w:rPr>
              <w:t>культури</w:t>
            </w:r>
            <w:r w:rsidRPr="002B5449">
              <w:rPr>
                <w:b/>
                <w:i/>
                <w:lang w:val="uk-UA"/>
              </w:rPr>
              <w:t xml:space="preserve">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кладів культури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41517A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кладів культури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системами відеоспостере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закладу культур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4E" w:rsidRPr="00EC2048" w:rsidRDefault="00243B2F" w:rsidP="00D54F2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="00A00A53" w:rsidRPr="00A00A53">
              <w:rPr>
                <w:b/>
              </w:rPr>
              <w:t>0</w:t>
            </w: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C" w:rsidRDefault="00243B2F" w:rsidP="0030424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>Відповідальний виконавець:</w:t>
            </w:r>
            <w:r w:rsidRPr="00FF71C8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ідділ охорони здоров’я</w:t>
            </w:r>
            <w:r w:rsidRPr="00FF71C8">
              <w:rPr>
                <w:lang w:val="uk-UA"/>
              </w:rPr>
              <w:t xml:space="preserve"> Сумської міської ради</w:t>
            </w:r>
          </w:p>
          <w:p w:rsidR="00D54F2F" w:rsidRPr="00EC2048" w:rsidRDefault="00D54F2F" w:rsidP="0030424E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54F2F" w:rsidRPr="00D54F2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B5449">
              <w:rPr>
                <w:b/>
                <w:i/>
                <w:lang w:val="uk-UA"/>
              </w:rPr>
              <w:t xml:space="preserve">Встановлення сучасних систем відеоспостереження в </w:t>
            </w:r>
            <w:r>
              <w:rPr>
                <w:b/>
                <w:i/>
                <w:lang w:val="uk-UA"/>
              </w:rPr>
              <w:t xml:space="preserve">медичних </w:t>
            </w:r>
            <w:r w:rsidRPr="002B5449">
              <w:rPr>
                <w:b/>
                <w:i/>
                <w:lang w:val="uk-UA"/>
              </w:rPr>
              <w:t>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tabs>
                <w:tab w:val="center" w:pos="38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едичних заклад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41517A" w:rsidRDefault="005B254A" w:rsidP="00A00A5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</w:t>
            </w:r>
            <w:r w:rsidR="00A00A53">
              <w:rPr>
                <w:lang w:val="en-US"/>
              </w:rPr>
              <w:t>0</w:t>
            </w:r>
            <w:r>
              <w:rPr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едичних заклад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системами відеоспостере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медичного заклад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8431D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30424E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D3" w:rsidRPr="00EC2048" w:rsidRDefault="00243B2F" w:rsidP="005B254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D3" w:rsidRDefault="00243B2F" w:rsidP="005B254A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4F2F" w:rsidRPr="00EC2048" w:rsidRDefault="00D54F2F" w:rsidP="005B254A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обудова системи відеоспостереження на території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53D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F184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F184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F18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F184A" w:rsidRDefault="005B254A" w:rsidP="00243B2F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F18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FF184A" w:rsidRDefault="005B254A" w:rsidP="00243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A91375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A91375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A6FE3" w:rsidRDefault="009F08CD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A6FE3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D02D3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D02D3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E18A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B5810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B5810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Default="005B254A" w:rsidP="005B254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54F2F" w:rsidRPr="00EC2048" w:rsidRDefault="00D54F2F" w:rsidP="005B254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4F2F" w:rsidRPr="00D54F2F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936A1B">
              <w:rPr>
                <w:b/>
                <w:i/>
                <w:lang w:val="uk-UA"/>
              </w:rPr>
              <w:t>1.9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1B53DA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FF184A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5B25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5B25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41517A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936A1B" w:rsidRDefault="005B254A" w:rsidP="005B254A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936A1B" w:rsidRDefault="005B254A" w:rsidP="005B254A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936A1B" w:rsidRDefault="005B254A" w:rsidP="005B254A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936A1B" w:rsidRDefault="005B254A" w:rsidP="005B254A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5B254A">
              <w:rPr>
                <w:b/>
                <w:i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1B53DA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FF184A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4571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FF184A" w:rsidRDefault="005B254A" w:rsidP="004571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41517A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A91375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A91375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A6FE3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A6FE3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5B254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DD02D3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DD02D3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54F2F" w:rsidRPr="00D54F2F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B254A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0E18AC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4B5810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4B5810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4A" w:rsidRPr="00EC2048" w:rsidRDefault="005B254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Реалізація пілотних проектів електронних сервісів та ІТ-послуг виконавчим коміте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Реалізація пілотних проектів виконавчим комітетом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D2334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D2334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B254A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C833ED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B254A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Підтримка проектів електронних сервісів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8B6A6E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en-US"/>
              </w:rPr>
              <w:t>4</w:t>
            </w:r>
            <w:r w:rsidR="00457103">
              <w:rPr>
                <w:b/>
                <w:color w:val="000000"/>
                <w:lang w:val="uk-UA"/>
              </w:rPr>
              <w:t>48</w:t>
            </w:r>
            <w:r w:rsidR="00243B2F"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en-US"/>
              </w:rPr>
              <w:t>2</w:t>
            </w:r>
            <w:r w:rsidR="00243B2F"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8B6A6E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4</w:t>
            </w:r>
            <w:r w:rsidR="00457103">
              <w:rPr>
                <w:b/>
                <w:lang w:val="uk-UA"/>
              </w:rPr>
              <w:t>48</w:t>
            </w:r>
            <w:r w:rsidR="00243B2F" w:rsidRPr="00EC2048"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>2</w:t>
            </w:r>
            <w:r w:rsidR="00243B2F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30</w:t>
            </w:r>
            <w:r w:rsidR="00243B2F" w:rsidRPr="00EC2048">
              <w:rPr>
                <w:b/>
                <w:color w:val="000000"/>
              </w:rPr>
              <w:t>,</w:t>
            </w:r>
            <w:r w:rsidR="00243B2F">
              <w:rPr>
                <w:b/>
                <w:color w:val="000000"/>
                <w:lang w:val="uk-UA"/>
              </w:rPr>
              <w:t>8</w:t>
            </w:r>
            <w:r w:rsidR="00243B2F"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0</w:t>
            </w:r>
            <w:r w:rsidR="00243B2F" w:rsidRPr="00EC2048">
              <w:rPr>
                <w:b/>
                <w:lang w:val="uk-UA"/>
              </w:rPr>
              <w:t>,</w:t>
            </w:r>
            <w:r w:rsidR="00243B2F">
              <w:rPr>
                <w:b/>
                <w:lang w:val="uk-UA"/>
              </w:rPr>
              <w:t>8</w:t>
            </w:r>
            <w:r w:rsidR="00243B2F"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A00A5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="00A00A53" w:rsidRPr="00A00A53">
              <w:rPr>
                <w:b/>
              </w:rPr>
              <w:t>0</w:t>
            </w: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EC2048" w:rsidRDefault="00243B2F" w:rsidP="00D54F2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Відділ 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>
              <w:rPr>
                <w:b/>
                <w:i/>
                <w:lang w:val="uk-UA"/>
              </w:rPr>
              <w:t>Підтримка пілотного проекту «Поліклініка без черг» в дитячій лікарн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8</w:t>
            </w:r>
            <w:r w:rsidR="00243B2F"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</w:t>
            </w:r>
            <w:r w:rsidR="00243B2F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935448" w:rsidRDefault="00243B2F" w:rsidP="00243B2F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243B2F" w:rsidP="00A00A5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</w:t>
            </w:r>
            <w:r w:rsidR="00A00A53">
              <w:rPr>
                <w:lang w:val="en-US"/>
              </w:rPr>
              <w:t>0</w:t>
            </w:r>
            <w:r>
              <w:rPr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8</w:t>
            </w:r>
            <w:r w:rsidR="00243B2F"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r w:rsidR="00243B2F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54F2F" w:rsidRPr="00D54F2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8</w:t>
            </w:r>
            <w:r w:rsidR="00243B2F"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r w:rsidR="00243B2F" w:rsidRPr="00EC2048">
              <w:rPr>
                <w:lang w:val="uk-UA"/>
              </w:rPr>
              <w:t>,</w:t>
            </w:r>
            <w:r w:rsidR="00243B2F"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C441B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C441B1">
              <w:rPr>
                <w:b/>
                <w:lang w:val="uk-UA"/>
              </w:rPr>
              <w:t>06</w:t>
            </w:r>
            <w:r w:rsidRPr="00E0780F">
              <w:rPr>
                <w:b/>
                <w:lang w:val="uk-UA"/>
              </w:rPr>
              <w:t>11020</w:t>
            </w:r>
            <w:r w:rsidRPr="00EC2048">
              <w:rPr>
                <w:b/>
                <w:lang w:val="uk-UA"/>
              </w:rPr>
              <w:t xml:space="preserve"> «</w:t>
            </w:r>
            <w:r w:rsidRPr="00E0780F">
              <w:rPr>
                <w:b/>
                <w:lang w:val="uk-UA"/>
              </w:rPr>
              <w:t>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</w:t>
            </w:r>
            <w:r>
              <w:rPr>
                <w:b/>
                <w:lang w:val="uk-UA"/>
              </w:rPr>
              <w:t>іцеями, гімназіями, колегіумам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Управління освіти і науки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211">
              <w:rPr>
                <w:b/>
                <w:i/>
                <w:lang w:val="uk-UA"/>
              </w:rPr>
              <w:t>Завдання 3.2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936A1B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0</w:t>
            </w:r>
            <w:r w:rsidRPr="00936A1B">
              <w:rPr>
                <w:b/>
                <w:color w:val="000000"/>
              </w:rPr>
              <w:t>,</w:t>
            </w:r>
            <w:r w:rsidRPr="00936A1B">
              <w:rPr>
                <w:b/>
                <w:color w:val="000000"/>
                <w:lang w:val="uk-UA"/>
              </w:rPr>
              <w:t>2</w:t>
            </w:r>
            <w:r w:rsidRPr="00936A1B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936A1B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0</w:t>
            </w:r>
            <w:r w:rsidRPr="00936A1B">
              <w:rPr>
                <w:b/>
                <w:lang w:val="uk-UA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7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7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935448" w:rsidRDefault="00457103" w:rsidP="00457103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D23346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D23346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D23346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936A1B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40</w:t>
            </w:r>
            <w:r w:rsidRPr="00936A1B">
              <w:rPr>
                <w:color w:val="000000"/>
              </w:rPr>
              <w:t>,</w:t>
            </w:r>
            <w:r w:rsidRPr="00936A1B">
              <w:rPr>
                <w:color w:val="000000"/>
                <w:lang w:val="uk-UA"/>
              </w:rPr>
              <w:t>2</w:t>
            </w:r>
            <w:r w:rsidRPr="00936A1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936A1B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0</w:t>
            </w:r>
            <w:r w:rsidRPr="00936A1B">
              <w:rPr>
                <w:lang w:val="uk-UA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CE3E1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CE3E1C">
              <w:rPr>
                <w:b/>
                <w:lang w:val="uk-UA"/>
              </w:rPr>
              <w:t>1014080</w:t>
            </w:r>
            <w:r w:rsidRPr="00EC2048">
              <w:rPr>
                <w:b/>
                <w:lang w:val="uk-UA"/>
              </w:rPr>
              <w:t xml:space="preserve"> «</w:t>
            </w:r>
            <w:r w:rsidR="00CE3E1C" w:rsidRPr="00CE3E1C">
              <w:rPr>
                <w:b/>
                <w:lang w:val="uk-UA"/>
              </w:rPr>
              <w:t>Інші заклади та заходи в галузі культури і мистецтва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EC2048" w:rsidRDefault="00243B2F" w:rsidP="00D54F2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Відділ культури та туризму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211">
              <w:rPr>
                <w:b/>
                <w:i/>
                <w:lang w:val="uk-UA"/>
              </w:rPr>
              <w:t>Завдання 3.3. Підтримка систем відеоспостереження в закладах культур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1</w:t>
            </w:r>
            <w:r w:rsidR="00243B2F"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="00243B2F" w:rsidRPr="001B121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1</w:t>
            </w:r>
            <w:r w:rsidR="00243B2F" w:rsidRPr="001B121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="00243B2F" w:rsidRPr="001B121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1B1211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935448" w:rsidRDefault="00243B2F" w:rsidP="00243B2F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CE3E1C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  <w:r w:rsidR="00243B2F"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8</w:t>
            </w:r>
            <w:r w:rsidR="00243B2F"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1</w:t>
            </w:r>
            <w:r w:rsidR="00243B2F"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="00243B2F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4F2F" w:rsidRPr="00D54F2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4261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457103">
              <w:rPr>
                <w:color w:val="000000"/>
                <w:lang w:val="uk-UA"/>
              </w:rPr>
              <w:t>7</w:t>
            </w:r>
            <w:r w:rsidR="00243B2F" w:rsidRPr="00EC2048">
              <w:rPr>
                <w:color w:val="000000"/>
              </w:rPr>
              <w:t>,</w:t>
            </w:r>
            <w:r w:rsidR="00457103">
              <w:rPr>
                <w:color w:val="000000"/>
                <w:lang w:val="uk-UA"/>
              </w:rPr>
              <w:t>4</w:t>
            </w:r>
            <w:r w:rsidR="00243B2F"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4261A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57103">
              <w:rPr>
                <w:lang w:val="uk-UA"/>
              </w:rPr>
              <w:t>7</w:t>
            </w:r>
            <w:r w:rsidR="00243B2F" w:rsidRPr="00EC2048">
              <w:rPr>
                <w:lang w:val="uk-UA"/>
              </w:rPr>
              <w:t>,</w:t>
            </w:r>
            <w:r w:rsidR="00457103">
              <w:rPr>
                <w:lang w:val="uk-UA"/>
              </w:rPr>
              <w:t>4</w:t>
            </w:r>
            <w:r w:rsidR="00243B2F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A00A5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="00A00A53" w:rsidRPr="00A00A53">
              <w:rPr>
                <w:b/>
              </w:rPr>
              <w:t>0</w:t>
            </w: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Відділ 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211">
              <w:rPr>
                <w:b/>
                <w:i/>
                <w:lang w:val="uk-UA"/>
              </w:rPr>
              <w:t>Завдання 3.4. Підтримка систем відеоспостереження в медичних 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1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1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1B1211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935448" w:rsidRDefault="00457103" w:rsidP="00457103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41517A" w:rsidRDefault="00457103" w:rsidP="00A00A5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</w:t>
            </w:r>
            <w:r w:rsidRPr="0041517A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="00A00A53">
              <w:rPr>
                <w:lang w:val="en-US"/>
              </w:rPr>
              <w:t>0</w:t>
            </w:r>
            <w:r>
              <w:rPr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D23346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D23346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D23346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57103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3" w:rsidRPr="00EC2048" w:rsidRDefault="00457103" w:rsidP="004571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23" w:rsidRPr="00EC2048" w:rsidRDefault="00243B2F" w:rsidP="0045710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тримка систем відеоспостереження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9354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935448" w:rsidRDefault="00243B2F" w:rsidP="00243B2F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23346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9343A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54F2F" w:rsidRPr="00D54F2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457103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9 - </w:t>
            </w:r>
            <w:r w:rsidR="005A1960" w:rsidRPr="005A1960">
              <w:rPr>
                <w:b/>
                <w:lang w:val="uk-UA"/>
              </w:rPr>
              <w:t>Підтримка роботи виконавчих органів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left="-28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A1960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26</w:t>
            </w:r>
            <w:r w:rsidR="00243B2F" w:rsidRPr="00EC20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A1960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="00243B2F"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5A196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 w:rsidR="005A1960">
              <w:rPr>
                <w:b/>
                <w:lang w:val="uk-UA"/>
              </w:rPr>
              <w:t>Завдання відділу інформаційних технологій та комп’ютер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A1960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A1960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5A1960" w:rsidRDefault="005A1960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5A1960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0873A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1. </w:t>
            </w:r>
            <w:r w:rsidR="000873AB">
              <w:rPr>
                <w:b/>
                <w:i/>
                <w:lang w:val="uk-UA"/>
              </w:rPr>
              <w:t>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0873A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0873AB">
              <w:rPr>
                <w:lang w:val="uk-UA"/>
              </w:rPr>
              <w:t>профільних Програм</w:t>
            </w:r>
            <w:r w:rsidRPr="00EC2048">
              <w:rPr>
                <w:lang w:val="uk-UA"/>
              </w:rPr>
              <w:t xml:space="preserve">, які необхідно </w:t>
            </w:r>
            <w:r w:rsidR="000873AB">
              <w:rPr>
                <w:lang w:val="uk-UA"/>
              </w:rPr>
              <w:t>розроб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0873AB">
              <w:rPr>
                <w:lang w:val="uk-UA"/>
              </w:rPr>
              <w:t>профільних Програм</w:t>
            </w:r>
            <w:r w:rsidRPr="00EC2048">
              <w:rPr>
                <w:lang w:val="uk-UA"/>
              </w:rPr>
              <w:t xml:space="preserve">, що планується </w:t>
            </w:r>
            <w:r w:rsidR="00C24754">
              <w:rPr>
                <w:lang w:val="uk-UA"/>
              </w:rPr>
              <w:t>розроб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0873AB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C24754">
              <w:rPr>
                <w:lang w:val="uk-UA"/>
              </w:rPr>
              <w:t xml:space="preserve">розробку </w:t>
            </w:r>
            <w:r w:rsidRPr="00EC2048">
              <w:rPr>
                <w:lang w:val="uk-UA"/>
              </w:rPr>
              <w:t xml:space="preserve">1 </w:t>
            </w:r>
            <w:r w:rsidR="00C24754">
              <w:rPr>
                <w:lang w:val="uk-UA"/>
              </w:rPr>
              <w:t>профільної Програ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C24754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C24754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C24754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C24754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C24754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C24754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C24754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C24754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Default="00C24754" w:rsidP="00C247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4F2F" w:rsidRPr="00EC2048" w:rsidRDefault="00D54F2F" w:rsidP="00C24754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54F2F" w:rsidRPr="00D54F2F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усіх форм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B73B97" w:rsidRDefault="00C24754" w:rsidP="00B73B97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B73B97">
              <w:rPr>
                <w:sz w:val="19"/>
                <w:szCs w:val="19"/>
                <w:lang w:val="uk-UA"/>
              </w:rPr>
              <w:t xml:space="preserve">Кількість </w:t>
            </w:r>
            <w:r w:rsidR="00B73B97" w:rsidRPr="00B73B97">
              <w:rPr>
                <w:sz w:val="19"/>
                <w:szCs w:val="19"/>
                <w:lang w:val="uk-UA"/>
              </w:rPr>
              <w:t>технологій</w:t>
            </w:r>
            <w:r w:rsidRPr="00B73B97">
              <w:rPr>
                <w:sz w:val="19"/>
                <w:szCs w:val="19"/>
                <w:lang w:val="uk-UA"/>
              </w:rPr>
              <w:t xml:space="preserve">, </w:t>
            </w:r>
            <w:r w:rsidR="00B73B97" w:rsidRPr="00B73B97">
              <w:rPr>
                <w:sz w:val="19"/>
                <w:szCs w:val="19"/>
                <w:lang w:val="uk-UA"/>
              </w:rPr>
              <w:t>які</w:t>
            </w:r>
            <w:r w:rsidRPr="00B73B97">
              <w:rPr>
                <w:sz w:val="19"/>
                <w:szCs w:val="19"/>
                <w:lang w:val="uk-UA"/>
              </w:rPr>
              <w:t xml:space="preserve"> необхідно </w:t>
            </w:r>
            <w:r w:rsidR="00B73B97" w:rsidRPr="00B73B97">
              <w:rPr>
                <w:sz w:val="19"/>
                <w:szCs w:val="19"/>
                <w:lang w:val="uk-UA"/>
              </w:rPr>
              <w:t>запровадити</w:t>
            </w:r>
            <w:r w:rsidRPr="00B73B97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41517A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B73B9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B73B97">
              <w:rPr>
                <w:lang w:val="uk-UA"/>
              </w:rPr>
              <w:t>технологій</w:t>
            </w:r>
            <w:r w:rsidRPr="00EC2048">
              <w:rPr>
                <w:lang w:val="uk-UA"/>
              </w:rPr>
              <w:t xml:space="preserve">, що планується </w:t>
            </w:r>
            <w:r w:rsidR="00B73B97">
              <w:rPr>
                <w:lang w:val="uk-UA"/>
              </w:rPr>
              <w:t>за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B73B9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B73B97">
              <w:rPr>
                <w:lang w:val="uk-UA"/>
              </w:rPr>
              <w:t>впровадження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 xml:space="preserve">1 </w:t>
            </w:r>
            <w:r w:rsidR="00B73B97">
              <w:rPr>
                <w:lang w:val="uk-UA"/>
              </w:rPr>
              <w:t>технолог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Default="00C24754" w:rsidP="00B73B9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B73B97">
              <w:rPr>
                <w:b/>
                <w:i/>
                <w:lang w:val="uk-UA"/>
              </w:rPr>
              <w:t>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сплуатації обчислювальних мереж</w:t>
            </w:r>
          </w:p>
          <w:p w:rsidR="00D54F2F" w:rsidRPr="00EC2048" w:rsidRDefault="00D54F2F" w:rsidP="00B73B9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B73B97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B73B97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B73B97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B73B97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B73B9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B73B97">
              <w:rPr>
                <w:lang w:val="uk-UA"/>
              </w:rPr>
              <w:t>виконавчих органів</w:t>
            </w:r>
            <w:r w:rsidRPr="00EC2048">
              <w:rPr>
                <w:lang w:val="uk-UA"/>
              </w:rPr>
              <w:t xml:space="preserve">, які необхідно </w:t>
            </w:r>
            <w:r w:rsidR="00B73B97">
              <w:rPr>
                <w:lang w:val="uk-UA"/>
              </w:rPr>
              <w:t>забезпечити комп’ютерною технікою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41517A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4F2F" w:rsidRPr="00D54F2F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B73B9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B73B97">
              <w:rPr>
                <w:lang w:val="uk-UA"/>
              </w:rPr>
              <w:t>виконавчих органів</w:t>
            </w:r>
            <w:r w:rsidRPr="00EC2048">
              <w:rPr>
                <w:lang w:val="uk-UA"/>
              </w:rPr>
              <w:t xml:space="preserve">, що планується </w:t>
            </w:r>
            <w:r w:rsidR="00B73B97">
              <w:rPr>
                <w:lang w:val="uk-UA"/>
              </w:rPr>
              <w:t>забезпечити комп’ютерною технікою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B73B9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B73B97">
              <w:rPr>
                <w:lang w:val="uk-UA"/>
              </w:rPr>
              <w:t xml:space="preserve">забезпечення </w:t>
            </w:r>
            <w:r w:rsidRPr="00EC2048">
              <w:rPr>
                <w:lang w:val="uk-UA"/>
              </w:rPr>
              <w:t xml:space="preserve">1 </w:t>
            </w:r>
            <w:r w:rsidR="00B73B97">
              <w:rPr>
                <w:lang w:val="uk-UA"/>
              </w:rPr>
              <w:t>виконавчого органу комп’ютерною технікою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Default="00C24754" w:rsidP="00C247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54F2F" w:rsidRPr="00EC2048" w:rsidRDefault="00D54F2F" w:rsidP="00C247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Default="00C24754" w:rsidP="00C247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4F2F" w:rsidRPr="00EC2048" w:rsidRDefault="00D54F2F" w:rsidP="00C24754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Default="00C24754" w:rsidP="00990A4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B73B97">
              <w:rPr>
                <w:b/>
                <w:i/>
                <w:lang w:val="uk-UA"/>
              </w:rPr>
              <w:t>Організація заб</w:t>
            </w:r>
            <w:r w:rsidR="00990A48">
              <w:rPr>
                <w:b/>
                <w:i/>
                <w:lang w:val="uk-UA"/>
              </w:rPr>
              <w:t>езпечення належної експлуатації, обслуговування та своєчасного ремонту комп’ютерної техніки та периферійних пристроїв, обчислювальних мереж</w:t>
            </w:r>
            <w:r w:rsidR="00CF3A32">
              <w:rPr>
                <w:b/>
                <w:i/>
                <w:lang w:val="uk-UA"/>
              </w:rPr>
              <w:t xml:space="preserve"> </w:t>
            </w:r>
            <w:r w:rsidR="00990A48">
              <w:rPr>
                <w:b/>
                <w:i/>
                <w:lang w:val="uk-UA"/>
              </w:rPr>
              <w:t>виконавчих органів Сумської міської ради, їх модернізації</w:t>
            </w:r>
          </w:p>
          <w:p w:rsidR="00D54F2F" w:rsidRPr="00EC2048" w:rsidRDefault="00D54F2F" w:rsidP="00990A4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990A4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990A48">
              <w:rPr>
                <w:lang w:val="uk-UA"/>
              </w:rPr>
              <w:t>комп’ютерної техніки, роботу якої треба забезпе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41517A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16593">
              <w:rPr>
                <w:lang w:val="uk-UA"/>
              </w:rPr>
              <w:t>комп’ютерної техніки, роботу якої</w:t>
            </w:r>
            <w:r w:rsidR="00616593" w:rsidRPr="00EC2048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 xml:space="preserve">планується </w:t>
            </w:r>
            <w:r w:rsidR="00616593"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616593">
              <w:rPr>
                <w:lang w:val="uk-UA"/>
              </w:rPr>
              <w:t>забезпечення роботи 1-ці комп’ютерної техні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Default="00C24754" w:rsidP="00C247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54F2F" w:rsidRPr="00EC2048" w:rsidRDefault="00D54F2F" w:rsidP="00C247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4F2F" w:rsidRPr="00D54F2F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616593">
              <w:rPr>
                <w:b/>
                <w:i/>
                <w:lang w:val="uk-UA"/>
              </w:rPr>
              <w:t>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16593">
              <w:rPr>
                <w:lang w:val="uk-UA"/>
              </w:rPr>
              <w:t>інформаційних систем</w:t>
            </w:r>
            <w:r w:rsidRPr="00EC2048">
              <w:rPr>
                <w:lang w:val="uk-UA"/>
              </w:rPr>
              <w:t xml:space="preserve">, які необхідно </w:t>
            </w:r>
            <w:r w:rsidR="00616593">
              <w:rPr>
                <w:lang w:val="uk-UA"/>
              </w:rPr>
              <w:t>запровадити,</w:t>
            </w:r>
            <w:r w:rsidRPr="00EC2048">
              <w:rPr>
                <w:lang w:val="uk-UA"/>
              </w:rPr>
              <w:t xml:space="preserve">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41517A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16593">
              <w:rPr>
                <w:lang w:val="uk-UA"/>
              </w:rPr>
              <w:t>інформаційних систем</w:t>
            </w:r>
            <w:r w:rsidRPr="00EC2048">
              <w:rPr>
                <w:lang w:val="uk-UA"/>
              </w:rPr>
              <w:t xml:space="preserve">, що планується </w:t>
            </w:r>
            <w:r w:rsidR="00616593">
              <w:rPr>
                <w:lang w:val="uk-UA"/>
              </w:rPr>
              <w:t>за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616593">
              <w:rPr>
                <w:lang w:val="uk-UA"/>
              </w:rPr>
              <w:t>впровадження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 xml:space="preserve">1 </w:t>
            </w:r>
            <w:r w:rsidR="00616593">
              <w:rPr>
                <w:lang w:val="uk-UA"/>
              </w:rPr>
              <w:t>інформаційної 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616593">
              <w:rPr>
                <w:b/>
                <w:i/>
                <w:lang w:val="uk-UA"/>
              </w:rPr>
              <w:t>Визначення ІТ-стратегії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616593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16593">
              <w:rPr>
                <w:lang w:val="uk-UA"/>
              </w:rPr>
              <w:t>стратегій</w:t>
            </w:r>
            <w:r w:rsidRPr="00EC2048">
              <w:rPr>
                <w:lang w:val="uk-UA"/>
              </w:rPr>
              <w:t xml:space="preserve">, які необхідно </w:t>
            </w:r>
            <w:r w:rsidR="00616593">
              <w:rPr>
                <w:lang w:val="uk-UA"/>
              </w:rPr>
              <w:t>визна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41517A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16593">
              <w:rPr>
                <w:lang w:val="uk-UA"/>
              </w:rPr>
              <w:t>стратегій</w:t>
            </w:r>
            <w:r w:rsidRPr="00EC2048">
              <w:rPr>
                <w:lang w:val="uk-UA"/>
              </w:rPr>
              <w:t xml:space="preserve">, що планується </w:t>
            </w:r>
            <w:r w:rsidR="00616593">
              <w:rPr>
                <w:lang w:val="uk-UA"/>
              </w:rPr>
              <w:t>визна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61659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616593">
              <w:rPr>
                <w:lang w:val="uk-UA"/>
              </w:rPr>
              <w:t>визначення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 xml:space="preserve">1 </w:t>
            </w:r>
            <w:r w:rsidR="00616593">
              <w:rPr>
                <w:lang w:val="uk-UA"/>
              </w:rPr>
              <w:t>стратегії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54F2F" w:rsidRPr="00D54F2F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AD172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616593">
              <w:rPr>
                <w:b/>
                <w:i/>
                <w:lang w:val="uk-UA"/>
              </w:rPr>
              <w:t xml:space="preserve">Реалізація пілотних проектів в галузі інформаційних технологій </w:t>
            </w:r>
            <w:r w:rsidR="00AD172D">
              <w:rPr>
                <w:b/>
                <w:i/>
                <w:lang w:val="uk-UA"/>
              </w:rPr>
              <w:t>та надання електронних сервісів мешканцям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AD172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AD172D">
              <w:rPr>
                <w:lang w:val="uk-UA"/>
              </w:rPr>
              <w:t>пілотних проект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р</w:t>
            </w:r>
            <w:r w:rsidR="00AD172D">
              <w:rPr>
                <w:lang w:val="uk-UA"/>
              </w:rPr>
              <w:t>еал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41517A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AD172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AD172D">
              <w:rPr>
                <w:lang w:val="uk-UA"/>
              </w:rPr>
              <w:t>пілотних проект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р</w:t>
            </w:r>
            <w:r w:rsidR="00AD172D">
              <w:rPr>
                <w:lang w:val="uk-UA"/>
              </w:rPr>
              <w:t>еал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AD172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AD172D">
              <w:rPr>
                <w:lang w:val="uk-UA"/>
              </w:rPr>
              <w:t>реалізацію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п</w:t>
            </w:r>
            <w:r w:rsidR="00AD172D">
              <w:rPr>
                <w:lang w:val="uk-UA"/>
              </w:rPr>
              <w:t>ілотного проект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4754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4" w:rsidRPr="00EC2048" w:rsidRDefault="00C24754" w:rsidP="00C247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5A196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 xml:space="preserve">. </w:t>
            </w:r>
            <w:r w:rsidRPr="005A1960">
              <w:rPr>
                <w:b/>
                <w:lang w:val="uk-UA"/>
              </w:rPr>
              <w:t>Підвищення знань працівників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5A1960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5A196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5A1960">
              <w:rPr>
                <w:b/>
                <w:i/>
                <w:lang w:val="uk-UA"/>
              </w:rPr>
              <w:t>Навчанн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5A196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54F2F" w:rsidRPr="00D54F2F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41517A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5A196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5A196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кур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5A196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616FAD" w:rsidRPr="00616FAD">
              <w:rPr>
                <w:b/>
                <w:i/>
                <w:lang w:val="uk-UA"/>
              </w:rPr>
              <w:t>Підвищення кваліфікації працівників виконавчих орган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="005A1960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="005A1960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616FA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16FAD">
              <w:rPr>
                <w:lang w:val="uk-UA"/>
              </w:rPr>
              <w:t>груп</w:t>
            </w:r>
            <w:r w:rsidRPr="00EC2048">
              <w:rPr>
                <w:lang w:val="uk-UA"/>
              </w:rPr>
              <w:t xml:space="preserve">, які необхідно </w:t>
            </w:r>
            <w:r w:rsidR="00616FAD">
              <w:rPr>
                <w:lang w:val="uk-UA"/>
              </w:rPr>
              <w:t>сфор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41517A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5A1960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5A1960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616FA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16FAD">
              <w:rPr>
                <w:lang w:val="uk-UA"/>
              </w:rPr>
              <w:t>груп</w:t>
            </w:r>
            <w:r w:rsidRPr="00EC2048">
              <w:rPr>
                <w:lang w:val="uk-UA"/>
              </w:rPr>
              <w:t xml:space="preserve">, що планується </w:t>
            </w:r>
            <w:r w:rsidR="00616FAD">
              <w:rPr>
                <w:lang w:val="uk-UA"/>
              </w:rPr>
              <w:t>сфор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616FA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1 </w:t>
            </w:r>
            <w:r w:rsidR="00616FAD">
              <w:rPr>
                <w:lang w:val="uk-UA"/>
              </w:rPr>
              <w:t>групу підвищення кваліфікац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5A1960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5A1960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616FA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 w:rsidR="00616FAD"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616FAD" w:rsidRPr="00616FAD">
              <w:rPr>
                <w:b/>
                <w:i/>
                <w:lang w:val="uk-UA"/>
              </w:rPr>
              <w:t>Сертифікаці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4F2F" w:rsidRPr="00D54F2F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616FA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16FAD">
              <w:rPr>
                <w:lang w:val="uk-UA"/>
              </w:rPr>
              <w:t>працівників</w:t>
            </w:r>
            <w:r w:rsidRPr="00EC2048">
              <w:rPr>
                <w:lang w:val="uk-UA"/>
              </w:rPr>
              <w:t>, як</w:t>
            </w:r>
            <w:r w:rsidR="00616FAD"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 w:rsidR="00616FAD">
              <w:rPr>
                <w:lang w:val="uk-UA"/>
              </w:rPr>
              <w:t>сертифі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41517A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616FA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616FAD">
              <w:rPr>
                <w:lang w:val="uk-UA"/>
              </w:rPr>
              <w:t>працівників</w:t>
            </w:r>
            <w:r w:rsidRPr="00EC2048">
              <w:rPr>
                <w:lang w:val="uk-UA"/>
              </w:rPr>
              <w:t xml:space="preserve">, що планується </w:t>
            </w:r>
            <w:r w:rsidR="00616FAD">
              <w:rPr>
                <w:lang w:val="uk-UA"/>
              </w:rPr>
              <w:t>сертифі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616FA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 w:rsidR="00616FAD">
              <w:rPr>
                <w:lang w:val="uk-UA"/>
              </w:rPr>
              <w:t>сертифікації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5A1960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616FAD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5A1960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196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0" w:rsidRPr="00EC2048" w:rsidRDefault="005A1960" w:rsidP="0030424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0A3F28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ідпрограма 10 - Підтримка комунального підприємства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125C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125C5F"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616FAD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616FAD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підтримки та розвитку комунального підприємства</w:t>
            </w:r>
          </w:p>
          <w:p w:rsidR="00D54F2F" w:rsidRPr="00EC2048" w:rsidRDefault="00D54F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125C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125C5F"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616FAD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616FAD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Default="00243B2F" w:rsidP="00AD172D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="00010E45"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1</w:t>
            </w:r>
            <w:r w:rsidR="00C51D7E">
              <w:rPr>
                <w:b/>
                <w:lang w:val="uk-UA"/>
              </w:rPr>
              <w:t>76</w:t>
            </w:r>
            <w:r w:rsidRPr="00EC2048">
              <w:rPr>
                <w:b/>
                <w:lang w:val="uk-UA"/>
              </w:rPr>
              <w:t>70 «Внески до статутного капіталу суб’єктів господарювання»</w:t>
            </w:r>
          </w:p>
          <w:p w:rsidR="00D54F2F" w:rsidRPr="00EC2048" w:rsidRDefault="00D54F2F" w:rsidP="00AD172D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Default="00243B2F" w:rsidP="00243B2F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DE3CE9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D54F2F" w:rsidRPr="00EC2048" w:rsidRDefault="00D54F2F" w:rsidP="00243B2F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2974A6" w:rsidRDefault="00243B2F" w:rsidP="00243B2F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Збільшення статутного фонд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статутного капіталу на початок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C51D7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 w:rsidR="009F3B43">
              <w:rPr>
                <w:lang w:val="uk-UA"/>
              </w:rPr>
              <w:t>2</w:t>
            </w:r>
            <w:r w:rsidRPr="00EC2048">
              <w:rPr>
                <w:lang w:val="uk-UA"/>
              </w:rPr>
              <w:t>1</w:t>
            </w:r>
            <w:r w:rsidR="00C51D7E">
              <w:rPr>
                <w:lang w:val="uk-UA"/>
              </w:rPr>
              <w:t>76</w:t>
            </w:r>
            <w:r w:rsidRPr="00EC2048">
              <w:rPr>
                <w:lang w:val="uk-UA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C51D7E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1383</w:t>
            </w:r>
            <w:r w:rsidR="00C51D7E"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C51D7E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1383</w:t>
            </w:r>
            <w:r w:rsidR="00C51D7E"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616FAD" w:rsidP="00C51D7E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616FAD" w:rsidP="00B526CA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коштів, які спрямовуються на поповнення статутного капіталу підприємств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en-US"/>
              </w:rPr>
              <w:t>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en-US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616FAD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616FAD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статутного капіталу на кінець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C51D7E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  <w:r w:rsidRPr="00DE43FC">
              <w:rPr>
                <w:sz w:val="18"/>
                <w:lang w:val="uk-UA"/>
              </w:rPr>
              <w:t>383</w:t>
            </w:r>
            <w:r w:rsidR="00C51D7E"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C51D7E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  <w:r w:rsidRPr="00DE43FC">
              <w:rPr>
                <w:sz w:val="18"/>
                <w:lang w:val="uk-UA"/>
              </w:rPr>
              <w:t>383</w:t>
            </w:r>
            <w:r w:rsidR="00C51D7E"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616FAD" w:rsidP="00C51D7E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616FAD" w:rsidP="00243B2F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DE43FC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616FAD" w:rsidRDefault="00616FAD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616FAD" w:rsidRDefault="00616FAD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4F2F" w:rsidRPr="00D54F2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F" w:rsidRPr="00D54F2F" w:rsidRDefault="00D54F2F" w:rsidP="00D54F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bookmarkStart w:id="0" w:name="_GoBack"/>
            <w:bookmarkEnd w:id="0"/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DE3CE9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rPr>
                <w:b/>
                <w:i/>
                <w:highlight w:val="red"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Фінансова підтримка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необхід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1517A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4395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4395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коштів, які спрямовуються на надання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4395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4395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нада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4395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4395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3B2F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4395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44395E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EC2048" w:rsidRDefault="00243B2F" w:rsidP="00243B2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</w:tbl>
    <w:p w:rsidR="0049208B" w:rsidRDefault="0049208B" w:rsidP="000C212A">
      <w:pPr>
        <w:pStyle w:val="af"/>
        <w:jc w:val="both"/>
        <w:rPr>
          <w:sz w:val="28"/>
          <w:szCs w:val="28"/>
          <w:lang w:val="uk-UA"/>
        </w:rPr>
      </w:pPr>
    </w:p>
    <w:p w:rsidR="00B76C81" w:rsidRDefault="00B76C81" w:rsidP="000C212A">
      <w:pPr>
        <w:pStyle w:val="af"/>
        <w:jc w:val="both"/>
        <w:rPr>
          <w:sz w:val="28"/>
          <w:szCs w:val="28"/>
          <w:lang w:val="uk-UA"/>
        </w:rPr>
      </w:pPr>
    </w:p>
    <w:p w:rsidR="00B76C81" w:rsidRDefault="00B76C81" w:rsidP="000C212A">
      <w:pPr>
        <w:pStyle w:val="af"/>
        <w:jc w:val="both"/>
        <w:rPr>
          <w:sz w:val="28"/>
          <w:szCs w:val="28"/>
          <w:lang w:val="uk-UA"/>
        </w:rPr>
      </w:pPr>
    </w:p>
    <w:p w:rsidR="000C212A" w:rsidRPr="00D5304E" w:rsidRDefault="00BC6BF1" w:rsidP="000C212A">
      <w:pPr>
        <w:pStyle w:val="a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616FAD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м</w:t>
      </w:r>
      <w:r w:rsidR="000C212A" w:rsidRPr="00D5304E">
        <w:rPr>
          <w:sz w:val="28"/>
          <w:szCs w:val="28"/>
          <w:lang w:val="uk-UA"/>
        </w:rPr>
        <w:t>іськ</w:t>
      </w:r>
      <w:r w:rsidR="00616FAD">
        <w:rPr>
          <w:sz w:val="28"/>
          <w:szCs w:val="28"/>
          <w:lang w:val="uk-UA"/>
        </w:rPr>
        <w:t>ий голова</w:t>
      </w:r>
      <w:r w:rsidR="00616FAD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616FAD">
        <w:rPr>
          <w:sz w:val="28"/>
          <w:szCs w:val="28"/>
          <w:lang w:val="uk-UA"/>
        </w:rPr>
        <w:t>О</w:t>
      </w:r>
      <w:r w:rsidR="000C212A" w:rsidRPr="00D5304E">
        <w:rPr>
          <w:sz w:val="28"/>
          <w:szCs w:val="28"/>
          <w:lang w:val="uk-UA"/>
        </w:rPr>
        <w:t>.</w:t>
      </w:r>
      <w:r w:rsidR="00616FAD">
        <w:rPr>
          <w:sz w:val="28"/>
          <w:szCs w:val="28"/>
          <w:lang w:val="uk-UA"/>
        </w:rPr>
        <w:t>М</w:t>
      </w:r>
      <w:r w:rsidR="000C212A" w:rsidRPr="00D5304E">
        <w:rPr>
          <w:sz w:val="28"/>
          <w:szCs w:val="28"/>
          <w:lang w:val="uk-UA"/>
        </w:rPr>
        <w:t xml:space="preserve">. </w:t>
      </w:r>
      <w:r w:rsidR="00616FAD">
        <w:rPr>
          <w:sz w:val="28"/>
          <w:szCs w:val="28"/>
          <w:lang w:val="uk-UA"/>
        </w:rPr>
        <w:t>Лисенко</w:t>
      </w:r>
    </w:p>
    <w:p w:rsidR="00B76C81" w:rsidRDefault="00B76C81" w:rsidP="0049208B">
      <w:pPr>
        <w:tabs>
          <w:tab w:val="left" w:pos="1560"/>
        </w:tabs>
        <w:jc w:val="both"/>
        <w:rPr>
          <w:lang w:val="uk-UA"/>
        </w:rPr>
      </w:pP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1D6C52" w:rsidRPr="00D5304E">
        <w:rPr>
          <w:lang w:val="uk-UA"/>
        </w:rPr>
        <w:t>Бєломар</w:t>
      </w:r>
      <w:r w:rsidRPr="00D5304E">
        <w:rPr>
          <w:lang w:val="uk-UA"/>
        </w:rPr>
        <w:t xml:space="preserve"> </w:t>
      </w:r>
      <w:r w:rsidR="001D6C52" w:rsidRPr="00D5304E">
        <w:rPr>
          <w:lang w:val="uk-UA"/>
        </w:rPr>
        <w:t>В</w:t>
      </w:r>
      <w:r w:rsidRPr="00D5304E">
        <w:rPr>
          <w:lang w:val="uk-UA"/>
        </w:rPr>
        <w:t>.</w:t>
      </w:r>
      <w:r w:rsidR="00373D79" w:rsidRPr="00D5304E">
        <w:rPr>
          <w:lang w:val="uk-UA"/>
        </w:rPr>
        <w:t>В</w:t>
      </w:r>
      <w:r w:rsidRPr="00D5304E">
        <w:rPr>
          <w:lang w:val="uk-UA"/>
        </w:rPr>
        <w:t>.</w:t>
      </w:r>
    </w:p>
    <w:sectPr w:rsidR="00A8382B" w:rsidRPr="00CD5375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8C8" w:rsidRDefault="00A538C8">
      <w:r>
        <w:separator/>
      </w:r>
    </w:p>
  </w:endnote>
  <w:endnote w:type="continuationSeparator" w:id="0">
    <w:p w:rsidR="00A538C8" w:rsidRDefault="00A5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8C8" w:rsidRDefault="00A538C8">
      <w:r>
        <w:separator/>
      </w:r>
    </w:p>
  </w:footnote>
  <w:footnote w:type="continuationSeparator" w:id="0">
    <w:p w:rsidR="00A538C8" w:rsidRDefault="00A53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55" w:rsidRDefault="00DF16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1655" w:rsidRDefault="00DF165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123F"/>
    <w:rsid w:val="00001577"/>
    <w:rsid w:val="00001611"/>
    <w:rsid w:val="0000326B"/>
    <w:rsid w:val="00004441"/>
    <w:rsid w:val="0000468E"/>
    <w:rsid w:val="00005487"/>
    <w:rsid w:val="000066A5"/>
    <w:rsid w:val="00007E05"/>
    <w:rsid w:val="00007FA5"/>
    <w:rsid w:val="00010E45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5442"/>
    <w:rsid w:val="000C663C"/>
    <w:rsid w:val="000D2D59"/>
    <w:rsid w:val="000D2F0B"/>
    <w:rsid w:val="000D4789"/>
    <w:rsid w:val="000D7422"/>
    <w:rsid w:val="000E0218"/>
    <w:rsid w:val="000E0E34"/>
    <w:rsid w:val="000E1286"/>
    <w:rsid w:val="000E18AC"/>
    <w:rsid w:val="000E28A0"/>
    <w:rsid w:val="000E5D0A"/>
    <w:rsid w:val="000E7B1B"/>
    <w:rsid w:val="000E7C50"/>
    <w:rsid w:val="000F0EAD"/>
    <w:rsid w:val="000F14FE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3DF1"/>
    <w:rsid w:val="00145C74"/>
    <w:rsid w:val="00146389"/>
    <w:rsid w:val="00146890"/>
    <w:rsid w:val="0014692C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56A"/>
    <w:rsid w:val="001B1211"/>
    <w:rsid w:val="001B1512"/>
    <w:rsid w:val="001B25DA"/>
    <w:rsid w:val="001B5029"/>
    <w:rsid w:val="001B53DA"/>
    <w:rsid w:val="001B7B3B"/>
    <w:rsid w:val="001C16E2"/>
    <w:rsid w:val="001C2093"/>
    <w:rsid w:val="001C20A1"/>
    <w:rsid w:val="001C3460"/>
    <w:rsid w:val="001C3EB6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54C4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A27"/>
    <w:rsid w:val="0021486C"/>
    <w:rsid w:val="002163AD"/>
    <w:rsid w:val="00216639"/>
    <w:rsid w:val="00222088"/>
    <w:rsid w:val="002222D4"/>
    <w:rsid w:val="002234CD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40035"/>
    <w:rsid w:val="0024022B"/>
    <w:rsid w:val="00243B2F"/>
    <w:rsid w:val="00243FFB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445E"/>
    <w:rsid w:val="0025682A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233B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8BB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D0F3B"/>
    <w:rsid w:val="002D1282"/>
    <w:rsid w:val="002D13E6"/>
    <w:rsid w:val="002D1A5D"/>
    <w:rsid w:val="002D4062"/>
    <w:rsid w:val="002D4763"/>
    <w:rsid w:val="002D4F1B"/>
    <w:rsid w:val="002D5943"/>
    <w:rsid w:val="002D75CB"/>
    <w:rsid w:val="002D7F94"/>
    <w:rsid w:val="002E1B1A"/>
    <w:rsid w:val="002E3B48"/>
    <w:rsid w:val="002E46D6"/>
    <w:rsid w:val="002E548A"/>
    <w:rsid w:val="002E73FC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F04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E6B"/>
    <w:rsid w:val="00363E84"/>
    <w:rsid w:val="00365054"/>
    <w:rsid w:val="00370078"/>
    <w:rsid w:val="00370899"/>
    <w:rsid w:val="00370A1A"/>
    <w:rsid w:val="00370B70"/>
    <w:rsid w:val="00370B7A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C05"/>
    <w:rsid w:val="0038712B"/>
    <w:rsid w:val="003901D3"/>
    <w:rsid w:val="00392279"/>
    <w:rsid w:val="003928EE"/>
    <w:rsid w:val="00392AF9"/>
    <w:rsid w:val="00393164"/>
    <w:rsid w:val="003948A5"/>
    <w:rsid w:val="00395B7B"/>
    <w:rsid w:val="00395C0F"/>
    <w:rsid w:val="00396907"/>
    <w:rsid w:val="003A4B4C"/>
    <w:rsid w:val="003A5C95"/>
    <w:rsid w:val="003A7094"/>
    <w:rsid w:val="003B0F20"/>
    <w:rsid w:val="003B28B5"/>
    <w:rsid w:val="003B2E32"/>
    <w:rsid w:val="003B3DD4"/>
    <w:rsid w:val="003B4C7F"/>
    <w:rsid w:val="003B52A7"/>
    <w:rsid w:val="003B5F6C"/>
    <w:rsid w:val="003B7016"/>
    <w:rsid w:val="003C11CD"/>
    <w:rsid w:val="003C1AED"/>
    <w:rsid w:val="003C23FC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6579"/>
    <w:rsid w:val="00400AFF"/>
    <w:rsid w:val="004026D0"/>
    <w:rsid w:val="00404921"/>
    <w:rsid w:val="00404C9B"/>
    <w:rsid w:val="00405144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1A48"/>
    <w:rsid w:val="00431A9E"/>
    <w:rsid w:val="00434259"/>
    <w:rsid w:val="0043486C"/>
    <w:rsid w:val="0043672F"/>
    <w:rsid w:val="00437C62"/>
    <w:rsid w:val="00442387"/>
    <w:rsid w:val="0044395E"/>
    <w:rsid w:val="004447C6"/>
    <w:rsid w:val="00445359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80A36"/>
    <w:rsid w:val="004813D3"/>
    <w:rsid w:val="004828C2"/>
    <w:rsid w:val="0048377F"/>
    <w:rsid w:val="00484467"/>
    <w:rsid w:val="00485088"/>
    <w:rsid w:val="00486998"/>
    <w:rsid w:val="00490733"/>
    <w:rsid w:val="0049208B"/>
    <w:rsid w:val="00492E3F"/>
    <w:rsid w:val="00493B09"/>
    <w:rsid w:val="00494E01"/>
    <w:rsid w:val="00497D67"/>
    <w:rsid w:val="004A0AD5"/>
    <w:rsid w:val="004A1F18"/>
    <w:rsid w:val="004A2325"/>
    <w:rsid w:val="004A2B14"/>
    <w:rsid w:val="004A2F06"/>
    <w:rsid w:val="004A4192"/>
    <w:rsid w:val="004A4B75"/>
    <w:rsid w:val="004A7F4D"/>
    <w:rsid w:val="004B15DD"/>
    <w:rsid w:val="004B1BC4"/>
    <w:rsid w:val="004B1DD2"/>
    <w:rsid w:val="004B1F34"/>
    <w:rsid w:val="004B3D20"/>
    <w:rsid w:val="004B459E"/>
    <w:rsid w:val="004B5810"/>
    <w:rsid w:val="004B582B"/>
    <w:rsid w:val="004B71CB"/>
    <w:rsid w:val="004B7278"/>
    <w:rsid w:val="004C1A48"/>
    <w:rsid w:val="004C2FCD"/>
    <w:rsid w:val="004C4907"/>
    <w:rsid w:val="004C5543"/>
    <w:rsid w:val="004C5B26"/>
    <w:rsid w:val="004C6896"/>
    <w:rsid w:val="004C6985"/>
    <w:rsid w:val="004C711B"/>
    <w:rsid w:val="004C76E7"/>
    <w:rsid w:val="004D272F"/>
    <w:rsid w:val="004D360A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3903"/>
    <w:rsid w:val="004F5066"/>
    <w:rsid w:val="004F6CEA"/>
    <w:rsid w:val="004F7170"/>
    <w:rsid w:val="004F73DE"/>
    <w:rsid w:val="005007E7"/>
    <w:rsid w:val="005015E4"/>
    <w:rsid w:val="00502E9A"/>
    <w:rsid w:val="00505576"/>
    <w:rsid w:val="005058A4"/>
    <w:rsid w:val="00505D61"/>
    <w:rsid w:val="00505DC7"/>
    <w:rsid w:val="005068C3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5682"/>
    <w:rsid w:val="005A625C"/>
    <w:rsid w:val="005B1287"/>
    <w:rsid w:val="005B1E2F"/>
    <w:rsid w:val="005B233F"/>
    <w:rsid w:val="005B254A"/>
    <w:rsid w:val="005B4D9A"/>
    <w:rsid w:val="005B67FF"/>
    <w:rsid w:val="005B72AD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D3DD7"/>
    <w:rsid w:val="005D3E0D"/>
    <w:rsid w:val="005D43D8"/>
    <w:rsid w:val="005D7F34"/>
    <w:rsid w:val="005E14D2"/>
    <w:rsid w:val="005E17C9"/>
    <w:rsid w:val="005E1CB7"/>
    <w:rsid w:val="005E312E"/>
    <w:rsid w:val="005E4C87"/>
    <w:rsid w:val="005E4EA3"/>
    <w:rsid w:val="005E5D30"/>
    <w:rsid w:val="005E5E34"/>
    <w:rsid w:val="005F0A3F"/>
    <w:rsid w:val="005F45B7"/>
    <w:rsid w:val="005F4AEB"/>
    <w:rsid w:val="005F55D9"/>
    <w:rsid w:val="005F5A14"/>
    <w:rsid w:val="005F6355"/>
    <w:rsid w:val="005F727B"/>
    <w:rsid w:val="005F76B1"/>
    <w:rsid w:val="00600495"/>
    <w:rsid w:val="00602171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593"/>
    <w:rsid w:val="0061670B"/>
    <w:rsid w:val="0061673A"/>
    <w:rsid w:val="00616FAD"/>
    <w:rsid w:val="006207DD"/>
    <w:rsid w:val="00620C1F"/>
    <w:rsid w:val="00622E7B"/>
    <w:rsid w:val="00624455"/>
    <w:rsid w:val="006249A1"/>
    <w:rsid w:val="00624DF0"/>
    <w:rsid w:val="00625681"/>
    <w:rsid w:val="006306CE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430"/>
    <w:rsid w:val="006510A1"/>
    <w:rsid w:val="00653D19"/>
    <w:rsid w:val="00656529"/>
    <w:rsid w:val="00657C1A"/>
    <w:rsid w:val="00660826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DE6"/>
    <w:rsid w:val="0067311F"/>
    <w:rsid w:val="0067349A"/>
    <w:rsid w:val="0067376F"/>
    <w:rsid w:val="00674FA6"/>
    <w:rsid w:val="00675F73"/>
    <w:rsid w:val="00680CE6"/>
    <w:rsid w:val="00682435"/>
    <w:rsid w:val="006869D7"/>
    <w:rsid w:val="00690E57"/>
    <w:rsid w:val="0069104C"/>
    <w:rsid w:val="00693260"/>
    <w:rsid w:val="006935F5"/>
    <w:rsid w:val="006941B4"/>
    <w:rsid w:val="006A1719"/>
    <w:rsid w:val="006A3207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51BA"/>
    <w:rsid w:val="006D5A48"/>
    <w:rsid w:val="006D5DEB"/>
    <w:rsid w:val="006E04EA"/>
    <w:rsid w:val="006E2C0B"/>
    <w:rsid w:val="006E460B"/>
    <w:rsid w:val="006E51EC"/>
    <w:rsid w:val="006E58AD"/>
    <w:rsid w:val="006E618D"/>
    <w:rsid w:val="006E6F6C"/>
    <w:rsid w:val="006E7D6E"/>
    <w:rsid w:val="006F019B"/>
    <w:rsid w:val="006F0974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3961"/>
    <w:rsid w:val="007342EF"/>
    <w:rsid w:val="0073488B"/>
    <w:rsid w:val="007351DA"/>
    <w:rsid w:val="00735B80"/>
    <w:rsid w:val="00735F1A"/>
    <w:rsid w:val="0074231A"/>
    <w:rsid w:val="00744942"/>
    <w:rsid w:val="007456C5"/>
    <w:rsid w:val="00745FB5"/>
    <w:rsid w:val="007469CA"/>
    <w:rsid w:val="00746A82"/>
    <w:rsid w:val="00747522"/>
    <w:rsid w:val="00747763"/>
    <w:rsid w:val="007503DC"/>
    <w:rsid w:val="0075266E"/>
    <w:rsid w:val="007539F6"/>
    <w:rsid w:val="00753F55"/>
    <w:rsid w:val="007549AC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48A4"/>
    <w:rsid w:val="00767B55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C0AB8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AC5"/>
    <w:rsid w:val="007F5BA9"/>
    <w:rsid w:val="00801D03"/>
    <w:rsid w:val="00801D55"/>
    <w:rsid w:val="00801F59"/>
    <w:rsid w:val="008037AA"/>
    <w:rsid w:val="0080457A"/>
    <w:rsid w:val="00806092"/>
    <w:rsid w:val="0081487F"/>
    <w:rsid w:val="00820A21"/>
    <w:rsid w:val="00821014"/>
    <w:rsid w:val="00822B11"/>
    <w:rsid w:val="008234A3"/>
    <w:rsid w:val="0082514E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987"/>
    <w:rsid w:val="008657F5"/>
    <w:rsid w:val="00865C08"/>
    <w:rsid w:val="00867402"/>
    <w:rsid w:val="00870F1A"/>
    <w:rsid w:val="0087506E"/>
    <w:rsid w:val="00875745"/>
    <w:rsid w:val="00875826"/>
    <w:rsid w:val="00876133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33D"/>
    <w:rsid w:val="008C2B78"/>
    <w:rsid w:val="008C3630"/>
    <w:rsid w:val="008C662F"/>
    <w:rsid w:val="008C7681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66CE"/>
    <w:rsid w:val="00936D53"/>
    <w:rsid w:val="00941835"/>
    <w:rsid w:val="009423DE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5598"/>
    <w:rsid w:val="00955770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E1"/>
    <w:rsid w:val="009B30CA"/>
    <w:rsid w:val="009B3615"/>
    <w:rsid w:val="009B4B6E"/>
    <w:rsid w:val="009C11BA"/>
    <w:rsid w:val="009C54E0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10E5E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66DD"/>
    <w:rsid w:val="00A36D71"/>
    <w:rsid w:val="00A40BF1"/>
    <w:rsid w:val="00A431DA"/>
    <w:rsid w:val="00A439CD"/>
    <w:rsid w:val="00A43E0F"/>
    <w:rsid w:val="00A447C2"/>
    <w:rsid w:val="00A44AE2"/>
    <w:rsid w:val="00A44CE7"/>
    <w:rsid w:val="00A44EBC"/>
    <w:rsid w:val="00A45ABA"/>
    <w:rsid w:val="00A46B28"/>
    <w:rsid w:val="00A476C1"/>
    <w:rsid w:val="00A521BE"/>
    <w:rsid w:val="00A529B0"/>
    <w:rsid w:val="00A538C8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B53"/>
    <w:rsid w:val="00AB107D"/>
    <w:rsid w:val="00AB3933"/>
    <w:rsid w:val="00AB3B37"/>
    <w:rsid w:val="00AB573E"/>
    <w:rsid w:val="00AB5AAE"/>
    <w:rsid w:val="00AB6302"/>
    <w:rsid w:val="00AC0CE4"/>
    <w:rsid w:val="00AC15CE"/>
    <w:rsid w:val="00AC1B5D"/>
    <w:rsid w:val="00AC2DD8"/>
    <w:rsid w:val="00AC5089"/>
    <w:rsid w:val="00AC587A"/>
    <w:rsid w:val="00AC591D"/>
    <w:rsid w:val="00AC6022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71B"/>
    <w:rsid w:val="00AE171A"/>
    <w:rsid w:val="00AE1746"/>
    <w:rsid w:val="00AE2192"/>
    <w:rsid w:val="00AE3D6A"/>
    <w:rsid w:val="00AE52B2"/>
    <w:rsid w:val="00AE5C8E"/>
    <w:rsid w:val="00AE70BA"/>
    <w:rsid w:val="00AF079B"/>
    <w:rsid w:val="00AF16FB"/>
    <w:rsid w:val="00AF1DA4"/>
    <w:rsid w:val="00AF3677"/>
    <w:rsid w:val="00AF3BCC"/>
    <w:rsid w:val="00AF411C"/>
    <w:rsid w:val="00AF4236"/>
    <w:rsid w:val="00AF4F0C"/>
    <w:rsid w:val="00AF52DA"/>
    <w:rsid w:val="00AF5E47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26D"/>
    <w:rsid w:val="00B23966"/>
    <w:rsid w:val="00B25C34"/>
    <w:rsid w:val="00B26412"/>
    <w:rsid w:val="00B268ED"/>
    <w:rsid w:val="00B310DC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1116"/>
    <w:rsid w:val="00B615A1"/>
    <w:rsid w:val="00B62A7F"/>
    <w:rsid w:val="00B62C61"/>
    <w:rsid w:val="00B641CF"/>
    <w:rsid w:val="00B64A4E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6B80"/>
    <w:rsid w:val="00B76C81"/>
    <w:rsid w:val="00B81CC3"/>
    <w:rsid w:val="00B83355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9AB"/>
    <w:rsid w:val="00BA0091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35ED"/>
    <w:rsid w:val="00BC4A17"/>
    <w:rsid w:val="00BC5E96"/>
    <w:rsid w:val="00BC651C"/>
    <w:rsid w:val="00BC6BF1"/>
    <w:rsid w:val="00BC7441"/>
    <w:rsid w:val="00BC76BF"/>
    <w:rsid w:val="00BD0864"/>
    <w:rsid w:val="00BD0C93"/>
    <w:rsid w:val="00BD1A73"/>
    <w:rsid w:val="00BD21A8"/>
    <w:rsid w:val="00BD3793"/>
    <w:rsid w:val="00BD3C7B"/>
    <w:rsid w:val="00BD581B"/>
    <w:rsid w:val="00BD5EEF"/>
    <w:rsid w:val="00BE11A5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728B"/>
    <w:rsid w:val="00C01FB5"/>
    <w:rsid w:val="00C02B93"/>
    <w:rsid w:val="00C02EFE"/>
    <w:rsid w:val="00C0340F"/>
    <w:rsid w:val="00C03482"/>
    <w:rsid w:val="00C04663"/>
    <w:rsid w:val="00C046E4"/>
    <w:rsid w:val="00C0478D"/>
    <w:rsid w:val="00C04F9C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7600"/>
    <w:rsid w:val="00C409CF"/>
    <w:rsid w:val="00C419B1"/>
    <w:rsid w:val="00C41C2B"/>
    <w:rsid w:val="00C421EF"/>
    <w:rsid w:val="00C441B1"/>
    <w:rsid w:val="00C448F0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800CF"/>
    <w:rsid w:val="00C819D9"/>
    <w:rsid w:val="00C821C5"/>
    <w:rsid w:val="00C833ED"/>
    <w:rsid w:val="00C84981"/>
    <w:rsid w:val="00C854DE"/>
    <w:rsid w:val="00C873D1"/>
    <w:rsid w:val="00C91656"/>
    <w:rsid w:val="00C92ECA"/>
    <w:rsid w:val="00C93058"/>
    <w:rsid w:val="00C9460A"/>
    <w:rsid w:val="00C9783D"/>
    <w:rsid w:val="00CA0722"/>
    <w:rsid w:val="00CA113B"/>
    <w:rsid w:val="00CA404E"/>
    <w:rsid w:val="00CA4355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3E1C"/>
    <w:rsid w:val="00CE3FDB"/>
    <w:rsid w:val="00CE5DF0"/>
    <w:rsid w:val="00CE6BDC"/>
    <w:rsid w:val="00CE6D33"/>
    <w:rsid w:val="00CE77D1"/>
    <w:rsid w:val="00CE7C82"/>
    <w:rsid w:val="00CF0E0C"/>
    <w:rsid w:val="00CF3A32"/>
    <w:rsid w:val="00D00340"/>
    <w:rsid w:val="00D00F12"/>
    <w:rsid w:val="00D02DC5"/>
    <w:rsid w:val="00D03E27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3C48"/>
    <w:rsid w:val="00D345A2"/>
    <w:rsid w:val="00D34FF7"/>
    <w:rsid w:val="00D36920"/>
    <w:rsid w:val="00D40C6F"/>
    <w:rsid w:val="00D4207C"/>
    <w:rsid w:val="00D4369B"/>
    <w:rsid w:val="00D452AD"/>
    <w:rsid w:val="00D45576"/>
    <w:rsid w:val="00D47508"/>
    <w:rsid w:val="00D475F1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2D60"/>
    <w:rsid w:val="00D75631"/>
    <w:rsid w:val="00D75C50"/>
    <w:rsid w:val="00D81968"/>
    <w:rsid w:val="00D82896"/>
    <w:rsid w:val="00D83727"/>
    <w:rsid w:val="00D838AE"/>
    <w:rsid w:val="00D83B80"/>
    <w:rsid w:val="00D83FF5"/>
    <w:rsid w:val="00D8583A"/>
    <w:rsid w:val="00D862F0"/>
    <w:rsid w:val="00D9013C"/>
    <w:rsid w:val="00D9154E"/>
    <w:rsid w:val="00D91A48"/>
    <w:rsid w:val="00D91EB9"/>
    <w:rsid w:val="00D9211D"/>
    <w:rsid w:val="00D93B65"/>
    <w:rsid w:val="00D94118"/>
    <w:rsid w:val="00D95653"/>
    <w:rsid w:val="00D96BE4"/>
    <w:rsid w:val="00D96F8C"/>
    <w:rsid w:val="00D972B8"/>
    <w:rsid w:val="00D97D71"/>
    <w:rsid w:val="00DA0032"/>
    <w:rsid w:val="00DA1234"/>
    <w:rsid w:val="00DA26A0"/>
    <w:rsid w:val="00DA4A43"/>
    <w:rsid w:val="00DA4C21"/>
    <w:rsid w:val="00DA6678"/>
    <w:rsid w:val="00DB0054"/>
    <w:rsid w:val="00DB05E0"/>
    <w:rsid w:val="00DB0EA7"/>
    <w:rsid w:val="00DB357E"/>
    <w:rsid w:val="00DB6E6F"/>
    <w:rsid w:val="00DB7362"/>
    <w:rsid w:val="00DC223A"/>
    <w:rsid w:val="00DC2D11"/>
    <w:rsid w:val="00DC4469"/>
    <w:rsid w:val="00DC5B00"/>
    <w:rsid w:val="00DC7D84"/>
    <w:rsid w:val="00DD0164"/>
    <w:rsid w:val="00DD02D3"/>
    <w:rsid w:val="00DD0AB4"/>
    <w:rsid w:val="00DD1CB3"/>
    <w:rsid w:val="00DD240D"/>
    <w:rsid w:val="00DD365A"/>
    <w:rsid w:val="00DD3D29"/>
    <w:rsid w:val="00DD4DA0"/>
    <w:rsid w:val="00DD583F"/>
    <w:rsid w:val="00DD5ECF"/>
    <w:rsid w:val="00DD61D4"/>
    <w:rsid w:val="00DD7938"/>
    <w:rsid w:val="00DE0E56"/>
    <w:rsid w:val="00DE0E5E"/>
    <w:rsid w:val="00DE1D5E"/>
    <w:rsid w:val="00DE1E39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DEE"/>
    <w:rsid w:val="00DF6542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277D"/>
    <w:rsid w:val="00E13B98"/>
    <w:rsid w:val="00E150A8"/>
    <w:rsid w:val="00E1553D"/>
    <w:rsid w:val="00E16FA7"/>
    <w:rsid w:val="00E20244"/>
    <w:rsid w:val="00E211BB"/>
    <w:rsid w:val="00E22F0B"/>
    <w:rsid w:val="00E23E35"/>
    <w:rsid w:val="00E2418A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6267"/>
    <w:rsid w:val="00E9627C"/>
    <w:rsid w:val="00E96F27"/>
    <w:rsid w:val="00E97C66"/>
    <w:rsid w:val="00EA0C1E"/>
    <w:rsid w:val="00EA1579"/>
    <w:rsid w:val="00EA2D5A"/>
    <w:rsid w:val="00EA5EB9"/>
    <w:rsid w:val="00EA7C0D"/>
    <w:rsid w:val="00EA7DDA"/>
    <w:rsid w:val="00EB434F"/>
    <w:rsid w:val="00EB4361"/>
    <w:rsid w:val="00EB63CC"/>
    <w:rsid w:val="00EB69A0"/>
    <w:rsid w:val="00EB6C9A"/>
    <w:rsid w:val="00EB79D4"/>
    <w:rsid w:val="00EC028A"/>
    <w:rsid w:val="00EC18F2"/>
    <w:rsid w:val="00EC2048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3DA2"/>
    <w:rsid w:val="00F0430A"/>
    <w:rsid w:val="00F056CB"/>
    <w:rsid w:val="00F10091"/>
    <w:rsid w:val="00F11722"/>
    <w:rsid w:val="00F12648"/>
    <w:rsid w:val="00F12C5A"/>
    <w:rsid w:val="00F13B24"/>
    <w:rsid w:val="00F151B4"/>
    <w:rsid w:val="00F162E6"/>
    <w:rsid w:val="00F17BF0"/>
    <w:rsid w:val="00F205EA"/>
    <w:rsid w:val="00F21BF7"/>
    <w:rsid w:val="00F22CD0"/>
    <w:rsid w:val="00F24E40"/>
    <w:rsid w:val="00F25E1F"/>
    <w:rsid w:val="00F26C6F"/>
    <w:rsid w:val="00F26D56"/>
    <w:rsid w:val="00F309FE"/>
    <w:rsid w:val="00F31C71"/>
    <w:rsid w:val="00F32429"/>
    <w:rsid w:val="00F33E63"/>
    <w:rsid w:val="00F34E65"/>
    <w:rsid w:val="00F36F4C"/>
    <w:rsid w:val="00F372F4"/>
    <w:rsid w:val="00F37605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9B3"/>
    <w:rsid w:val="00F838B2"/>
    <w:rsid w:val="00F858C8"/>
    <w:rsid w:val="00F85B85"/>
    <w:rsid w:val="00F86486"/>
    <w:rsid w:val="00F8651D"/>
    <w:rsid w:val="00F87003"/>
    <w:rsid w:val="00F90623"/>
    <w:rsid w:val="00F92165"/>
    <w:rsid w:val="00F94974"/>
    <w:rsid w:val="00F94A4D"/>
    <w:rsid w:val="00F94F41"/>
    <w:rsid w:val="00F94FCE"/>
    <w:rsid w:val="00F95013"/>
    <w:rsid w:val="00F9522A"/>
    <w:rsid w:val="00F95DC8"/>
    <w:rsid w:val="00FA024C"/>
    <w:rsid w:val="00FA0350"/>
    <w:rsid w:val="00FA0859"/>
    <w:rsid w:val="00FA0957"/>
    <w:rsid w:val="00FA144E"/>
    <w:rsid w:val="00FA19D0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2659"/>
    <w:rsid w:val="00FD5E66"/>
    <w:rsid w:val="00FD66F1"/>
    <w:rsid w:val="00FD7678"/>
    <w:rsid w:val="00FD7711"/>
    <w:rsid w:val="00FE0FC7"/>
    <w:rsid w:val="00FE2EF7"/>
    <w:rsid w:val="00FE3ED1"/>
    <w:rsid w:val="00FE696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B66B0"/>
  <w15:chartTrackingRefBased/>
  <w15:docId w15:val="{10B024FC-DB34-4C39-9C0A-B315D520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CAFC-BC4E-4D6B-839D-3FFEDD25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7</Pages>
  <Words>20015</Words>
  <Characters>114087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3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24</cp:revision>
  <cp:lastPrinted>2018-10-17T09:36:00Z</cp:lastPrinted>
  <dcterms:created xsi:type="dcterms:W3CDTF">2018-09-03T06:17:00Z</dcterms:created>
  <dcterms:modified xsi:type="dcterms:W3CDTF">2018-11-01T12:21:00Z</dcterms:modified>
</cp:coreProperties>
</file>